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F0" w:rsidRDefault="003677F0" w:rsidP="0036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77F0">
        <w:rPr>
          <w:rFonts w:ascii="Times New Roman" w:hAnsi="Times New Roman" w:cs="Times New Roman"/>
          <w:b/>
          <w:i/>
          <w:sz w:val="28"/>
          <w:szCs w:val="28"/>
        </w:rPr>
        <w:t>4 РАЗДЕ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СПЕКТИВНЫЙ ПЛАН ВОСПИТАТЕЛЬНОЙ РАБОТЫ НА </w:t>
      </w:r>
    </w:p>
    <w:p w:rsidR="003677F0" w:rsidRPr="003677F0" w:rsidRDefault="003677F0" w:rsidP="0036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-2017 УЧЕБНЫЙ ГОД.</w:t>
      </w:r>
    </w:p>
    <w:p w:rsidR="00727DED" w:rsidRPr="00781195" w:rsidRDefault="00727DED" w:rsidP="00727DED">
      <w:pPr>
        <w:rPr>
          <w:rFonts w:ascii="Times New Roman" w:hAnsi="Times New Roman" w:cs="Times New Roman"/>
          <w:sz w:val="28"/>
        </w:rPr>
      </w:pPr>
      <w:r w:rsidRPr="00781195">
        <w:rPr>
          <w:rFonts w:ascii="Times New Roman" w:hAnsi="Times New Roman" w:cs="Times New Roman"/>
          <w:b/>
          <w:sz w:val="32"/>
        </w:rPr>
        <w:t>Цель</w:t>
      </w:r>
      <w:r w:rsidR="00742865">
        <w:rPr>
          <w:rFonts w:ascii="Times New Roman" w:hAnsi="Times New Roman" w:cs="Times New Roman"/>
          <w:b/>
          <w:sz w:val="32"/>
        </w:rPr>
        <w:t xml:space="preserve"> воспитательной работы</w:t>
      </w:r>
      <w:r w:rsidRPr="00781195">
        <w:rPr>
          <w:rFonts w:ascii="Times New Roman" w:hAnsi="Times New Roman" w:cs="Times New Roman"/>
          <w:b/>
          <w:sz w:val="28"/>
        </w:rPr>
        <w:t xml:space="preserve">: </w:t>
      </w:r>
      <w:r w:rsidR="00742865">
        <w:rPr>
          <w:rFonts w:ascii="Times New Roman" w:hAnsi="Times New Roman" w:cs="Times New Roman"/>
          <w:sz w:val="28"/>
        </w:rPr>
        <w:t xml:space="preserve"> </w:t>
      </w:r>
      <w:r w:rsidRPr="00781195">
        <w:rPr>
          <w:rFonts w:ascii="Times New Roman" w:hAnsi="Times New Roman" w:cs="Times New Roman"/>
          <w:sz w:val="28"/>
        </w:rPr>
        <w:t>Формирование гармонично развитой личности, адаптированной к условиям реальной жизни, которая приобрела бы в процессе во</w:t>
      </w:r>
      <w:r w:rsidRPr="00781195">
        <w:rPr>
          <w:rFonts w:ascii="Times New Roman" w:hAnsi="Times New Roman" w:cs="Times New Roman"/>
          <w:sz w:val="28"/>
        </w:rPr>
        <w:t>с</w:t>
      </w:r>
      <w:r w:rsidRPr="00781195">
        <w:rPr>
          <w:rFonts w:ascii="Times New Roman" w:hAnsi="Times New Roman" w:cs="Times New Roman"/>
          <w:sz w:val="28"/>
        </w:rPr>
        <w:t>питания способность самостоятельно строить свой вариант жизни достойного чел</w:t>
      </w:r>
      <w:r w:rsidRPr="00781195">
        <w:rPr>
          <w:rFonts w:ascii="Times New Roman" w:hAnsi="Times New Roman" w:cs="Times New Roman"/>
          <w:sz w:val="28"/>
        </w:rPr>
        <w:t>о</w:t>
      </w:r>
      <w:r w:rsidRPr="00781195">
        <w:rPr>
          <w:rFonts w:ascii="Times New Roman" w:hAnsi="Times New Roman" w:cs="Times New Roman"/>
          <w:sz w:val="28"/>
        </w:rPr>
        <w:t>века.</w:t>
      </w:r>
    </w:p>
    <w:p w:rsidR="00727DED" w:rsidRPr="00781195" w:rsidRDefault="00727DED" w:rsidP="00727DED">
      <w:pPr>
        <w:rPr>
          <w:rFonts w:ascii="Times New Roman" w:hAnsi="Times New Roman" w:cs="Times New Roman"/>
          <w:b/>
          <w:sz w:val="28"/>
        </w:rPr>
      </w:pPr>
      <w:r w:rsidRPr="00781195">
        <w:rPr>
          <w:rFonts w:ascii="Times New Roman" w:hAnsi="Times New Roman" w:cs="Times New Roman"/>
          <w:b/>
          <w:sz w:val="28"/>
        </w:rPr>
        <w:t>Задачи:</w:t>
      </w:r>
    </w:p>
    <w:p w:rsidR="00727DED" w:rsidRPr="00781195" w:rsidRDefault="00727DED" w:rsidP="00727D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81195">
        <w:rPr>
          <w:rFonts w:ascii="Times New Roman" w:hAnsi="Times New Roman" w:cs="Times New Roman"/>
          <w:sz w:val="28"/>
        </w:rPr>
        <w:t xml:space="preserve">Развитие у учащихся </w:t>
      </w:r>
      <w:proofErr w:type="spellStart"/>
      <w:r w:rsidRPr="00781195">
        <w:rPr>
          <w:rFonts w:ascii="Times New Roman" w:hAnsi="Times New Roman" w:cs="Times New Roman"/>
          <w:sz w:val="28"/>
        </w:rPr>
        <w:t>гражданско</w:t>
      </w:r>
      <w:proofErr w:type="spellEnd"/>
      <w:r w:rsidRPr="00781195">
        <w:rPr>
          <w:rFonts w:ascii="Times New Roman" w:hAnsi="Times New Roman" w:cs="Times New Roman"/>
          <w:sz w:val="28"/>
        </w:rPr>
        <w:t xml:space="preserve"> – патриотического сознания, духовно – нра</w:t>
      </w:r>
      <w:r w:rsidRPr="00781195">
        <w:rPr>
          <w:rFonts w:ascii="Times New Roman" w:hAnsi="Times New Roman" w:cs="Times New Roman"/>
          <w:sz w:val="28"/>
        </w:rPr>
        <w:t>в</w:t>
      </w:r>
      <w:r w:rsidRPr="00781195">
        <w:rPr>
          <w:rFonts w:ascii="Times New Roman" w:hAnsi="Times New Roman" w:cs="Times New Roman"/>
          <w:sz w:val="28"/>
        </w:rPr>
        <w:t>ственных ценностей гражданина России, толерантности, трудовой активности;</w:t>
      </w:r>
    </w:p>
    <w:p w:rsidR="00727DED" w:rsidRPr="00781195" w:rsidRDefault="00727DED" w:rsidP="00727D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81195">
        <w:rPr>
          <w:rFonts w:ascii="Times New Roman" w:hAnsi="Times New Roman" w:cs="Times New Roman"/>
          <w:sz w:val="28"/>
        </w:rPr>
        <w:t>Укрепление здоровья детей через совершенствование оздоровительной работы и привитие навыков здорового образа жизни;</w:t>
      </w:r>
    </w:p>
    <w:p w:rsidR="00727DED" w:rsidRPr="00781195" w:rsidRDefault="00727DED" w:rsidP="00727D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81195">
        <w:rPr>
          <w:rFonts w:ascii="Times New Roman" w:hAnsi="Times New Roman" w:cs="Times New Roman"/>
          <w:sz w:val="28"/>
        </w:rPr>
        <w:t>Развитие социальной активности школьников через самоуправление учащихся, предоставление им реальных возможностей участвовать в решении важных школьных вопросов в сфере творческих и общественных идей;</w:t>
      </w:r>
    </w:p>
    <w:p w:rsidR="00727DED" w:rsidRPr="00781195" w:rsidRDefault="00727DED" w:rsidP="00727D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81195">
        <w:rPr>
          <w:rFonts w:ascii="Times New Roman" w:hAnsi="Times New Roman" w:cs="Times New Roman"/>
          <w:sz w:val="28"/>
        </w:rPr>
        <w:t>Создание условий для участия родителей в воспитательном процессе, в общ</w:t>
      </w:r>
      <w:r w:rsidRPr="00781195">
        <w:rPr>
          <w:rFonts w:ascii="Times New Roman" w:hAnsi="Times New Roman" w:cs="Times New Roman"/>
          <w:sz w:val="28"/>
        </w:rPr>
        <w:t>е</w:t>
      </w:r>
      <w:r w:rsidRPr="00781195">
        <w:rPr>
          <w:rFonts w:ascii="Times New Roman" w:hAnsi="Times New Roman" w:cs="Times New Roman"/>
          <w:sz w:val="28"/>
        </w:rPr>
        <w:t>ственных формах управления.</w:t>
      </w:r>
    </w:p>
    <w:p w:rsidR="003677F0" w:rsidRPr="003677F0" w:rsidRDefault="003677F0" w:rsidP="003677F0">
      <w:pPr>
        <w:pStyle w:val="a3"/>
        <w:rPr>
          <w:rFonts w:ascii="Times New Roman" w:hAnsi="Times New Roman" w:cs="Times New Roman"/>
          <w:b/>
          <w:i/>
          <w:sz w:val="32"/>
        </w:rPr>
      </w:pPr>
      <w:r w:rsidRPr="003677F0">
        <w:rPr>
          <w:rFonts w:ascii="Times New Roman" w:hAnsi="Times New Roman" w:cs="Times New Roman"/>
          <w:sz w:val="32"/>
        </w:rPr>
        <w:t xml:space="preserve">                  </w:t>
      </w:r>
      <w:r w:rsidRPr="003677F0">
        <w:rPr>
          <w:rFonts w:ascii="Times New Roman" w:hAnsi="Times New Roman" w:cs="Times New Roman"/>
          <w:b/>
          <w:i/>
          <w:sz w:val="32"/>
        </w:rPr>
        <w:t>План воспитательной работы на 2016 – 2017 учебный год.</w:t>
      </w:r>
    </w:p>
    <w:p w:rsidR="00727DED" w:rsidRDefault="00727DED" w:rsidP="00727DED">
      <w:pPr>
        <w:jc w:val="center"/>
        <w:rPr>
          <w:rFonts w:ascii="Times New Roman" w:hAnsi="Times New Roman" w:cs="Times New Roman"/>
          <w:sz w:val="32"/>
          <w:u w:val="single"/>
        </w:rPr>
      </w:pPr>
      <w:r w:rsidRPr="00781195">
        <w:rPr>
          <w:rFonts w:ascii="Times New Roman" w:hAnsi="Times New Roman" w:cs="Times New Roman"/>
          <w:sz w:val="32"/>
          <w:u w:val="single"/>
        </w:rPr>
        <w:t>Сентябрь</w:t>
      </w:r>
    </w:p>
    <w:p w:rsidR="00DE1FE6" w:rsidRPr="00742865" w:rsidRDefault="00742865" w:rsidP="00727DED">
      <w:pPr>
        <w:jc w:val="center"/>
        <w:rPr>
          <w:rFonts w:ascii="Times New Roman" w:hAnsi="Times New Roman" w:cs="Times New Roman"/>
          <w:sz w:val="32"/>
        </w:rPr>
      </w:pPr>
      <w:r w:rsidRPr="0074286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</w:t>
      </w:r>
      <w:r w:rsidR="00246E1A" w:rsidRPr="00742865">
        <w:rPr>
          <w:rFonts w:ascii="Times New Roman" w:hAnsi="Times New Roman" w:cs="Times New Roman"/>
          <w:sz w:val="32"/>
        </w:rPr>
        <w:t xml:space="preserve">есячник </w:t>
      </w:r>
      <w:r w:rsidRPr="00742865">
        <w:rPr>
          <w:rFonts w:ascii="Times New Roman" w:hAnsi="Times New Roman" w:cs="Times New Roman"/>
          <w:sz w:val="32"/>
        </w:rPr>
        <w:t>безопасности дорожного движения</w:t>
      </w:r>
    </w:p>
    <w:tbl>
      <w:tblPr>
        <w:tblStyle w:val="a4"/>
        <w:tblW w:w="10314" w:type="dxa"/>
        <w:tblLayout w:type="fixed"/>
        <w:tblLook w:val="04A0"/>
      </w:tblPr>
      <w:tblGrid>
        <w:gridCol w:w="2269"/>
        <w:gridCol w:w="4360"/>
        <w:gridCol w:w="1276"/>
        <w:gridCol w:w="2409"/>
      </w:tblGrid>
      <w:tr w:rsidR="00830DD2" w:rsidRPr="00F67661" w:rsidTr="0089029A">
        <w:tc>
          <w:tcPr>
            <w:tcW w:w="2269" w:type="dxa"/>
          </w:tcPr>
          <w:p w:rsidR="0089029A" w:rsidRDefault="0089029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ритетные </w:t>
            </w:r>
          </w:p>
          <w:p w:rsidR="00830DD2" w:rsidRDefault="0089029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830DD2" w:rsidRPr="00F67661">
              <w:rPr>
                <w:rFonts w:ascii="Times New Roman" w:hAnsi="Times New Roman" w:cs="Times New Roman"/>
                <w:sz w:val="24"/>
              </w:rPr>
              <w:t xml:space="preserve">аправления </w:t>
            </w:r>
          </w:p>
          <w:p w:rsidR="00830DD2" w:rsidRPr="00F67661" w:rsidRDefault="00830DD2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7661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4360" w:type="dxa"/>
          </w:tcPr>
          <w:p w:rsidR="00830DD2" w:rsidRPr="00F67661" w:rsidRDefault="00830DD2" w:rsidP="00F67661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7661">
              <w:rPr>
                <w:rFonts w:ascii="Times New Roman" w:hAnsi="Times New Roman" w:cs="Times New Roman"/>
                <w:sz w:val="24"/>
              </w:rPr>
              <w:t>Содержание, формы работы</w:t>
            </w:r>
          </w:p>
        </w:tc>
        <w:tc>
          <w:tcPr>
            <w:tcW w:w="1276" w:type="dxa"/>
          </w:tcPr>
          <w:p w:rsidR="00830DD2" w:rsidRPr="00F67661" w:rsidRDefault="00830DD2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7661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409" w:type="dxa"/>
          </w:tcPr>
          <w:p w:rsidR="00830DD2" w:rsidRPr="00F67661" w:rsidRDefault="00830DD2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7661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830DD2" w:rsidRPr="00781195" w:rsidTr="0089029A"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Методическая р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бота</w:t>
            </w:r>
          </w:p>
        </w:tc>
        <w:tc>
          <w:tcPr>
            <w:tcW w:w="4360" w:type="dxa"/>
          </w:tcPr>
          <w:p w:rsidR="00830DD2" w:rsidRDefault="00830DD2" w:rsidP="004C16DA">
            <w:pPr>
              <w:pStyle w:val="a3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Совещание классных руководителей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 xml:space="preserve"> зам. по ВР: « Пла</w:t>
            </w:r>
            <w:r w:rsidR="00ED79D7">
              <w:rPr>
                <w:rFonts w:ascii="Times New Roman" w:hAnsi="Times New Roman" w:cs="Times New Roman"/>
                <w:sz w:val="24"/>
              </w:rPr>
              <w:t>нирование  ВР в классе в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742865">
              <w:rPr>
                <w:rFonts w:ascii="Times New Roman" w:hAnsi="Times New Roman" w:cs="Times New Roman"/>
                <w:sz w:val="24"/>
              </w:rPr>
              <w:t>6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– 201</w:t>
            </w:r>
            <w:r w:rsidR="00742865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781195" w:rsidRDefault="00830DD2" w:rsidP="004C16DA">
            <w:pPr>
              <w:pStyle w:val="a3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планированию воспи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ной работы в классах</w:t>
            </w:r>
          </w:p>
          <w:p w:rsidR="00830DD2" w:rsidRPr="00781195" w:rsidRDefault="00830DD2" w:rsidP="004C16DA">
            <w:pPr>
              <w:pStyle w:val="a3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рганизация и планирование работы кружков и секций на базе М</w:t>
            </w:r>
            <w:r w:rsidR="00ED79D7">
              <w:rPr>
                <w:rFonts w:ascii="Times New Roman" w:hAnsi="Times New Roman" w:cs="Times New Roman"/>
                <w:sz w:val="24"/>
              </w:rPr>
              <w:t>Б</w:t>
            </w:r>
            <w:r w:rsidRPr="00781195">
              <w:rPr>
                <w:rFonts w:ascii="Times New Roman" w:hAnsi="Times New Roman" w:cs="Times New Roman"/>
                <w:sz w:val="24"/>
              </w:rPr>
              <w:t>ОУ СОШ № 4.</w:t>
            </w:r>
          </w:p>
          <w:p w:rsidR="00830DD2" w:rsidRPr="00781195" w:rsidRDefault="00830DD2" w:rsidP="00ED79D7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79D7">
              <w:rPr>
                <w:rFonts w:ascii="Times New Roman" w:hAnsi="Times New Roman" w:cs="Times New Roman"/>
                <w:sz w:val="24"/>
              </w:rPr>
              <w:t>4</w:t>
            </w:r>
            <w:r w:rsidRPr="00781195">
              <w:rPr>
                <w:rFonts w:ascii="Times New Roman" w:hAnsi="Times New Roman" w:cs="Times New Roman"/>
                <w:sz w:val="24"/>
              </w:rPr>
              <w:t>. Индивидуальные консультации по планированию.</w:t>
            </w:r>
          </w:p>
        </w:tc>
        <w:tc>
          <w:tcPr>
            <w:tcW w:w="1276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Сорокина Т.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 Сорокина Т.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DD2" w:rsidRPr="00781195" w:rsidTr="0089029A"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бщешкольные  дела, традиции, КТД</w:t>
            </w:r>
          </w:p>
        </w:tc>
        <w:tc>
          <w:tcPr>
            <w:tcW w:w="4360" w:type="dxa"/>
          </w:tcPr>
          <w:p w:rsidR="00830DD2" w:rsidRPr="00781195" w:rsidRDefault="00830DD2" w:rsidP="004C16D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Торжественная линейка, посвящё</w:t>
            </w:r>
            <w:r w:rsidRPr="00781195">
              <w:rPr>
                <w:rFonts w:ascii="Times New Roman" w:hAnsi="Times New Roman" w:cs="Times New Roman"/>
                <w:sz w:val="24"/>
              </w:rPr>
              <w:t>н</w:t>
            </w:r>
            <w:r w:rsidRPr="00781195">
              <w:rPr>
                <w:rFonts w:ascii="Times New Roman" w:hAnsi="Times New Roman" w:cs="Times New Roman"/>
                <w:sz w:val="24"/>
              </w:rPr>
              <w:t>ная Дню Знаний</w:t>
            </w:r>
          </w:p>
          <w:p w:rsidR="00830DD2" w:rsidRPr="00781195" w:rsidRDefault="00830DD2" w:rsidP="00F6766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4C16D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 Подготовка мероприятия ко Дню Пожилого человека</w:t>
            </w:r>
          </w:p>
          <w:p w:rsidR="00830DD2" w:rsidRPr="00781195" w:rsidRDefault="00830DD2" w:rsidP="001345AD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4C16D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 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Подготовка ко Дню Учителя</w:t>
            </w:r>
          </w:p>
        </w:tc>
        <w:tc>
          <w:tcPr>
            <w:tcW w:w="1276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1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ED79D7" w:rsidRDefault="00ED79D7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881D70" w:rsidRDefault="00881D7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1D70" w:rsidRDefault="00881D7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81D7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орган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тор, 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 xml:space="preserve">Сорокина Т. </w:t>
            </w:r>
            <w:proofErr w:type="gramStart"/>
            <w:r w:rsidR="00830DD2" w:rsidRPr="0078119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830DD2" w:rsidRPr="00781195" w:rsidRDefault="00CB50DB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т </w:t>
            </w:r>
            <w:r w:rsidR="00881D70">
              <w:rPr>
                <w:rFonts w:ascii="Times New Roman" w:hAnsi="Times New Roman" w:cs="Times New Roman"/>
                <w:sz w:val="24"/>
              </w:rPr>
              <w:t>стар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>ш</w:t>
            </w:r>
            <w:r w:rsidR="00881D70">
              <w:rPr>
                <w:rFonts w:ascii="Times New Roman" w:hAnsi="Times New Roman" w:cs="Times New Roman"/>
                <w:sz w:val="24"/>
              </w:rPr>
              <w:t>еклас</w:t>
            </w:r>
            <w:r w:rsidR="00881D70">
              <w:rPr>
                <w:rFonts w:ascii="Times New Roman" w:hAnsi="Times New Roman" w:cs="Times New Roman"/>
                <w:sz w:val="24"/>
              </w:rPr>
              <w:t>с</w:t>
            </w:r>
            <w:r w:rsidR="00881D70">
              <w:rPr>
                <w:rFonts w:ascii="Times New Roman" w:hAnsi="Times New Roman" w:cs="Times New Roman"/>
                <w:sz w:val="24"/>
              </w:rPr>
              <w:t>ников, педагог - о</w:t>
            </w:r>
            <w:r w:rsidR="00881D70">
              <w:rPr>
                <w:rFonts w:ascii="Times New Roman" w:hAnsi="Times New Roman" w:cs="Times New Roman"/>
                <w:sz w:val="24"/>
              </w:rPr>
              <w:t>р</w:t>
            </w:r>
            <w:r w:rsidR="00881D70">
              <w:rPr>
                <w:rFonts w:ascii="Times New Roman" w:hAnsi="Times New Roman" w:cs="Times New Roman"/>
                <w:sz w:val="24"/>
              </w:rPr>
              <w:lastRenderedPageBreak/>
              <w:t>ганизатор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0DD2" w:rsidRPr="00781195" w:rsidRDefault="00830DD2" w:rsidP="009D4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DD2" w:rsidRPr="00781195" w:rsidTr="0089029A"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Работа с органами ученического с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моуправления</w:t>
            </w:r>
          </w:p>
        </w:tc>
        <w:tc>
          <w:tcPr>
            <w:tcW w:w="4360" w:type="dxa"/>
          </w:tcPr>
          <w:p w:rsidR="00830DD2" w:rsidRPr="0080228A" w:rsidRDefault="00881D70" w:rsidP="004C16DA">
            <w:pPr>
              <w:pStyle w:val="a3"/>
              <w:numPr>
                <w:ilvl w:val="0"/>
                <w:numId w:val="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оры </w:t>
            </w:r>
            <w:r w:rsidR="00830DD2" w:rsidRPr="0080228A">
              <w:rPr>
                <w:rFonts w:ascii="Times New Roman" w:hAnsi="Times New Roman" w:cs="Times New Roman"/>
                <w:sz w:val="24"/>
              </w:rPr>
              <w:t xml:space="preserve"> актива в классах</w:t>
            </w:r>
          </w:p>
          <w:p w:rsidR="00830DD2" w:rsidRDefault="00830DD2" w:rsidP="00F6766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7A60" w:rsidRPr="0080228A" w:rsidRDefault="00487A60" w:rsidP="00F6766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80228A" w:rsidRDefault="00830DD2" w:rsidP="004C16DA">
            <w:pPr>
              <w:pStyle w:val="a3"/>
              <w:numPr>
                <w:ilvl w:val="0"/>
                <w:numId w:val="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0228A">
              <w:rPr>
                <w:rFonts w:ascii="Times New Roman" w:hAnsi="Times New Roman" w:cs="Times New Roman"/>
                <w:sz w:val="24"/>
              </w:rPr>
              <w:t>Организационное собрание Сове</w:t>
            </w:r>
            <w:r w:rsidR="00F57DF7">
              <w:rPr>
                <w:rFonts w:ascii="Times New Roman" w:hAnsi="Times New Roman" w:cs="Times New Roman"/>
                <w:sz w:val="24"/>
              </w:rPr>
              <w:t>та Старшеклассников</w:t>
            </w:r>
            <w:r w:rsidR="005A4C07">
              <w:rPr>
                <w:rFonts w:ascii="Times New Roman" w:hAnsi="Times New Roman" w:cs="Times New Roman"/>
                <w:sz w:val="24"/>
              </w:rPr>
              <w:t>. Принятие Устава Совета Старшеклассников.</w:t>
            </w:r>
          </w:p>
          <w:p w:rsidR="00830DD2" w:rsidRPr="0080228A" w:rsidRDefault="00830DD2" w:rsidP="00F6766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80228A" w:rsidRDefault="00830DD2" w:rsidP="00F6766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80228A" w:rsidRDefault="00830DD2" w:rsidP="00487A60">
            <w:pPr>
              <w:pStyle w:val="a3"/>
              <w:numPr>
                <w:ilvl w:val="0"/>
                <w:numId w:val="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0228A">
              <w:rPr>
                <w:rFonts w:ascii="Times New Roman" w:hAnsi="Times New Roman" w:cs="Times New Roman"/>
                <w:sz w:val="24"/>
              </w:rPr>
              <w:t>Организация конкурса осенних бук</w:t>
            </w:r>
            <w:r w:rsidRPr="0080228A">
              <w:rPr>
                <w:rFonts w:ascii="Times New Roman" w:hAnsi="Times New Roman" w:cs="Times New Roman"/>
                <w:sz w:val="24"/>
              </w:rPr>
              <w:t>е</w:t>
            </w:r>
            <w:r w:rsidRPr="0080228A">
              <w:rPr>
                <w:rFonts w:ascii="Times New Roman" w:hAnsi="Times New Roman" w:cs="Times New Roman"/>
                <w:sz w:val="24"/>
              </w:rPr>
              <w:t>тов ко Дню Учителя.</w:t>
            </w:r>
          </w:p>
        </w:tc>
        <w:tc>
          <w:tcPr>
            <w:tcW w:w="1276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5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C07" w:rsidRDefault="005A4C07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FA2DA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 xml:space="preserve">– 11 </w:t>
            </w:r>
            <w:proofErr w:type="spellStart"/>
            <w:r w:rsidR="00830DD2"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830DD2"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7A60" w:rsidRDefault="00487A6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  <w:r w:rsidR="005A4C07">
              <w:rPr>
                <w:rFonts w:ascii="Times New Roman" w:hAnsi="Times New Roman" w:cs="Times New Roman"/>
                <w:sz w:val="24"/>
              </w:rPr>
              <w:t xml:space="preserve"> акт</w:t>
            </w:r>
            <w:r w:rsidR="005A4C07">
              <w:rPr>
                <w:rFonts w:ascii="Times New Roman" w:hAnsi="Times New Roman" w:cs="Times New Roman"/>
                <w:sz w:val="24"/>
              </w:rPr>
              <w:t>и</w:t>
            </w:r>
            <w:r w:rsidR="005A4C07">
              <w:rPr>
                <w:rFonts w:ascii="Times New Roman" w:hAnsi="Times New Roman" w:cs="Times New Roman"/>
                <w:sz w:val="24"/>
              </w:rPr>
              <w:t>вы классов</w:t>
            </w:r>
            <w:r w:rsidR="00CB50DB">
              <w:rPr>
                <w:rFonts w:ascii="Times New Roman" w:hAnsi="Times New Roman" w:cs="Times New Roman"/>
                <w:sz w:val="24"/>
              </w:rPr>
              <w:t>, клас</w:t>
            </w:r>
            <w:r w:rsidR="00CB50DB">
              <w:rPr>
                <w:rFonts w:ascii="Times New Roman" w:hAnsi="Times New Roman" w:cs="Times New Roman"/>
                <w:sz w:val="24"/>
              </w:rPr>
              <w:t>с</w:t>
            </w:r>
            <w:r w:rsidR="00CB50DB">
              <w:rPr>
                <w:rFonts w:ascii="Times New Roman" w:hAnsi="Times New Roman" w:cs="Times New Roman"/>
                <w:sz w:val="24"/>
              </w:rPr>
              <w:t>ные руководители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F57DF7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орган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ор,</w:t>
            </w:r>
          </w:p>
          <w:p w:rsidR="00F57DF7" w:rsidRDefault="00830DD2" w:rsidP="00F5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Совет </w:t>
            </w:r>
            <w:r w:rsidR="00F57DF7">
              <w:rPr>
                <w:rFonts w:ascii="Times New Roman" w:hAnsi="Times New Roman" w:cs="Times New Roman"/>
                <w:sz w:val="24"/>
              </w:rPr>
              <w:t>Старшеклас</w:t>
            </w:r>
            <w:r w:rsidR="00F57DF7">
              <w:rPr>
                <w:rFonts w:ascii="Times New Roman" w:hAnsi="Times New Roman" w:cs="Times New Roman"/>
                <w:sz w:val="24"/>
              </w:rPr>
              <w:t>с</w:t>
            </w:r>
            <w:r w:rsidR="00F57DF7">
              <w:rPr>
                <w:rFonts w:ascii="Times New Roman" w:hAnsi="Times New Roman" w:cs="Times New Roman"/>
                <w:sz w:val="24"/>
              </w:rPr>
              <w:t>ников</w:t>
            </w:r>
            <w:r w:rsidRPr="00781195">
              <w:rPr>
                <w:rFonts w:ascii="Times New Roman" w:hAnsi="Times New Roman" w:cs="Times New Roman"/>
                <w:sz w:val="24"/>
              </w:rPr>
              <w:t>,</w:t>
            </w:r>
          </w:p>
          <w:p w:rsidR="00830DD2" w:rsidRPr="00781195" w:rsidRDefault="00830DD2" w:rsidP="0048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0DD2" w:rsidRPr="00781195" w:rsidTr="0089029A">
        <w:tc>
          <w:tcPr>
            <w:tcW w:w="2269" w:type="dxa"/>
          </w:tcPr>
          <w:p w:rsidR="00830DD2" w:rsidRPr="00781195" w:rsidRDefault="00830DD2" w:rsidP="00F84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по нравс</w:t>
            </w:r>
            <w:r w:rsidRPr="00781195">
              <w:rPr>
                <w:rFonts w:ascii="Times New Roman" w:hAnsi="Times New Roman" w:cs="Times New Roman"/>
                <w:sz w:val="24"/>
              </w:rPr>
              <w:t>т</w:t>
            </w:r>
            <w:r w:rsidR="00F8448E">
              <w:rPr>
                <w:rFonts w:ascii="Times New Roman" w:hAnsi="Times New Roman" w:cs="Times New Roman"/>
                <w:sz w:val="24"/>
              </w:rPr>
              <w:t xml:space="preserve">венно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–</w:t>
            </w:r>
            <w:r w:rsidR="00F8448E">
              <w:rPr>
                <w:rFonts w:ascii="Times New Roman" w:hAnsi="Times New Roman" w:cs="Times New Roman"/>
                <w:sz w:val="24"/>
              </w:rPr>
              <w:t>э</w:t>
            </w:r>
            <w:proofErr w:type="gramEnd"/>
            <w:r w:rsidR="00F8448E">
              <w:rPr>
                <w:rFonts w:ascii="Times New Roman" w:hAnsi="Times New Roman" w:cs="Times New Roman"/>
                <w:sz w:val="24"/>
              </w:rPr>
              <w:t>стетическому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во</w:t>
            </w:r>
            <w:r w:rsidRPr="00781195">
              <w:rPr>
                <w:rFonts w:ascii="Times New Roman" w:hAnsi="Times New Roman" w:cs="Times New Roman"/>
                <w:sz w:val="24"/>
              </w:rPr>
              <w:t>с</w:t>
            </w:r>
            <w:r w:rsidRPr="00781195">
              <w:rPr>
                <w:rFonts w:ascii="Times New Roman" w:hAnsi="Times New Roman" w:cs="Times New Roman"/>
                <w:sz w:val="24"/>
              </w:rPr>
              <w:t>питанию</w:t>
            </w:r>
          </w:p>
        </w:tc>
        <w:tc>
          <w:tcPr>
            <w:tcW w:w="4360" w:type="dxa"/>
          </w:tcPr>
          <w:p w:rsidR="00830DD2" w:rsidRPr="00EF0BE9" w:rsidRDefault="00F8448E" w:rsidP="00F6766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0BE9">
              <w:rPr>
                <w:rFonts w:ascii="Times New Roman" w:hAnsi="Times New Roman" w:cs="Times New Roman"/>
                <w:sz w:val="24"/>
              </w:rPr>
              <w:t>Тематические классные часы</w:t>
            </w:r>
            <w:r w:rsidR="00EF0BE9" w:rsidRPr="00EF0BE9">
              <w:rPr>
                <w:rFonts w:ascii="Times New Roman" w:hAnsi="Times New Roman" w:cs="Times New Roman"/>
                <w:sz w:val="24"/>
              </w:rPr>
              <w:t xml:space="preserve"> «Правила поведения в школе», «</w:t>
            </w:r>
            <w:r w:rsidR="00080652">
              <w:rPr>
                <w:rFonts w:ascii="Times New Roman" w:hAnsi="Times New Roman" w:cs="Times New Roman"/>
                <w:sz w:val="24"/>
              </w:rPr>
              <w:t>Права и обяза</w:t>
            </w:r>
            <w:r w:rsidR="00080652">
              <w:rPr>
                <w:rFonts w:ascii="Times New Roman" w:hAnsi="Times New Roman" w:cs="Times New Roman"/>
                <w:sz w:val="24"/>
              </w:rPr>
              <w:t>н</w:t>
            </w:r>
            <w:r w:rsidR="00080652">
              <w:rPr>
                <w:rFonts w:ascii="Times New Roman" w:hAnsi="Times New Roman" w:cs="Times New Roman"/>
                <w:sz w:val="24"/>
              </w:rPr>
              <w:t>ности ученика»</w:t>
            </w:r>
          </w:p>
        </w:tc>
        <w:tc>
          <w:tcPr>
            <w:tcW w:w="1276" w:type="dxa"/>
          </w:tcPr>
          <w:p w:rsidR="00830DD2" w:rsidRPr="005039F6" w:rsidRDefault="0008065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39F6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2409" w:type="dxa"/>
          </w:tcPr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080652" w:rsidRPr="00781195" w:rsidRDefault="0008065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тели 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48E" w:rsidRPr="00781195" w:rsidTr="0089029A">
        <w:tc>
          <w:tcPr>
            <w:tcW w:w="2269" w:type="dxa"/>
          </w:tcPr>
          <w:p w:rsidR="00F8448E" w:rsidRPr="00781195" w:rsidRDefault="00F8448E" w:rsidP="00F84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жда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патрио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му воспитанию</w:t>
            </w:r>
          </w:p>
        </w:tc>
        <w:tc>
          <w:tcPr>
            <w:tcW w:w="4360" w:type="dxa"/>
          </w:tcPr>
          <w:p w:rsidR="00F8448E" w:rsidRDefault="00EF0BE9" w:rsidP="00F6766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0BE9">
              <w:rPr>
                <w:rFonts w:ascii="Times New Roman" w:hAnsi="Times New Roman" w:cs="Times New Roman"/>
                <w:sz w:val="24"/>
              </w:rPr>
              <w:t>Тематический урок, посвящённый Дню солидарности в борьбе с терроризмом</w:t>
            </w:r>
          </w:p>
          <w:p w:rsidR="00487A60" w:rsidRDefault="00487A60" w:rsidP="00F6766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7A60" w:rsidRPr="00EF0BE9" w:rsidRDefault="00487A60" w:rsidP="00F6766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448E" w:rsidRPr="005039F6" w:rsidRDefault="0008065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39F6">
              <w:rPr>
                <w:rFonts w:ascii="Times New Roman" w:hAnsi="Times New Roman" w:cs="Times New Roman"/>
                <w:sz w:val="24"/>
              </w:rPr>
              <w:t>1-11</w:t>
            </w:r>
          </w:p>
          <w:p w:rsidR="00E33B20" w:rsidRPr="005039F6" w:rsidRDefault="00E33B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3B20" w:rsidRPr="005039F6" w:rsidRDefault="00E33B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3B20" w:rsidRPr="005039F6" w:rsidRDefault="00E33B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3B20" w:rsidRPr="005039F6" w:rsidRDefault="00E33B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39F6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2409" w:type="dxa"/>
          </w:tcPr>
          <w:p w:rsidR="00F8448E" w:rsidRDefault="0008065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по ВР, классные руководители 1 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7A60" w:rsidRPr="00781195" w:rsidRDefault="00487A6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орган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ор</w:t>
            </w:r>
          </w:p>
        </w:tc>
      </w:tr>
      <w:tr w:rsidR="00830DD2" w:rsidRPr="00781195" w:rsidTr="005039F6">
        <w:trPr>
          <w:trHeight w:val="267"/>
        </w:trPr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рофилактическая работа</w:t>
            </w:r>
          </w:p>
        </w:tc>
        <w:tc>
          <w:tcPr>
            <w:tcW w:w="4360" w:type="dxa"/>
          </w:tcPr>
          <w:p w:rsidR="00830DD2" w:rsidRPr="00781195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верка данных о детях, стоящих на учёте в КДН</w:t>
            </w:r>
            <w:r w:rsidR="00E33B20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080652">
              <w:rPr>
                <w:rFonts w:ascii="Times New Roman" w:hAnsi="Times New Roman" w:cs="Times New Roman"/>
                <w:sz w:val="24"/>
              </w:rPr>
              <w:t>ЗП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 и </w:t>
            </w:r>
            <w:r w:rsidR="00080652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ПДН.</w:t>
            </w:r>
          </w:p>
          <w:p w:rsidR="00830DD2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ставление социального паспорта школы, картотеки подростков</w:t>
            </w:r>
            <w:r>
              <w:rPr>
                <w:rFonts w:ascii="Times New Roman" w:hAnsi="Times New Roman" w:cs="Times New Roman"/>
                <w:sz w:val="24"/>
              </w:rPr>
              <w:t>, стоящих на ВШК.</w:t>
            </w:r>
          </w:p>
          <w:p w:rsidR="00830DD2" w:rsidRPr="004F2F2F" w:rsidRDefault="00E33B20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ов</w:t>
            </w:r>
            <w:r w:rsidR="00830DD2" w:rsidRPr="004F2F2F">
              <w:rPr>
                <w:rFonts w:ascii="Times New Roman" w:hAnsi="Times New Roman" w:cs="Times New Roman"/>
                <w:sz w:val="24"/>
              </w:rPr>
              <w:t xml:space="preserve"> по реабилит</w:t>
            </w:r>
            <w:r w:rsidR="00830DD2" w:rsidRPr="004F2F2F">
              <w:rPr>
                <w:rFonts w:ascii="Times New Roman" w:hAnsi="Times New Roman" w:cs="Times New Roman"/>
                <w:sz w:val="24"/>
              </w:rPr>
              <w:t>а</w:t>
            </w:r>
            <w:r w:rsidR="00830DD2" w:rsidRPr="004F2F2F">
              <w:rPr>
                <w:rFonts w:ascii="Times New Roman" w:hAnsi="Times New Roman" w:cs="Times New Roman"/>
                <w:sz w:val="24"/>
              </w:rPr>
              <w:t>ции и адаптации учащихся, состоящих на учёте в КДН</w:t>
            </w:r>
            <w:r>
              <w:rPr>
                <w:rFonts w:ascii="Times New Roman" w:hAnsi="Times New Roman" w:cs="Times New Roman"/>
                <w:sz w:val="24"/>
              </w:rPr>
              <w:t xml:space="preserve"> и ЗП</w:t>
            </w:r>
          </w:p>
          <w:p w:rsidR="00830DD2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рганизация горячего питания</w:t>
            </w:r>
          </w:p>
          <w:p w:rsidR="00BA20AF" w:rsidRDefault="00BA20AF" w:rsidP="00BA20AF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BA20AF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BA20AF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BA20AF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20AF" w:rsidRDefault="00BA20AF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Безопасности. Мероприятия по правилам поведения при возникно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и ЧС.</w:t>
            </w:r>
          </w:p>
          <w:p w:rsidR="00BA20AF" w:rsidRDefault="00BA20AF" w:rsidP="00BA20AF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20AF" w:rsidRDefault="00BA20AF" w:rsidP="00BA20AF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ячник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ранспортного травматизма «В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46E1A">
              <w:rPr>
                <w:rFonts w:ascii="Times New Roman" w:hAnsi="Times New Roman" w:cs="Times New Roman"/>
                <w:sz w:val="24"/>
              </w:rPr>
              <w:t>ние</w:t>
            </w:r>
            <w:proofErr w:type="gramStart"/>
            <w:r w:rsidR="00246E1A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246E1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ти!»</w:t>
            </w:r>
          </w:p>
          <w:p w:rsidR="00830DD2" w:rsidRPr="00781195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урок безопасности дорож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движения</w:t>
            </w:r>
          </w:p>
          <w:p w:rsidR="00830DD2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формление уголков безопасности и информационных стендов по БДД в классах</w:t>
            </w:r>
          </w:p>
          <w:p w:rsidR="00830DD2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занятий о действиях школьников при получении инфор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о возможных террористических а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ах</w:t>
            </w:r>
          </w:p>
          <w:p w:rsidR="00830DD2" w:rsidRDefault="00830DD2" w:rsidP="004C16DA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по безопасности доро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ного движения</w:t>
            </w:r>
          </w:p>
          <w:p w:rsidR="00830DD2" w:rsidRPr="00781195" w:rsidRDefault="00830DD2" w:rsidP="00234A91">
            <w:pPr>
              <w:pStyle w:val="a3"/>
              <w:numPr>
                <w:ilvl w:val="0"/>
                <w:numId w:val="5"/>
              </w:numPr>
              <w:tabs>
                <w:tab w:val="left" w:pos="-1"/>
              </w:tabs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ятиминутки» по БДД</w:t>
            </w:r>
          </w:p>
        </w:tc>
        <w:tc>
          <w:tcPr>
            <w:tcW w:w="1276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 -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 – 4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11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11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20AF" w:rsidRDefault="00BA20AF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20AF" w:rsidRDefault="00BA20AF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20AF" w:rsidRDefault="00BA20AF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234A91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5039F6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270B10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39F6">
              <w:rPr>
                <w:rFonts w:ascii="Times New Roman" w:hAnsi="Times New Roman" w:cs="Times New Roman"/>
                <w:sz w:val="24"/>
              </w:rPr>
              <w:t>4</w:t>
            </w:r>
          </w:p>
          <w:p w:rsidR="00270B10" w:rsidRDefault="00270B1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0B10" w:rsidRDefault="00270B1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0B10" w:rsidRDefault="00270B1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0B10" w:rsidRDefault="00270B1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270B10" w:rsidRDefault="00270B1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0B10" w:rsidRDefault="00270B1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039F6" w:rsidRDefault="005039F6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039F6" w:rsidRPr="00781195" w:rsidRDefault="005039F6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40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  <w:r w:rsidR="00DE1FE6">
              <w:rPr>
                <w:rFonts w:ascii="Times New Roman" w:hAnsi="Times New Roman" w:cs="Times New Roman"/>
                <w:sz w:val="24"/>
              </w:rPr>
              <w:t>, с</w:t>
            </w:r>
            <w:r w:rsidR="00DE1FE6">
              <w:rPr>
                <w:rFonts w:ascii="Times New Roman" w:hAnsi="Times New Roman" w:cs="Times New Roman"/>
                <w:sz w:val="24"/>
              </w:rPr>
              <w:t>о</w:t>
            </w:r>
            <w:r w:rsidR="00DE1FE6">
              <w:rPr>
                <w:rFonts w:ascii="Times New Roman" w:hAnsi="Times New Roman" w:cs="Times New Roman"/>
                <w:sz w:val="24"/>
              </w:rPr>
              <w:t>циальный педагог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уководители</w:t>
            </w:r>
            <w:r w:rsidR="00DE1FE6">
              <w:rPr>
                <w:rFonts w:ascii="Times New Roman" w:hAnsi="Times New Roman" w:cs="Times New Roman"/>
                <w:sz w:val="24"/>
              </w:rPr>
              <w:t xml:space="preserve"> 1- 11 </w:t>
            </w:r>
            <w:proofErr w:type="spellStart"/>
            <w:r w:rsidR="00DE1FE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E33B20" w:rsidRDefault="00E33B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1FE6" w:rsidRPr="00781195" w:rsidRDefault="00DE1FE6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. педагог</w:t>
            </w:r>
            <w:r w:rsidR="00E33B20">
              <w:rPr>
                <w:rFonts w:ascii="Times New Roman" w:hAnsi="Times New Roman" w:cs="Times New Roman"/>
                <w:sz w:val="24"/>
              </w:rPr>
              <w:t>, клас</w:t>
            </w:r>
            <w:r w:rsidR="00E33B20">
              <w:rPr>
                <w:rFonts w:ascii="Times New Roman" w:hAnsi="Times New Roman" w:cs="Times New Roman"/>
                <w:sz w:val="24"/>
              </w:rPr>
              <w:t>с</w:t>
            </w:r>
            <w:r w:rsidR="00E33B20">
              <w:rPr>
                <w:rFonts w:ascii="Times New Roman" w:hAnsi="Times New Roman" w:cs="Times New Roman"/>
                <w:sz w:val="24"/>
              </w:rPr>
              <w:t>ные руководители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BA20AF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тели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 питание.</w:t>
            </w:r>
          </w:p>
          <w:p w:rsidR="00830DD2" w:rsidRDefault="00DE1FE6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. за питание</w:t>
            </w: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64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. рук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r w:rsidR="00246E1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End"/>
            <w:r w:rsidR="00246E1A">
              <w:rPr>
                <w:rFonts w:ascii="Times New Roman" w:hAnsi="Times New Roman" w:cs="Times New Roman"/>
                <w:sz w:val="24"/>
              </w:rPr>
              <w:t>педагог - организатор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5BF9" w:rsidRDefault="00345BF9" w:rsidP="0064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64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64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6E1A" w:rsidRDefault="00246E1A" w:rsidP="0064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по ВР, классные руководители</w:t>
            </w:r>
            <w:r w:rsidR="00345BF9">
              <w:rPr>
                <w:rFonts w:ascii="Times New Roman" w:hAnsi="Times New Roman" w:cs="Times New Roman"/>
                <w:sz w:val="24"/>
              </w:rPr>
              <w:t>, пед</w:t>
            </w:r>
            <w:r w:rsidR="00345BF9">
              <w:rPr>
                <w:rFonts w:ascii="Times New Roman" w:hAnsi="Times New Roman" w:cs="Times New Roman"/>
                <w:sz w:val="24"/>
              </w:rPr>
              <w:t>а</w:t>
            </w:r>
            <w:r w:rsidR="00345BF9">
              <w:rPr>
                <w:rFonts w:ascii="Times New Roman" w:hAnsi="Times New Roman" w:cs="Times New Roman"/>
                <w:sz w:val="24"/>
              </w:rPr>
              <w:t>гог – организатор</w:t>
            </w:r>
          </w:p>
          <w:p w:rsidR="00830DD2" w:rsidRDefault="00830DD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. рук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r w:rsidR="00345BF9">
              <w:rPr>
                <w:rFonts w:ascii="Times New Roman" w:hAnsi="Times New Roman" w:cs="Times New Roman"/>
                <w:sz w:val="24"/>
              </w:rPr>
              <w:t>,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зам. по ВР</w:t>
            </w:r>
          </w:p>
          <w:p w:rsidR="00830DD2" w:rsidRDefault="00830DD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</w:t>
            </w:r>
          </w:p>
          <w:p w:rsidR="00345BF9" w:rsidRDefault="00345BF9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BF9" w:rsidRDefault="00345BF9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. рук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r w:rsidR="00234A9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End"/>
            <w:r w:rsidR="00234A91">
              <w:rPr>
                <w:rFonts w:ascii="Times New Roman" w:hAnsi="Times New Roman" w:cs="Times New Roman"/>
                <w:sz w:val="24"/>
              </w:rPr>
              <w:t>зам по ВР, преподаватель ОБЖ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270B10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.</w:t>
            </w: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.</w:t>
            </w:r>
            <w:r w:rsidR="00270B10"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 w:rsidR="00270B10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270B10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DD2" w:rsidRPr="00781195" w:rsidTr="0089029A">
        <w:tc>
          <w:tcPr>
            <w:tcW w:w="2269" w:type="dxa"/>
          </w:tcPr>
          <w:p w:rsidR="00830DD2" w:rsidRPr="00FA2DA9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lastRenderedPageBreak/>
              <w:t>Спортивно – озд</w:t>
            </w:r>
            <w:r w:rsidRPr="00FA2DA9">
              <w:rPr>
                <w:rFonts w:ascii="Times New Roman" w:hAnsi="Times New Roman" w:cs="Times New Roman"/>
                <w:sz w:val="24"/>
              </w:rPr>
              <w:t>о</w:t>
            </w:r>
            <w:r w:rsidRPr="00FA2DA9">
              <w:rPr>
                <w:rFonts w:ascii="Times New Roman" w:hAnsi="Times New Roman" w:cs="Times New Roman"/>
                <w:sz w:val="24"/>
              </w:rPr>
              <w:t>ровительные мер</w:t>
            </w:r>
            <w:r w:rsidRPr="00FA2DA9">
              <w:rPr>
                <w:rFonts w:ascii="Times New Roman" w:hAnsi="Times New Roman" w:cs="Times New Roman"/>
                <w:sz w:val="24"/>
              </w:rPr>
              <w:t>о</w:t>
            </w:r>
            <w:r w:rsidRPr="00FA2DA9">
              <w:rPr>
                <w:rFonts w:ascii="Times New Roman" w:hAnsi="Times New Roman" w:cs="Times New Roman"/>
                <w:sz w:val="24"/>
              </w:rPr>
              <w:t>приятия</w:t>
            </w:r>
          </w:p>
        </w:tc>
        <w:tc>
          <w:tcPr>
            <w:tcW w:w="4360" w:type="dxa"/>
          </w:tcPr>
          <w:p w:rsidR="00FA2DA9" w:rsidRPr="00FA2DA9" w:rsidRDefault="00FA2DA9" w:rsidP="00FA2DA9">
            <w:pPr>
              <w:pStyle w:val="a3"/>
              <w:numPr>
                <w:ilvl w:val="0"/>
                <w:numId w:val="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Спортивный праздник.</w:t>
            </w:r>
          </w:p>
          <w:p w:rsidR="00830DD2" w:rsidRPr="00FA2DA9" w:rsidRDefault="00830DD2" w:rsidP="00FA2DA9">
            <w:pPr>
              <w:pStyle w:val="a3"/>
              <w:numPr>
                <w:ilvl w:val="0"/>
                <w:numId w:val="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Общешкольный осенний легкоатл</w:t>
            </w:r>
            <w:r w:rsidRPr="00FA2DA9">
              <w:rPr>
                <w:rFonts w:ascii="Times New Roman" w:hAnsi="Times New Roman" w:cs="Times New Roman"/>
                <w:sz w:val="24"/>
              </w:rPr>
              <w:t>е</w:t>
            </w:r>
            <w:r w:rsidRPr="00FA2DA9">
              <w:rPr>
                <w:rFonts w:ascii="Times New Roman" w:hAnsi="Times New Roman" w:cs="Times New Roman"/>
                <w:sz w:val="24"/>
              </w:rPr>
              <w:t>тический кросс</w:t>
            </w:r>
          </w:p>
          <w:p w:rsidR="00830DD2" w:rsidRPr="00FA2DA9" w:rsidRDefault="00FA2DA9" w:rsidP="00FA2DA9">
            <w:pPr>
              <w:pStyle w:val="a3"/>
              <w:numPr>
                <w:ilvl w:val="0"/>
                <w:numId w:val="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Районные соревнования по мини-футболу</w:t>
            </w:r>
          </w:p>
          <w:p w:rsidR="00FA2DA9" w:rsidRPr="00FA2DA9" w:rsidRDefault="00FA2DA9" w:rsidP="00FA2DA9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FA2DA9" w:rsidRDefault="00830DD2" w:rsidP="004C16DA">
            <w:pPr>
              <w:pStyle w:val="a3"/>
              <w:numPr>
                <w:ilvl w:val="0"/>
                <w:numId w:val="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Районные соревнования «Юный п</w:t>
            </w:r>
            <w:r w:rsidRPr="00FA2DA9">
              <w:rPr>
                <w:rFonts w:ascii="Times New Roman" w:hAnsi="Times New Roman" w:cs="Times New Roman"/>
                <w:sz w:val="24"/>
              </w:rPr>
              <w:t>о</w:t>
            </w:r>
            <w:r w:rsidRPr="00FA2DA9">
              <w:rPr>
                <w:rFonts w:ascii="Times New Roman" w:hAnsi="Times New Roman" w:cs="Times New Roman"/>
                <w:sz w:val="24"/>
              </w:rPr>
              <w:t>жарный»</w:t>
            </w:r>
          </w:p>
        </w:tc>
        <w:tc>
          <w:tcPr>
            <w:tcW w:w="1276" w:type="dxa"/>
          </w:tcPr>
          <w:p w:rsidR="00830DD2" w:rsidRPr="00FA2DA9" w:rsidRDefault="00FA2DA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1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 xml:space="preserve"> – 11 </w:t>
            </w:r>
            <w:proofErr w:type="spellStart"/>
            <w:r w:rsidR="00830DD2"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830DD2" w:rsidRPr="00FA2DA9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FA2DA9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 xml:space="preserve">2 – 11 </w:t>
            </w:r>
            <w:proofErr w:type="spellStart"/>
            <w:r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A2DA9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FA2DA9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FA2DA9" w:rsidRDefault="00FA2DA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 xml:space="preserve">10-11 </w:t>
            </w:r>
            <w:proofErr w:type="spellStart"/>
            <w:r w:rsidR="00830DD2"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830DD2" w:rsidRPr="00FA2DA9">
              <w:rPr>
                <w:rFonts w:ascii="Times New Roman" w:hAnsi="Times New Roman" w:cs="Times New Roman"/>
                <w:sz w:val="24"/>
              </w:rPr>
              <w:t>.</w:t>
            </w:r>
          </w:p>
          <w:p w:rsidR="00FA2DA9" w:rsidRPr="00FA2DA9" w:rsidRDefault="00FA2DA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 xml:space="preserve">7-9 </w:t>
            </w:r>
            <w:proofErr w:type="spellStart"/>
            <w:r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830DD2" w:rsidRPr="00FA2DA9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FA2DA9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 xml:space="preserve">5-6 </w:t>
            </w:r>
            <w:proofErr w:type="spellStart"/>
            <w:r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830DD2" w:rsidRPr="00FA2DA9" w:rsidRDefault="00FA2DA9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Преподаватели</w:t>
            </w:r>
            <w:r w:rsidRPr="00FA2D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ф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и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зической культуры</w:t>
            </w:r>
            <w:r w:rsidRPr="00FA2DA9">
              <w:rPr>
                <w:rFonts w:ascii="Times New Roman" w:hAnsi="Times New Roman" w:cs="Times New Roman"/>
                <w:sz w:val="24"/>
              </w:rPr>
              <w:t>,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 xml:space="preserve"> классные руковод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и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тели    1 – 11 кла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с</w:t>
            </w:r>
            <w:r w:rsidR="00830DD2" w:rsidRPr="00FA2DA9">
              <w:rPr>
                <w:rFonts w:ascii="Times New Roman" w:hAnsi="Times New Roman" w:cs="Times New Roman"/>
                <w:sz w:val="24"/>
              </w:rPr>
              <w:t>сов</w:t>
            </w:r>
            <w:r w:rsidRPr="00FA2DA9">
              <w:rPr>
                <w:rFonts w:ascii="Times New Roman" w:hAnsi="Times New Roman" w:cs="Times New Roman"/>
                <w:sz w:val="24"/>
              </w:rPr>
              <w:t>, зам директора о ВР.</w:t>
            </w:r>
          </w:p>
          <w:p w:rsidR="00830DD2" w:rsidRPr="00FA2DA9" w:rsidRDefault="00270B10" w:rsidP="001A33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A2DA9">
              <w:rPr>
                <w:rFonts w:ascii="Times New Roman" w:hAnsi="Times New Roman" w:cs="Times New Roman"/>
                <w:sz w:val="24"/>
              </w:rPr>
              <w:t>Преподаватель ОБЖ</w:t>
            </w:r>
            <w:r w:rsidR="00FA2DA9" w:rsidRPr="00FA2DA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FA2DA9"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A2DA9" w:rsidRPr="00FA2DA9">
              <w:rPr>
                <w:rFonts w:ascii="Times New Roman" w:hAnsi="Times New Roman" w:cs="Times New Roman"/>
                <w:sz w:val="24"/>
              </w:rPr>
              <w:t xml:space="preserve">. рук. 5-6 </w:t>
            </w:r>
            <w:proofErr w:type="spellStart"/>
            <w:r w:rsidR="00FA2DA9" w:rsidRPr="00FA2DA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A2DA9" w:rsidRPr="00FA2DA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30DD2" w:rsidRPr="00781195" w:rsidTr="0089029A"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с родител</w:t>
            </w:r>
            <w:r w:rsidRPr="00781195">
              <w:rPr>
                <w:rFonts w:ascii="Times New Roman" w:hAnsi="Times New Roman" w:cs="Times New Roman"/>
                <w:sz w:val="24"/>
              </w:rPr>
              <w:t>я</w:t>
            </w:r>
            <w:r w:rsidRPr="00781195">
              <w:rPr>
                <w:rFonts w:ascii="Times New Roman" w:hAnsi="Times New Roman" w:cs="Times New Roman"/>
                <w:sz w:val="24"/>
              </w:rPr>
              <w:t>ми</w:t>
            </w:r>
          </w:p>
        </w:tc>
        <w:tc>
          <w:tcPr>
            <w:tcW w:w="4360" w:type="dxa"/>
          </w:tcPr>
          <w:p w:rsidR="00830DD2" w:rsidRPr="00FA2DA9" w:rsidRDefault="00270B10" w:rsidP="00FA2DA9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е родительские с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ния. «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>Беседы о соблюдении   ПДД    и безопасности при перевозке детей в а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>в</w:t>
            </w:r>
            <w:r w:rsidR="00830DD2" w:rsidRPr="00781195">
              <w:rPr>
                <w:rFonts w:ascii="Times New Roman" w:hAnsi="Times New Roman" w:cs="Times New Roman"/>
                <w:sz w:val="24"/>
              </w:rPr>
              <w:t>томобилях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830D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1 – 11</w:t>
            </w: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    1 – 11 классов</w:t>
            </w:r>
          </w:p>
        </w:tc>
      </w:tr>
      <w:tr w:rsidR="00830DD2" w:rsidRPr="00781195" w:rsidTr="0089029A">
        <w:trPr>
          <w:trHeight w:val="862"/>
        </w:trPr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ед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гогическая работа</w:t>
            </w:r>
          </w:p>
        </w:tc>
        <w:tc>
          <w:tcPr>
            <w:tcW w:w="4360" w:type="dxa"/>
          </w:tcPr>
          <w:p w:rsidR="002277C6" w:rsidRPr="002277C6" w:rsidRDefault="002277C6" w:rsidP="002277C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277C6">
              <w:rPr>
                <w:rFonts w:ascii="Times New Roman" w:hAnsi="Times New Roman"/>
                <w:sz w:val="24"/>
                <w:szCs w:val="24"/>
              </w:rPr>
              <w:t>Подбор диагностического инстр</w:t>
            </w:r>
            <w:r w:rsidRPr="00227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2277C6">
              <w:rPr>
                <w:rFonts w:ascii="Times New Roman" w:hAnsi="Times New Roman"/>
                <w:sz w:val="24"/>
                <w:szCs w:val="24"/>
              </w:rPr>
              <w:t>ментария для проведения диагностич</w:t>
            </w:r>
            <w:r w:rsidRPr="00227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2277C6">
              <w:rPr>
                <w:rFonts w:ascii="Times New Roman" w:hAnsi="Times New Roman"/>
                <w:sz w:val="24"/>
                <w:szCs w:val="24"/>
              </w:rPr>
              <w:t>ского обследования.</w:t>
            </w:r>
          </w:p>
          <w:p w:rsidR="00830DD2" w:rsidRPr="002A40A2" w:rsidRDefault="002277C6" w:rsidP="002277C6">
            <w:pPr>
              <w:pStyle w:val="a3"/>
              <w:numPr>
                <w:ilvl w:val="0"/>
                <w:numId w:val="8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65A8B">
              <w:rPr>
                <w:rFonts w:ascii="Times New Roman" w:hAnsi="Times New Roman"/>
                <w:sz w:val="24"/>
                <w:szCs w:val="24"/>
              </w:rPr>
              <w:t>Первичная диагностика развития психических процессов у вновь пр</w:t>
            </w:r>
            <w:r w:rsidRPr="00465A8B">
              <w:rPr>
                <w:rFonts w:ascii="Times New Roman" w:hAnsi="Times New Roman"/>
                <w:sz w:val="24"/>
                <w:szCs w:val="24"/>
              </w:rPr>
              <w:t>и</w:t>
            </w:r>
            <w:r w:rsidRPr="00465A8B">
              <w:rPr>
                <w:rFonts w:ascii="Times New Roman" w:hAnsi="Times New Roman"/>
                <w:sz w:val="24"/>
                <w:szCs w:val="24"/>
              </w:rPr>
              <w:t>бывши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0A2" w:rsidRPr="00C90DBB" w:rsidRDefault="002A40A2" w:rsidP="002277C6">
            <w:pPr>
              <w:pStyle w:val="a3"/>
              <w:numPr>
                <w:ilvl w:val="0"/>
                <w:numId w:val="8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90DBB" w:rsidRPr="00781195" w:rsidRDefault="00C90DBB" w:rsidP="00C90DBB">
            <w:pPr>
              <w:pStyle w:val="a3"/>
              <w:numPr>
                <w:ilvl w:val="0"/>
                <w:numId w:val="8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онитори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ости учащихся во внеурочное время</w:t>
            </w:r>
            <w:r w:rsidR="00F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2DA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A2DA9">
              <w:rPr>
                <w:rFonts w:ascii="Times New Roman" w:hAnsi="Times New Roman"/>
                <w:sz w:val="24"/>
                <w:szCs w:val="24"/>
              </w:rPr>
              <w:t>конец сентября – октябрь)</w:t>
            </w:r>
          </w:p>
        </w:tc>
        <w:tc>
          <w:tcPr>
            <w:tcW w:w="1276" w:type="dxa"/>
          </w:tcPr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A40A2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Pr="00781195" w:rsidRDefault="002A40A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830DD2" w:rsidRDefault="002277C6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 П.</w:t>
            </w:r>
          </w:p>
          <w:p w:rsidR="002A40A2" w:rsidRDefault="002A40A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Default="002A40A2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40A2" w:rsidRPr="00781195" w:rsidRDefault="00FA2DA9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 2-11</w:t>
            </w:r>
          </w:p>
        </w:tc>
      </w:tr>
      <w:tr w:rsidR="00830DD2" w:rsidRPr="00781195" w:rsidTr="0089029A">
        <w:tc>
          <w:tcPr>
            <w:tcW w:w="2269" w:type="dxa"/>
          </w:tcPr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онтроль и рук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водство</w:t>
            </w:r>
          </w:p>
        </w:tc>
        <w:tc>
          <w:tcPr>
            <w:tcW w:w="4360" w:type="dxa"/>
          </w:tcPr>
          <w:p w:rsidR="00830DD2" w:rsidRDefault="00830DD2" w:rsidP="004C16DA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Проверка и утверждение пла</w:t>
            </w:r>
            <w:r w:rsidR="002277C6">
              <w:rPr>
                <w:rFonts w:ascii="Times New Roman" w:hAnsi="Times New Roman" w:cs="Times New Roman"/>
                <w:sz w:val="24"/>
              </w:rPr>
              <w:t>нов ВР в классах.</w:t>
            </w:r>
          </w:p>
          <w:p w:rsidR="002277C6" w:rsidRPr="00781195" w:rsidRDefault="002277C6" w:rsidP="004C16DA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ероприятий, посвящё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E11520">
              <w:rPr>
                <w:rFonts w:ascii="Times New Roman" w:hAnsi="Times New Roman" w:cs="Times New Roman"/>
                <w:sz w:val="24"/>
              </w:rPr>
              <w:t>ных безопасности дорожного дви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E11520">
              <w:rPr>
                <w:rFonts w:ascii="Times New Roman" w:hAnsi="Times New Roman" w:cs="Times New Roman"/>
                <w:sz w:val="24"/>
              </w:rPr>
              <w:t>.</w:t>
            </w:r>
          </w:p>
          <w:p w:rsidR="00830DD2" w:rsidRPr="00781195" w:rsidRDefault="00830DD2" w:rsidP="00F6766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4C16DA">
            <w:pPr>
              <w:pStyle w:val="a3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9B5794">
              <w:rPr>
                <w:rFonts w:ascii="Times New Roman" w:hAnsi="Times New Roman" w:cs="Times New Roman"/>
                <w:sz w:val="24"/>
              </w:rPr>
              <w:t>Утверждение плана работы кружков и секций</w:t>
            </w:r>
          </w:p>
        </w:tc>
        <w:tc>
          <w:tcPr>
            <w:tcW w:w="1276" w:type="dxa"/>
          </w:tcPr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0DD2" w:rsidRPr="00781195" w:rsidRDefault="00830DD2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2409" w:type="dxa"/>
          </w:tcPr>
          <w:p w:rsidR="00E11520" w:rsidRDefault="002277C6" w:rsidP="00E11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830DD2" w:rsidRDefault="00E11520" w:rsidP="00E11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  <w:p w:rsidR="00E11520" w:rsidRDefault="00E11520" w:rsidP="00E11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1520" w:rsidRDefault="00E115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1520" w:rsidRPr="00781195" w:rsidRDefault="00E11520" w:rsidP="00F6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085D1E" w:rsidRDefault="00727DED" w:rsidP="00FA2DA9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  <w:r w:rsidRPr="00781195">
        <w:rPr>
          <w:rFonts w:ascii="Times New Roman" w:hAnsi="Times New Roman" w:cs="Times New Roman"/>
          <w:sz w:val="36"/>
          <w:u w:val="single"/>
        </w:rPr>
        <w:t>Октябрь</w:t>
      </w:r>
    </w:p>
    <w:p w:rsidR="00E11520" w:rsidRPr="00781195" w:rsidRDefault="00E11520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2269"/>
        <w:gridCol w:w="4394"/>
        <w:gridCol w:w="1276"/>
        <w:gridCol w:w="2409"/>
      </w:tblGrid>
      <w:tr w:rsidR="00B328BE" w:rsidRPr="00781195" w:rsidTr="00B328BE">
        <w:trPr>
          <w:trHeight w:val="71"/>
        </w:trPr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Методическая р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бота</w:t>
            </w:r>
          </w:p>
        </w:tc>
        <w:tc>
          <w:tcPr>
            <w:tcW w:w="4394" w:type="dxa"/>
          </w:tcPr>
          <w:p w:rsidR="00B328BE" w:rsidRPr="00781195" w:rsidRDefault="00B328BE" w:rsidP="004C16DA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беседование с классными руков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дителями по преемственности  начал</w:t>
            </w:r>
            <w:r w:rsidRPr="00781195">
              <w:rPr>
                <w:rFonts w:ascii="Times New Roman" w:hAnsi="Times New Roman" w:cs="Times New Roman"/>
                <w:sz w:val="24"/>
              </w:rPr>
              <w:t>ь</w:t>
            </w:r>
            <w:r w:rsidRPr="00781195">
              <w:rPr>
                <w:rFonts w:ascii="Times New Roman" w:hAnsi="Times New Roman" w:cs="Times New Roman"/>
                <w:sz w:val="24"/>
              </w:rPr>
              <w:t>ная  школа – среднее звено</w:t>
            </w:r>
          </w:p>
          <w:p w:rsidR="00B328BE" w:rsidRPr="00781195" w:rsidRDefault="00B328BE" w:rsidP="004C16DA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Индивидуальная работа с классными руководителями</w:t>
            </w:r>
            <w:r>
              <w:rPr>
                <w:rFonts w:ascii="Times New Roman" w:hAnsi="Times New Roman" w:cs="Times New Roman"/>
                <w:sz w:val="24"/>
              </w:rPr>
              <w:t>. Рекомендации по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едению внеклассных мероприятий,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классных ча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Pr="00781195" w:rsidRDefault="00B328BE" w:rsidP="004C16DA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13D4">
              <w:rPr>
                <w:rFonts w:ascii="Times New Roman" w:hAnsi="Times New Roman" w:cs="Times New Roman"/>
                <w:sz w:val="24"/>
              </w:rPr>
              <w:t xml:space="preserve">Планирование работы с </w:t>
            </w:r>
            <w:r w:rsidR="00FA2DA9">
              <w:rPr>
                <w:rFonts w:ascii="Times New Roman" w:hAnsi="Times New Roman" w:cs="Times New Roman"/>
                <w:sz w:val="24"/>
              </w:rPr>
              <w:t xml:space="preserve"> ученич</w:t>
            </w:r>
            <w:r w:rsidR="00FA2DA9">
              <w:rPr>
                <w:rFonts w:ascii="Times New Roman" w:hAnsi="Times New Roman" w:cs="Times New Roman"/>
                <w:sz w:val="24"/>
              </w:rPr>
              <w:t>е</w:t>
            </w:r>
            <w:r w:rsidR="00FA2DA9">
              <w:rPr>
                <w:rFonts w:ascii="Times New Roman" w:hAnsi="Times New Roman" w:cs="Times New Roman"/>
                <w:sz w:val="24"/>
              </w:rPr>
              <w:t xml:space="preserve">ским </w:t>
            </w:r>
            <w:r w:rsidRPr="005913D4">
              <w:rPr>
                <w:rFonts w:ascii="Times New Roman" w:hAnsi="Times New Roman" w:cs="Times New Roman"/>
                <w:sz w:val="24"/>
              </w:rPr>
              <w:t>коллективом в каникулы</w:t>
            </w: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B328BE" w:rsidRDefault="00BB7BA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, 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дители</w:t>
            </w:r>
          </w:p>
          <w:p w:rsidR="00B328BE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B7BA5" w:rsidRDefault="00BB7BA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7BA5" w:rsidRDefault="00BB7BA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7BA5" w:rsidRDefault="00BB7BA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. рук 1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328BE" w:rsidRPr="00781195" w:rsidTr="00B328BE"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бщешкольные  дела, традиции, КТД</w:t>
            </w:r>
          </w:p>
        </w:tc>
        <w:tc>
          <w:tcPr>
            <w:tcW w:w="4394" w:type="dxa"/>
          </w:tcPr>
          <w:p w:rsidR="00B328BE" w:rsidRPr="00781195" w:rsidRDefault="00B328BE" w:rsidP="004C16DA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781195">
              <w:rPr>
                <w:rFonts w:ascii="Times New Roman" w:hAnsi="Times New Roman" w:cs="Times New Roman"/>
                <w:sz w:val="24"/>
              </w:rPr>
              <w:t>Мероприятия, посвящённые Дню Учителя</w:t>
            </w:r>
          </w:p>
          <w:p w:rsidR="00B328BE" w:rsidRPr="00781195" w:rsidRDefault="00B328BE" w:rsidP="00E926AB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5913D4" w:rsidRDefault="00B328BE" w:rsidP="004C16DA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13D4">
              <w:rPr>
                <w:rFonts w:ascii="Times New Roman" w:hAnsi="Times New Roman" w:cs="Times New Roman"/>
                <w:sz w:val="24"/>
              </w:rPr>
              <w:t>2. Концерт по Дню Пожилого человека</w:t>
            </w:r>
            <w:r w:rsidR="00FA2D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28BE" w:rsidRPr="00781195" w:rsidRDefault="00B328BE" w:rsidP="00E926AB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5913D4" w:rsidRDefault="00B328BE" w:rsidP="004C16DA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13D4">
              <w:rPr>
                <w:rFonts w:ascii="Times New Roman" w:hAnsi="Times New Roman" w:cs="Times New Roman"/>
                <w:sz w:val="24"/>
              </w:rPr>
              <w:t>3.</w:t>
            </w:r>
            <w:r w:rsidR="002A5F54">
              <w:rPr>
                <w:rFonts w:ascii="Times New Roman" w:hAnsi="Times New Roman" w:cs="Times New Roman"/>
                <w:sz w:val="24"/>
              </w:rPr>
              <w:t xml:space="preserve"> Выпуск стенгазет, посвящённых Дню Учителя</w:t>
            </w:r>
          </w:p>
          <w:p w:rsidR="00B328BE" w:rsidRPr="005913D4" w:rsidRDefault="00B328BE" w:rsidP="004C16DA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13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28BE" w:rsidRPr="005913D4" w:rsidRDefault="00B328BE" w:rsidP="00D8707E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4C16DA">
            <w:pPr>
              <w:pStyle w:val="a3"/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13D4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913D4">
              <w:rPr>
                <w:rFonts w:ascii="Times New Roman" w:hAnsi="Times New Roman" w:cs="Times New Roman"/>
                <w:sz w:val="24"/>
              </w:rPr>
              <w:t>. Посвящение в десятиклассники</w:t>
            </w:r>
          </w:p>
          <w:p w:rsidR="00085D1E" w:rsidRDefault="00085D1E" w:rsidP="00085D1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1E" w:rsidRDefault="00085D1E" w:rsidP="00085D1E">
            <w:pPr>
              <w:pStyle w:val="a3"/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Изготовление поздравительных открыток</w:t>
            </w:r>
            <w:r w:rsidR="00C95A19">
              <w:rPr>
                <w:rFonts w:ascii="Times New Roman" w:hAnsi="Times New Roman" w:cs="Times New Roman"/>
                <w:sz w:val="24"/>
              </w:rPr>
              <w:t xml:space="preserve"> для жителей микро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ко Дню пожилого человека</w:t>
            </w:r>
          </w:p>
          <w:p w:rsidR="00B2294B" w:rsidRDefault="00B2294B" w:rsidP="00B2294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524CA" w:rsidRDefault="00D524CA" w:rsidP="00B2294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524CA" w:rsidRPr="00B2294B" w:rsidRDefault="00D524CA" w:rsidP="00B2294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085D1E">
            <w:pPr>
              <w:pStyle w:val="a3"/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Сбор макулатуры. Акция «Сохраним леса России»</w:t>
            </w:r>
          </w:p>
          <w:p w:rsidR="00D524CA" w:rsidRDefault="00D524CA" w:rsidP="00D524CA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24CA" w:rsidRPr="00D524CA" w:rsidRDefault="00D524CA" w:rsidP="00D524CA">
            <w:pPr>
              <w:pStyle w:val="a3"/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«Минута славы»</w:t>
            </w:r>
          </w:p>
          <w:p w:rsidR="00B328BE" w:rsidRPr="00D8707E" w:rsidRDefault="00B328BE" w:rsidP="00D870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 xml:space="preserve">1 -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BA5" w:rsidRDefault="00BB7BA5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D524C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8</w:t>
            </w:r>
            <w:r w:rsidR="00B328BE"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328BE"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B328BE"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D524CA" w:rsidP="00D524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328BE">
              <w:rPr>
                <w:rFonts w:ascii="Times New Roman" w:hAnsi="Times New Roman" w:cs="Times New Roman"/>
                <w:sz w:val="24"/>
              </w:rPr>
              <w:t>5-11</w:t>
            </w: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0679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24CA" w:rsidRDefault="00D524CA" w:rsidP="000679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328BE" w:rsidRDefault="00D524CA" w:rsidP="000679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1А, Б</w:t>
            </w:r>
            <w:r w:rsidR="002A5F5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A5F54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2A5F54">
              <w:rPr>
                <w:rFonts w:ascii="Times New Roman" w:hAnsi="Times New Roman" w:cs="Times New Roman"/>
                <w:sz w:val="24"/>
              </w:rPr>
              <w:t>.</w:t>
            </w:r>
          </w:p>
          <w:p w:rsidR="00D524CA" w:rsidRPr="00781195" w:rsidRDefault="00D524CA" w:rsidP="000679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328BE" w:rsidRDefault="00085D1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B2294B" w:rsidRDefault="00B2294B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D524CA" w:rsidRDefault="00D524C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24CA" w:rsidRDefault="00D524C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24CA" w:rsidRDefault="00D524C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24CA" w:rsidRPr="00781195" w:rsidRDefault="00D524CA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кл</w:t>
            </w:r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 xml:space="preserve">Сорокина Т.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,</w:t>
            </w:r>
          </w:p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. рук. 1 – 11 </w:t>
            </w:r>
          </w:p>
          <w:p w:rsidR="00B328BE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24CA" w:rsidRPr="00781195" w:rsidRDefault="00D524CA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. рук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D524CA" w:rsidRDefault="00D524CA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B328BE" w:rsidRDefault="00B328BE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. рук. </w:t>
            </w:r>
            <w:r>
              <w:rPr>
                <w:rFonts w:ascii="Times New Roman" w:hAnsi="Times New Roman" w:cs="Times New Roman"/>
                <w:sz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Default="00B328BE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B328BE" w:rsidRDefault="00B328BE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5F54" w:rsidRDefault="002A5F54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ед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И.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ён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В.</w:t>
            </w:r>
            <w:r w:rsidR="00D524C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524CA">
              <w:rPr>
                <w:rFonts w:ascii="Times New Roman" w:hAnsi="Times New Roman" w:cs="Times New Roman"/>
                <w:sz w:val="24"/>
              </w:rPr>
              <w:t>Кут</w:t>
            </w:r>
            <w:r w:rsidR="00D524CA">
              <w:rPr>
                <w:rFonts w:ascii="Times New Roman" w:hAnsi="Times New Roman" w:cs="Times New Roman"/>
                <w:sz w:val="24"/>
              </w:rPr>
              <w:t>и</w:t>
            </w:r>
            <w:r w:rsidR="00D524CA">
              <w:rPr>
                <w:rFonts w:ascii="Times New Roman" w:hAnsi="Times New Roman" w:cs="Times New Roman"/>
                <w:sz w:val="24"/>
              </w:rPr>
              <w:t>лина</w:t>
            </w:r>
            <w:proofErr w:type="spellEnd"/>
            <w:r w:rsidR="00D524CA">
              <w:rPr>
                <w:rFonts w:ascii="Times New Roman" w:hAnsi="Times New Roman" w:cs="Times New Roman"/>
                <w:sz w:val="24"/>
              </w:rPr>
              <w:t xml:space="preserve"> Л. В</w:t>
            </w:r>
          </w:p>
          <w:p w:rsidR="00C95A19" w:rsidRDefault="00C95A19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тели 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2294B" w:rsidRDefault="00B2294B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294B" w:rsidRDefault="00B2294B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орган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ор, 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D524CA" w:rsidRDefault="00D524CA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24CA" w:rsidRPr="00781195" w:rsidRDefault="00D524CA" w:rsidP="0006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, Классные р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ководители 5-11.</w:t>
            </w:r>
          </w:p>
        </w:tc>
      </w:tr>
      <w:tr w:rsidR="00B328BE" w:rsidRPr="00781195" w:rsidTr="00B328BE">
        <w:trPr>
          <w:trHeight w:val="1410"/>
        </w:trPr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Работа с органами ученического с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моуправления</w:t>
            </w:r>
          </w:p>
        </w:tc>
        <w:tc>
          <w:tcPr>
            <w:tcW w:w="4394" w:type="dxa"/>
          </w:tcPr>
          <w:p w:rsidR="00B328BE" w:rsidRPr="00781195" w:rsidRDefault="00085D1E" w:rsidP="004C16D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овета Старшеклассников</w:t>
            </w:r>
          </w:p>
          <w:p w:rsidR="00B328BE" w:rsidRDefault="00B328BE" w:rsidP="00E926AB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1E" w:rsidRPr="00781195" w:rsidRDefault="00085D1E" w:rsidP="00E926AB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4C16D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13D4">
              <w:rPr>
                <w:rFonts w:ascii="Times New Roman" w:hAnsi="Times New Roman" w:cs="Times New Roman"/>
                <w:sz w:val="24"/>
              </w:rPr>
              <w:t>День Самоуправления</w:t>
            </w: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5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085D1E" w:rsidRDefault="00085D1E" w:rsidP="007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5D1E" w:rsidRDefault="00085D1E" w:rsidP="007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7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  <w:r w:rsidR="00D524C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D524CA">
              <w:rPr>
                <w:rFonts w:ascii="Times New Roman" w:hAnsi="Times New Roman" w:cs="Times New Roman"/>
                <w:sz w:val="24"/>
              </w:rPr>
              <w:t>Па</w:t>
            </w:r>
            <w:r w:rsidR="00D524CA">
              <w:rPr>
                <w:rFonts w:ascii="Times New Roman" w:hAnsi="Times New Roman" w:cs="Times New Roman"/>
                <w:sz w:val="24"/>
              </w:rPr>
              <w:t>р</w:t>
            </w:r>
            <w:r w:rsidR="00D524CA">
              <w:rPr>
                <w:rFonts w:ascii="Times New Roman" w:hAnsi="Times New Roman" w:cs="Times New Roman"/>
                <w:sz w:val="24"/>
              </w:rPr>
              <w:t>чук</w:t>
            </w:r>
            <w:proofErr w:type="spellEnd"/>
            <w:r w:rsidR="00D524CA"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085D1E" w:rsidRDefault="00085D1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Старшеклас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иков</w:t>
            </w:r>
            <w:r w:rsidR="00B328BE" w:rsidRPr="00781195">
              <w:rPr>
                <w:rFonts w:ascii="Times New Roman" w:hAnsi="Times New Roman" w:cs="Times New Roman"/>
                <w:sz w:val="24"/>
              </w:rPr>
              <w:t>,</w:t>
            </w:r>
          </w:p>
          <w:p w:rsidR="00B328BE" w:rsidRPr="00781195" w:rsidRDefault="00D524CA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орокина Т. 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рук </w:t>
            </w:r>
            <w:r w:rsidR="00B328BE" w:rsidRPr="00781195">
              <w:rPr>
                <w:rFonts w:ascii="Times New Roman" w:hAnsi="Times New Roman" w:cs="Times New Roman"/>
                <w:sz w:val="24"/>
              </w:rPr>
              <w:t xml:space="preserve"> 11 </w:t>
            </w:r>
            <w:proofErr w:type="spellStart"/>
            <w:r w:rsidR="00B328BE"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B328BE" w:rsidRPr="0078119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328BE" w:rsidRPr="00781195" w:rsidTr="00B328BE">
        <w:trPr>
          <w:trHeight w:val="2575"/>
        </w:trPr>
        <w:tc>
          <w:tcPr>
            <w:tcW w:w="2269" w:type="dxa"/>
          </w:tcPr>
          <w:p w:rsidR="00B328BE" w:rsidRPr="00781195" w:rsidRDefault="00B328BE" w:rsidP="00F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по нравс</w:t>
            </w:r>
            <w:r w:rsidRPr="00781195">
              <w:rPr>
                <w:rFonts w:ascii="Times New Roman" w:hAnsi="Times New Roman" w:cs="Times New Roman"/>
                <w:sz w:val="24"/>
              </w:rPr>
              <w:t>т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венно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–</w:t>
            </w:r>
            <w:r w:rsidR="00F17E94">
              <w:rPr>
                <w:rFonts w:ascii="Times New Roman" w:hAnsi="Times New Roman" w:cs="Times New Roman"/>
                <w:sz w:val="24"/>
              </w:rPr>
              <w:t>э</w:t>
            </w:r>
            <w:proofErr w:type="gramEnd"/>
            <w:r w:rsidR="00F17E94">
              <w:rPr>
                <w:rFonts w:ascii="Times New Roman" w:hAnsi="Times New Roman" w:cs="Times New Roman"/>
                <w:sz w:val="24"/>
              </w:rPr>
              <w:t>стетическому</w:t>
            </w:r>
            <w:r w:rsidR="006F52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7E94">
              <w:rPr>
                <w:rFonts w:ascii="Times New Roman" w:hAnsi="Times New Roman" w:cs="Times New Roman"/>
                <w:sz w:val="24"/>
              </w:rPr>
              <w:t>во</w:t>
            </w:r>
            <w:r w:rsidR="00F17E94">
              <w:rPr>
                <w:rFonts w:ascii="Times New Roman" w:hAnsi="Times New Roman" w:cs="Times New Roman"/>
                <w:sz w:val="24"/>
              </w:rPr>
              <w:t>с</w:t>
            </w:r>
            <w:r w:rsidR="00F17E94">
              <w:rPr>
                <w:rFonts w:ascii="Times New Roman" w:hAnsi="Times New Roman" w:cs="Times New Roman"/>
                <w:sz w:val="24"/>
              </w:rPr>
              <w:t>питанию</w:t>
            </w:r>
          </w:p>
        </w:tc>
        <w:tc>
          <w:tcPr>
            <w:tcW w:w="4394" w:type="dxa"/>
          </w:tcPr>
          <w:p w:rsidR="00B328BE" w:rsidRDefault="00B328BE" w:rsidP="004C16DA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акции «</w:t>
            </w:r>
            <w:r w:rsidR="00181BAE">
              <w:rPr>
                <w:rFonts w:ascii="Times New Roman" w:hAnsi="Times New Roman" w:cs="Times New Roman"/>
                <w:sz w:val="24"/>
              </w:rPr>
              <w:t>Наш школ</w:t>
            </w:r>
            <w:r w:rsidR="00181BAE">
              <w:rPr>
                <w:rFonts w:ascii="Times New Roman" w:hAnsi="Times New Roman" w:cs="Times New Roman"/>
                <w:sz w:val="24"/>
              </w:rPr>
              <w:t>ь</w:t>
            </w:r>
            <w:r w:rsidR="00181BAE">
              <w:rPr>
                <w:rFonts w:ascii="Times New Roman" w:hAnsi="Times New Roman" w:cs="Times New Roman"/>
                <w:sz w:val="24"/>
              </w:rPr>
              <w:t>ный дво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F523A" w:rsidRDefault="006F523A" w:rsidP="006F52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523A" w:rsidRPr="006F523A" w:rsidRDefault="006F523A" w:rsidP="006F52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81BAE" w:rsidRDefault="00181BAE" w:rsidP="004C16DA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классные часы, посвящённые Дню пожилого 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овека.</w:t>
            </w:r>
          </w:p>
          <w:p w:rsidR="007F06E3" w:rsidRDefault="007F06E3" w:rsidP="004C16DA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по формированию ку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туры </w:t>
            </w:r>
            <w:r w:rsidR="002D57B0">
              <w:rPr>
                <w:rFonts w:ascii="Times New Roman" w:hAnsi="Times New Roman" w:cs="Times New Roman"/>
                <w:sz w:val="24"/>
              </w:rPr>
              <w:t>взаимоотношений, тол</w:t>
            </w:r>
            <w:r w:rsidR="002D57B0">
              <w:rPr>
                <w:rFonts w:ascii="Times New Roman" w:hAnsi="Times New Roman" w:cs="Times New Roman"/>
                <w:sz w:val="24"/>
              </w:rPr>
              <w:t>е</w:t>
            </w:r>
            <w:r w:rsidR="002D57B0">
              <w:rPr>
                <w:rFonts w:ascii="Times New Roman" w:hAnsi="Times New Roman" w:cs="Times New Roman"/>
                <w:sz w:val="24"/>
              </w:rPr>
              <w:t>рантности, проблеме э</w:t>
            </w:r>
            <w:r w:rsidR="00D524CA">
              <w:rPr>
                <w:rFonts w:ascii="Times New Roman" w:hAnsi="Times New Roman" w:cs="Times New Roman"/>
                <w:sz w:val="24"/>
              </w:rPr>
              <w:t>кстреми</w:t>
            </w:r>
            <w:r w:rsidR="00D524CA">
              <w:rPr>
                <w:rFonts w:ascii="Times New Roman" w:hAnsi="Times New Roman" w:cs="Times New Roman"/>
                <w:sz w:val="24"/>
              </w:rPr>
              <w:t>з</w:t>
            </w:r>
            <w:r w:rsidR="00D524CA">
              <w:rPr>
                <w:rFonts w:ascii="Times New Roman" w:hAnsi="Times New Roman" w:cs="Times New Roman"/>
                <w:sz w:val="24"/>
              </w:rPr>
              <w:t>ма в молодёжной среде (</w:t>
            </w:r>
            <w:r w:rsidR="002D57B0">
              <w:rPr>
                <w:rFonts w:ascii="Times New Roman" w:hAnsi="Times New Roman" w:cs="Times New Roman"/>
                <w:sz w:val="24"/>
              </w:rPr>
              <w:t>по пл</w:t>
            </w:r>
            <w:r w:rsidR="002D57B0">
              <w:rPr>
                <w:rFonts w:ascii="Times New Roman" w:hAnsi="Times New Roman" w:cs="Times New Roman"/>
                <w:sz w:val="24"/>
              </w:rPr>
              <w:t>а</w:t>
            </w:r>
            <w:r w:rsidR="002D57B0">
              <w:rPr>
                <w:rFonts w:ascii="Times New Roman" w:hAnsi="Times New Roman" w:cs="Times New Roman"/>
                <w:sz w:val="24"/>
              </w:rPr>
              <w:t>нам классных руководителей)</w:t>
            </w:r>
          </w:p>
          <w:p w:rsidR="00181BAE" w:rsidRDefault="00181BAE" w:rsidP="00181BAE">
            <w:pPr>
              <w:pStyle w:val="a3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A83A31">
            <w:pPr>
              <w:pStyle w:val="a3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A83A31">
            <w:pPr>
              <w:pStyle w:val="a3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E926AB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523A" w:rsidRDefault="006F523A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F523A" w:rsidRDefault="006F523A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1-11кл.</w:t>
            </w:r>
          </w:p>
          <w:p w:rsidR="002D57B0" w:rsidRDefault="002D57B0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D57B0" w:rsidRDefault="002D57B0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D57B0" w:rsidRDefault="002D57B0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D57B0" w:rsidRPr="00781195" w:rsidRDefault="002D57B0" w:rsidP="006F5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Сорокина Т. В.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М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сяченк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Л. И. Клас</w:t>
            </w:r>
            <w:r w:rsidRPr="00781195">
              <w:rPr>
                <w:rFonts w:ascii="Times New Roman" w:hAnsi="Times New Roman" w:cs="Times New Roman"/>
                <w:sz w:val="24"/>
              </w:rPr>
              <w:t>с</w:t>
            </w:r>
            <w:r w:rsidRPr="00781195">
              <w:rPr>
                <w:rFonts w:ascii="Times New Roman" w:hAnsi="Times New Roman" w:cs="Times New Roman"/>
                <w:sz w:val="24"/>
              </w:rPr>
              <w:t>ные руководители.</w:t>
            </w:r>
          </w:p>
          <w:p w:rsidR="006F523A" w:rsidRDefault="006F523A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6F523A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8BE"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B328BE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.</w:t>
            </w:r>
          </w:p>
          <w:p w:rsidR="002D57B0" w:rsidRDefault="002D57B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57B0" w:rsidRDefault="002D57B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57B0" w:rsidRPr="00781195" w:rsidRDefault="002D57B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тели 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Pr="00781195" w:rsidRDefault="00B328BE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23A" w:rsidRPr="00781195" w:rsidTr="00B328BE">
        <w:trPr>
          <w:trHeight w:val="2575"/>
        </w:trPr>
        <w:tc>
          <w:tcPr>
            <w:tcW w:w="2269" w:type="dxa"/>
          </w:tcPr>
          <w:p w:rsidR="006F523A" w:rsidRPr="00781195" w:rsidRDefault="006F523A" w:rsidP="00F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жда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патрио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му воспитанию</w:t>
            </w:r>
          </w:p>
        </w:tc>
        <w:tc>
          <w:tcPr>
            <w:tcW w:w="4394" w:type="dxa"/>
          </w:tcPr>
          <w:p w:rsidR="006F523A" w:rsidRDefault="007F06E3" w:rsidP="00B847D5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й класс – моей школе»</w:t>
            </w:r>
            <w:r w:rsidR="0080456C">
              <w:rPr>
                <w:rFonts w:ascii="Times New Roman" w:hAnsi="Times New Roman" w:cs="Times New Roman"/>
                <w:sz w:val="24"/>
              </w:rPr>
              <w:t xml:space="preserve"> разработка и внедрение социал</w:t>
            </w:r>
            <w:r w:rsidR="0080456C">
              <w:rPr>
                <w:rFonts w:ascii="Times New Roman" w:hAnsi="Times New Roman" w:cs="Times New Roman"/>
                <w:sz w:val="24"/>
              </w:rPr>
              <w:t>ь</w:t>
            </w:r>
            <w:r w:rsidR="0080456C">
              <w:rPr>
                <w:rFonts w:ascii="Times New Roman" w:hAnsi="Times New Roman" w:cs="Times New Roman"/>
                <w:sz w:val="24"/>
              </w:rPr>
              <w:t>ных проектов, направленных на улучшение школьной жизни.</w:t>
            </w:r>
          </w:p>
        </w:tc>
        <w:tc>
          <w:tcPr>
            <w:tcW w:w="1276" w:type="dxa"/>
          </w:tcPr>
          <w:p w:rsidR="006F523A" w:rsidRPr="00781195" w:rsidRDefault="007F06E3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6F523A" w:rsidRPr="00781195" w:rsidRDefault="007F06E3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к 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328BE" w:rsidRPr="00781195" w:rsidTr="00B328BE">
        <w:trPr>
          <w:trHeight w:val="71"/>
        </w:trPr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рофилактическая работа</w:t>
            </w:r>
          </w:p>
        </w:tc>
        <w:tc>
          <w:tcPr>
            <w:tcW w:w="4394" w:type="dxa"/>
          </w:tcPr>
          <w:p w:rsidR="00B328BE" w:rsidRDefault="00B328BE" w:rsidP="004C16D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0702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740702">
              <w:rPr>
                <w:rFonts w:ascii="Times New Roman" w:hAnsi="Times New Roman" w:cs="Times New Roman"/>
                <w:sz w:val="24"/>
              </w:rPr>
              <w:t xml:space="preserve"> – педагогические ко</w:t>
            </w:r>
            <w:r w:rsidRPr="00740702">
              <w:rPr>
                <w:rFonts w:ascii="Times New Roman" w:hAnsi="Times New Roman" w:cs="Times New Roman"/>
                <w:sz w:val="24"/>
              </w:rPr>
              <w:t>н</w:t>
            </w:r>
            <w:r w:rsidRPr="00740702">
              <w:rPr>
                <w:rFonts w:ascii="Times New Roman" w:hAnsi="Times New Roman" w:cs="Times New Roman"/>
                <w:sz w:val="24"/>
              </w:rPr>
              <w:t>сультации с родителями социально – неадаптированных детей.</w:t>
            </w:r>
          </w:p>
          <w:p w:rsidR="00370F57" w:rsidRPr="00740702" w:rsidRDefault="00370F57" w:rsidP="00370F57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D524CA" w:rsidP="004C16D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с учащимися   6</w:t>
            </w:r>
            <w:r w:rsidR="00B328BE" w:rsidRPr="00781195">
              <w:rPr>
                <w:rFonts w:ascii="Times New Roman" w:hAnsi="Times New Roman" w:cs="Times New Roman"/>
                <w:sz w:val="24"/>
              </w:rPr>
              <w:t xml:space="preserve"> – 8 кла</w:t>
            </w:r>
            <w:r>
              <w:rPr>
                <w:rFonts w:ascii="Times New Roman" w:hAnsi="Times New Roman" w:cs="Times New Roman"/>
                <w:sz w:val="24"/>
              </w:rPr>
              <w:t xml:space="preserve">ссов  инспектора ПДН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плану работы с ОПДН)</w:t>
            </w:r>
          </w:p>
          <w:p w:rsidR="00370F57" w:rsidRPr="00370F57" w:rsidRDefault="00370F57" w:rsidP="00370F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70F57" w:rsidRDefault="00370F57" w:rsidP="004C16D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ие детей, состоящих на учёте ОПДН  и КДН и З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нутриш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ьном контроле в спортивные секции</w:t>
            </w:r>
            <w:r w:rsidR="00977725">
              <w:rPr>
                <w:rFonts w:ascii="Times New Roman" w:hAnsi="Times New Roman" w:cs="Times New Roman"/>
                <w:sz w:val="24"/>
              </w:rPr>
              <w:t>, кружки по интересам</w:t>
            </w:r>
          </w:p>
          <w:p w:rsidR="00B328BE" w:rsidRDefault="00B328BE" w:rsidP="00F240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F240F5" w:rsidRDefault="00B328BE" w:rsidP="00F240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4C16D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овета Профилактики</w:t>
            </w:r>
          </w:p>
          <w:p w:rsidR="00B328BE" w:rsidRPr="00D524CA" w:rsidRDefault="00B328BE" w:rsidP="00D524CA">
            <w:pPr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4C16D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расный. Жёлтый. Зелёны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классное мероприятие для уч-ся 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ассов  </w:t>
            </w:r>
          </w:p>
          <w:p w:rsidR="004D3370" w:rsidRPr="004D3370" w:rsidRDefault="004D3370" w:rsidP="004D337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D3370" w:rsidRDefault="004D3370" w:rsidP="004D3370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3B0DF5" w:rsidRDefault="00B328BE" w:rsidP="003B0D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4C16D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ятиминутки» по БДД</w:t>
            </w: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 xml:space="preserve">2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0F57" w:rsidRDefault="00370F57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7 – 8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0F57" w:rsidRDefault="00370F57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725" w:rsidRDefault="00977725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725" w:rsidRDefault="00061D07" w:rsidP="00061D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1</w:t>
            </w:r>
          </w:p>
          <w:p w:rsidR="00977725" w:rsidRDefault="00977725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725" w:rsidRDefault="00977725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0F57" w:rsidRDefault="00370F57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1D07" w:rsidRDefault="00061D07" w:rsidP="00D524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61D07" w:rsidRDefault="00061D07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627CD9" w:rsidRDefault="00627CD9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7CD9" w:rsidRDefault="00627CD9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3370" w:rsidRDefault="00627CD9" w:rsidP="00627C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4D3370" w:rsidRDefault="004D3370" w:rsidP="00627C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24CA" w:rsidRDefault="00D524CA" w:rsidP="00627C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27CD9" w:rsidRDefault="00627CD9" w:rsidP="00627C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-4</w:t>
            </w: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B328BE" w:rsidRPr="00781195" w:rsidRDefault="00C95A19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циальный педагог, педагог – психолог, 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 1-11кл.</w:t>
            </w:r>
          </w:p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 Коновалова О. Е.</w:t>
            </w:r>
          </w:p>
          <w:p w:rsidR="00370F57" w:rsidRDefault="00370F57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0F57" w:rsidRDefault="00370F57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7725" w:rsidRDefault="00977725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дагог, клас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ые руководители</w:t>
            </w:r>
          </w:p>
          <w:p w:rsidR="00977725" w:rsidRDefault="00977725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7725" w:rsidRDefault="00977725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7725" w:rsidRDefault="00977725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7725" w:rsidRDefault="00977725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B328BE" w:rsidRDefault="00B328BE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 По ВР</w:t>
            </w:r>
          </w:p>
          <w:p w:rsidR="00977725" w:rsidRDefault="00977725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. педагог, клас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ые руководители</w:t>
            </w:r>
          </w:p>
          <w:p w:rsidR="00B328BE" w:rsidRDefault="00B328BE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D3370" w:rsidRDefault="00627CD9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, педагог - ор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затор</w:t>
            </w:r>
            <w:r w:rsidR="004D3370">
              <w:rPr>
                <w:rFonts w:ascii="Times New Roman" w:hAnsi="Times New Roman" w:cs="Times New Roman"/>
                <w:sz w:val="24"/>
              </w:rPr>
              <w:t xml:space="preserve"> Кл</w:t>
            </w:r>
            <w:proofErr w:type="gramStart"/>
            <w:r w:rsidR="004D337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4D3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D3370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4D3370">
              <w:rPr>
                <w:rFonts w:ascii="Times New Roman" w:hAnsi="Times New Roman" w:cs="Times New Roman"/>
                <w:sz w:val="24"/>
              </w:rPr>
              <w:t xml:space="preserve">ук. 5-х </w:t>
            </w:r>
            <w:proofErr w:type="spellStart"/>
            <w:r w:rsidR="004D3370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4D3370">
              <w:rPr>
                <w:rFonts w:ascii="Times New Roman" w:hAnsi="Times New Roman" w:cs="Times New Roman"/>
                <w:sz w:val="24"/>
              </w:rPr>
              <w:t>.</w:t>
            </w:r>
            <w:r w:rsidR="00B328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3370" w:rsidRDefault="004D3370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D3370" w:rsidRDefault="004D3370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  <w:r w:rsidR="004D3370">
              <w:rPr>
                <w:rFonts w:ascii="Times New Roman" w:hAnsi="Times New Roman" w:cs="Times New Roman"/>
                <w:sz w:val="24"/>
              </w:rPr>
              <w:t>, классные рук</w:t>
            </w:r>
            <w:r w:rsidR="004D3370">
              <w:rPr>
                <w:rFonts w:ascii="Times New Roman" w:hAnsi="Times New Roman" w:cs="Times New Roman"/>
                <w:sz w:val="24"/>
              </w:rPr>
              <w:t>о</w:t>
            </w:r>
            <w:r w:rsidR="004D3370">
              <w:rPr>
                <w:rFonts w:ascii="Times New Roman" w:hAnsi="Times New Roman" w:cs="Times New Roman"/>
                <w:sz w:val="24"/>
              </w:rPr>
              <w:t>водители</w:t>
            </w:r>
          </w:p>
          <w:p w:rsidR="00B328BE" w:rsidRPr="00781195" w:rsidRDefault="00B328BE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8BE" w:rsidRPr="00781195" w:rsidTr="00B328BE"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Спортивно – озд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ровительные мер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приятия</w:t>
            </w:r>
          </w:p>
        </w:tc>
        <w:tc>
          <w:tcPr>
            <w:tcW w:w="4394" w:type="dxa"/>
          </w:tcPr>
          <w:p w:rsidR="00B328BE" w:rsidRDefault="00B328BE" w:rsidP="00B252A0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113C15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4C16D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Районный турнир по </w:t>
            </w:r>
            <w:r>
              <w:rPr>
                <w:rFonts w:ascii="Times New Roman" w:hAnsi="Times New Roman" w:cs="Times New Roman"/>
                <w:sz w:val="24"/>
              </w:rPr>
              <w:t>баскетболу.</w:t>
            </w:r>
          </w:p>
          <w:p w:rsidR="00B328BE" w:rsidRDefault="00B328BE" w:rsidP="007B35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52A0" w:rsidRPr="007B3515" w:rsidRDefault="00B252A0" w:rsidP="007B35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252A0" w:rsidP="004C16D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физкультуре</w:t>
            </w:r>
          </w:p>
        </w:tc>
        <w:tc>
          <w:tcPr>
            <w:tcW w:w="1276" w:type="dxa"/>
          </w:tcPr>
          <w:p w:rsidR="00B328BE" w:rsidRDefault="00B328BE" w:rsidP="0011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11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11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11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11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252A0" w:rsidP="00C23FFA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Преподаватели ф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зической культуры и 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</w:t>
            </w:r>
          </w:p>
          <w:p w:rsidR="00B252A0" w:rsidRPr="00781195" w:rsidRDefault="00B252A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ультуры</w:t>
            </w:r>
          </w:p>
        </w:tc>
      </w:tr>
      <w:tr w:rsidR="00B328BE" w:rsidRPr="00781195" w:rsidTr="00B328BE"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с родител</w:t>
            </w:r>
            <w:r w:rsidRPr="00781195">
              <w:rPr>
                <w:rFonts w:ascii="Times New Roman" w:hAnsi="Times New Roman" w:cs="Times New Roman"/>
                <w:sz w:val="24"/>
              </w:rPr>
              <w:t>я</w:t>
            </w:r>
            <w:r w:rsidRPr="00781195">
              <w:rPr>
                <w:rFonts w:ascii="Times New Roman" w:hAnsi="Times New Roman" w:cs="Times New Roman"/>
                <w:sz w:val="24"/>
              </w:rPr>
              <w:t>ми</w:t>
            </w:r>
          </w:p>
        </w:tc>
        <w:tc>
          <w:tcPr>
            <w:tcW w:w="4394" w:type="dxa"/>
          </w:tcPr>
          <w:p w:rsidR="00B328BE" w:rsidRDefault="00B328BE" w:rsidP="004C16DA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Индивидуальная работа классных руководителей с родителями</w:t>
            </w:r>
          </w:p>
          <w:p w:rsidR="00B252A0" w:rsidRPr="00781195" w:rsidRDefault="00B252A0" w:rsidP="00B252A0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C23FFA" w:rsidP="004C16DA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педагогическое 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ультирование.</w:t>
            </w:r>
          </w:p>
          <w:p w:rsidR="00B252A0" w:rsidRPr="00B252A0" w:rsidRDefault="00B252A0" w:rsidP="00B252A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52A0" w:rsidRPr="00781195" w:rsidRDefault="00B252A0" w:rsidP="004C16DA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одительское с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е с привлечением сотрудников ОГИБДД</w:t>
            </w: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1 – 11кл.</w:t>
            </w:r>
          </w:p>
          <w:p w:rsidR="00B328BE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2A0" w:rsidRPr="00781195" w:rsidRDefault="00B252A0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8 </w:t>
            </w:r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</w:t>
            </w:r>
          </w:p>
          <w:p w:rsidR="00B328BE" w:rsidRDefault="00B328BE" w:rsidP="00C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тели, </w:t>
            </w:r>
            <w:r w:rsidR="00C23FFA">
              <w:rPr>
                <w:rFonts w:ascii="Times New Roman" w:hAnsi="Times New Roman" w:cs="Times New Roman"/>
                <w:sz w:val="24"/>
              </w:rPr>
              <w:t>педагог - пс</w:t>
            </w:r>
            <w:r w:rsidR="00C23FFA">
              <w:rPr>
                <w:rFonts w:ascii="Times New Roman" w:hAnsi="Times New Roman" w:cs="Times New Roman"/>
                <w:sz w:val="24"/>
              </w:rPr>
              <w:t>и</w:t>
            </w:r>
            <w:r w:rsidR="00C23FFA">
              <w:rPr>
                <w:rFonts w:ascii="Times New Roman" w:hAnsi="Times New Roman" w:cs="Times New Roman"/>
                <w:sz w:val="24"/>
              </w:rPr>
              <w:t>холог, соц. педагог</w:t>
            </w:r>
            <w:proofErr w:type="gramStart"/>
            <w:r w:rsidR="00C23FFA">
              <w:rPr>
                <w:rFonts w:ascii="Times New Roman" w:hAnsi="Times New Roman" w:cs="Times New Roman"/>
                <w:sz w:val="24"/>
              </w:rPr>
              <w:t>.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End"/>
          </w:p>
          <w:p w:rsidR="00B252A0" w:rsidRDefault="00B252A0" w:rsidP="00C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C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52A0" w:rsidRPr="00781195" w:rsidRDefault="00B252A0" w:rsidP="00C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к.1-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328BE" w:rsidRPr="00781195" w:rsidTr="00B328BE"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ед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гогическая работа</w:t>
            </w:r>
          </w:p>
        </w:tc>
        <w:tc>
          <w:tcPr>
            <w:tcW w:w="4394" w:type="dxa"/>
          </w:tcPr>
          <w:p w:rsidR="00CA5060" w:rsidRPr="00500E1D" w:rsidRDefault="00CA5060" w:rsidP="00CA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E1D">
              <w:rPr>
                <w:rFonts w:ascii="Times New Roman" w:hAnsi="Times New Roman"/>
                <w:b/>
                <w:sz w:val="24"/>
                <w:szCs w:val="24"/>
              </w:rPr>
              <w:t>9кл</w:t>
            </w:r>
            <w:r w:rsidRPr="00500E1D">
              <w:rPr>
                <w:rFonts w:ascii="Times New Roman" w:hAnsi="Times New Roman"/>
                <w:sz w:val="24"/>
                <w:szCs w:val="24"/>
              </w:rPr>
              <w:t xml:space="preserve"> - Диагностическое исследование: выявление интересов, способностей, склонностей в рамках </w:t>
            </w:r>
            <w:proofErr w:type="spellStart"/>
            <w:r w:rsidRPr="00500E1D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500E1D">
              <w:rPr>
                <w:rFonts w:ascii="Times New Roman" w:hAnsi="Times New Roman"/>
                <w:sz w:val="24"/>
                <w:szCs w:val="24"/>
              </w:rPr>
              <w:t xml:space="preserve"> сопровождения.</w:t>
            </w:r>
          </w:p>
          <w:p w:rsidR="00CA5060" w:rsidRPr="00500E1D" w:rsidRDefault="00CA5060" w:rsidP="00CA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A66">
              <w:rPr>
                <w:rFonts w:ascii="Times New Roman" w:hAnsi="Times New Roman"/>
                <w:b/>
                <w:sz w:val="24"/>
                <w:szCs w:val="24"/>
              </w:rPr>
              <w:t>5кл</w:t>
            </w:r>
            <w:r>
              <w:rPr>
                <w:rFonts w:ascii="Times New Roman" w:hAnsi="Times New Roman"/>
                <w:sz w:val="24"/>
                <w:szCs w:val="24"/>
              </w:rPr>
              <w:t>. - И</w:t>
            </w:r>
            <w:r w:rsidRPr="00500E1D">
              <w:rPr>
                <w:rFonts w:ascii="Times New Roman" w:hAnsi="Times New Roman"/>
                <w:sz w:val="24"/>
                <w:szCs w:val="24"/>
              </w:rPr>
              <w:t>сследование уровня тревожн</w:t>
            </w:r>
            <w:r w:rsidRPr="00500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500E1D">
              <w:rPr>
                <w:rFonts w:ascii="Times New Roman" w:hAnsi="Times New Roman"/>
                <w:sz w:val="24"/>
                <w:szCs w:val="24"/>
              </w:rPr>
              <w:t>сти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328BE" w:rsidRPr="00781195" w:rsidRDefault="00CA5060" w:rsidP="00CA5060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00E1D">
              <w:rPr>
                <w:rFonts w:ascii="Times New Roman" w:hAnsi="Times New Roman"/>
                <w:b/>
                <w:sz w:val="24"/>
                <w:szCs w:val="24"/>
              </w:rPr>
              <w:t>4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00E1D">
              <w:rPr>
                <w:rFonts w:ascii="Times New Roman" w:hAnsi="Times New Roman"/>
                <w:sz w:val="24"/>
                <w:szCs w:val="24"/>
              </w:rPr>
              <w:t>зучение мотивации учебной де</w:t>
            </w:r>
            <w:r w:rsidRPr="00500E1D">
              <w:rPr>
                <w:rFonts w:ascii="Times New Roman" w:hAnsi="Times New Roman"/>
                <w:sz w:val="24"/>
                <w:szCs w:val="24"/>
              </w:rPr>
              <w:t>я</w:t>
            </w:r>
            <w:r w:rsidRPr="00500E1D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328BE" w:rsidRPr="00781195" w:rsidRDefault="00B328BE" w:rsidP="00CA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CA506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</w:tr>
      <w:tr w:rsidR="00B328BE" w:rsidRPr="00781195" w:rsidTr="00B328BE">
        <w:tc>
          <w:tcPr>
            <w:tcW w:w="226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онтроль и рук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водство</w:t>
            </w:r>
          </w:p>
        </w:tc>
        <w:tc>
          <w:tcPr>
            <w:tcW w:w="4394" w:type="dxa"/>
          </w:tcPr>
          <w:p w:rsidR="00B328BE" w:rsidRPr="00781195" w:rsidRDefault="00B328BE" w:rsidP="00B847D5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Проверка журналов кружков и се</w:t>
            </w:r>
            <w:r w:rsidRPr="00781195">
              <w:rPr>
                <w:rFonts w:ascii="Times New Roman" w:hAnsi="Times New Roman" w:cs="Times New Roman"/>
                <w:sz w:val="24"/>
              </w:rPr>
              <w:t>к</w:t>
            </w:r>
            <w:r w:rsidRPr="00781195">
              <w:rPr>
                <w:rFonts w:ascii="Times New Roman" w:hAnsi="Times New Roman" w:cs="Times New Roman"/>
                <w:sz w:val="24"/>
              </w:rPr>
              <w:t>ций</w:t>
            </w:r>
            <w:r w:rsidR="00F17E94">
              <w:rPr>
                <w:rFonts w:ascii="Times New Roman" w:hAnsi="Times New Roman" w:cs="Times New Roman"/>
                <w:sz w:val="24"/>
              </w:rPr>
              <w:t xml:space="preserve"> дополнительного образования</w:t>
            </w:r>
          </w:p>
          <w:p w:rsidR="00B328BE" w:rsidRDefault="00B328BE" w:rsidP="00B847D5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 xml:space="preserve"> работой классных рук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вод</w:t>
            </w:r>
            <w:r w:rsidR="00B252A0">
              <w:rPr>
                <w:rFonts w:ascii="Times New Roman" w:hAnsi="Times New Roman" w:cs="Times New Roman"/>
                <w:sz w:val="24"/>
              </w:rPr>
              <w:t xml:space="preserve">ителей  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52A0"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781195">
              <w:rPr>
                <w:rFonts w:ascii="Times New Roman" w:hAnsi="Times New Roman" w:cs="Times New Roman"/>
                <w:sz w:val="24"/>
              </w:rPr>
              <w:t>– 8 классов по т</w:t>
            </w:r>
            <w:r w:rsidR="00B252A0">
              <w:rPr>
                <w:rFonts w:ascii="Times New Roman" w:hAnsi="Times New Roman" w:cs="Times New Roman"/>
                <w:sz w:val="24"/>
              </w:rPr>
              <w:t>еме «Пр</w:t>
            </w:r>
            <w:r w:rsidR="00B252A0">
              <w:rPr>
                <w:rFonts w:ascii="Times New Roman" w:hAnsi="Times New Roman" w:cs="Times New Roman"/>
                <w:sz w:val="24"/>
              </w:rPr>
              <w:t>о</w:t>
            </w:r>
            <w:r w:rsidR="00B252A0">
              <w:rPr>
                <w:rFonts w:ascii="Times New Roman" w:hAnsi="Times New Roman" w:cs="Times New Roman"/>
                <w:sz w:val="24"/>
              </w:rPr>
              <w:t>филактика межнациональных конфли</w:t>
            </w:r>
            <w:r w:rsidR="00B252A0">
              <w:rPr>
                <w:rFonts w:ascii="Times New Roman" w:hAnsi="Times New Roman" w:cs="Times New Roman"/>
                <w:sz w:val="24"/>
              </w:rPr>
              <w:t>к</w:t>
            </w:r>
            <w:r w:rsidR="00B252A0">
              <w:rPr>
                <w:rFonts w:ascii="Times New Roman" w:hAnsi="Times New Roman" w:cs="Times New Roman"/>
                <w:sz w:val="24"/>
              </w:rPr>
              <w:t>тов</w:t>
            </w:r>
            <w:r w:rsidRPr="00781195">
              <w:rPr>
                <w:rFonts w:ascii="Times New Roman" w:hAnsi="Times New Roman" w:cs="Times New Roman"/>
                <w:sz w:val="24"/>
              </w:rPr>
              <w:t>»</w:t>
            </w:r>
          </w:p>
          <w:p w:rsidR="00061D07" w:rsidRDefault="00061D07" w:rsidP="00B847D5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ведением «Пяти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уток по БДД»</w:t>
            </w:r>
          </w:p>
          <w:p w:rsidR="00F17E94" w:rsidRPr="00781195" w:rsidRDefault="00F17E94" w:rsidP="00B847D5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протоколов </w:t>
            </w:r>
            <w:r w:rsidR="00B252A0">
              <w:rPr>
                <w:rFonts w:ascii="Times New Roman" w:hAnsi="Times New Roman" w:cs="Times New Roman"/>
                <w:sz w:val="24"/>
              </w:rPr>
              <w:t xml:space="preserve">классных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ьских собраний</w:t>
            </w:r>
          </w:p>
        </w:tc>
        <w:tc>
          <w:tcPr>
            <w:tcW w:w="1276" w:type="dxa"/>
          </w:tcPr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8BE" w:rsidRPr="00781195" w:rsidRDefault="00B328BE" w:rsidP="00F6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B328BE" w:rsidRPr="00781195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28BE" w:rsidRDefault="00B328BE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B252A0" w:rsidRDefault="00B252A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52A0" w:rsidRDefault="00B252A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52A0" w:rsidRPr="00781195" w:rsidRDefault="00B252A0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канова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Е./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кина Т. В.</w:t>
            </w:r>
          </w:p>
        </w:tc>
      </w:tr>
    </w:tbl>
    <w:p w:rsidR="007C1833" w:rsidRDefault="007C1833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</w:p>
    <w:p w:rsidR="00727DED" w:rsidRDefault="00727DED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  <w:r w:rsidRPr="00781195">
        <w:rPr>
          <w:rFonts w:ascii="Times New Roman" w:hAnsi="Times New Roman" w:cs="Times New Roman"/>
          <w:sz w:val="36"/>
          <w:u w:val="single"/>
        </w:rPr>
        <w:lastRenderedPageBreak/>
        <w:t>Ноябрь</w:t>
      </w:r>
    </w:p>
    <w:p w:rsidR="00F17E94" w:rsidRPr="00781195" w:rsidRDefault="00F17E94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 xml:space="preserve">Тема: « </w:t>
      </w:r>
      <w:r w:rsidR="0080456C">
        <w:rPr>
          <w:rFonts w:ascii="Times New Roman" w:hAnsi="Times New Roman" w:cs="Times New Roman"/>
          <w:sz w:val="36"/>
          <w:u w:val="single"/>
        </w:rPr>
        <w:t>Я выбираю здоровый образ жизни»</w:t>
      </w:r>
    </w:p>
    <w:tbl>
      <w:tblPr>
        <w:tblStyle w:val="a4"/>
        <w:tblW w:w="10314" w:type="dxa"/>
        <w:tblLayout w:type="fixed"/>
        <w:tblLook w:val="04A0"/>
      </w:tblPr>
      <w:tblGrid>
        <w:gridCol w:w="2269"/>
        <w:gridCol w:w="4360"/>
        <w:gridCol w:w="1276"/>
        <w:gridCol w:w="2409"/>
      </w:tblGrid>
      <w:tr w:rsidR="00F32545" w:rsidRPr="00781195" w:rsidTr="007C4170">
        <w:trPr>
          <w:trHeight w:val="409"/>
        </w:trPr>
        <w:tc>
          <w:tcPr>
            <w:tcW w:w="2269" w:type="dxa"/>
          </w:tcPr>
          <w:p w:rsidR="00F32545" w:rsidRPr="00781195" w:rsidRDefault="00F32545" w:rsidP="005870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Методическая р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бота</w:t>
            </w:r>
          </w:p>
        </w:tc>
        <w:tc>
          <w:tcPr>
            <w:tcW w:w="4360" w:type="dxa"/>
          </w:tcPr>
          <w:p w:rsidR="00F32545" w:rsidRDefault="00454F87" w:rsidP="00B847D5">
            <w:pPr>
              <w:pStyle w:val="a3"/>
              <w:numPr>
                <w:ilvl w:val="0"/>
                <w:numId w:val="50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</w:t>
            </w:r>
            <w:r w:rsidR="00B252A0">
              <w:rPr>
                <w:rFonts w:ascii="Times New Roman" w:hAnsi="Times New Roman" w:cs="Times New Roman"/>
                <w:sz w:val="24"/>
              </w:rPr>
              <w:t>Воспитание толерантности и профилактика межнационал</w:t>
            </w:r>
            <w:r w:rsidR="00B252A0">
              <w:rPr>
                <w:rFonts w:ascii="Times New Roman" w:hAnsi="Times New Roman" w:cs="Times New Roman"/>
                <w:sz w:val="24"/>
              </w:rPr>
              <w:t>ь</w:t>
            </w:r>
            <w:r w:rsidR="00B252A0">
              <w:rPr>
                <w:rFonts w:ascii="Times New Roman" w:hAnsi="Times New Roman" w:cs="Times New Roman"/>
                <w:sz w:val="24"/>
              </w:rPr>
              <w:t>ной розни</w:t>
            </w:r>
            <w:r w:rsidR="00F32545">
              <w:rPr>
                <w:rFonts w:ascii="Times New Roman" w:hAnsi="Times New Roman" w:cs="Times New Roman"/>
                <w:sz w:val="24"/>
              </w:rPr>
              <w:t>»</w:t>
            </w:r>
          </w:p>
          <w:p w:rsidR="007C4170" w:rsidRDefault="007C4170" w:rsidP="00B252A0">
            <w:pPr>
              <w:pStyle w:val="a3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4170" w:rsidRPr="00781195" w:rsidRDefault="007C4170" w:rsidP="00F32545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6B0E4F" w:rsidRPr="00781195" w:rsidRDefault="006B0E4F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F32545" w:rsidRPr="00781195" w:rsidTr="007C4170">
        <w:trPr>
          <w:trHeight w:val="2553"/>
        </w:trPr>
        <w:tc>
          <w:tcPr>
            <w:tcW w:w="2269" w:type="dxa"/>
          </w:tcPr>
          <w:p w:rsidR="00F32545" w:rsidRPr="00781195" w:rsidRDefault="00F32545" w:rsidP="005870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бщешкольные  дела, традиции, КТД</w:t>
            </w:r>
          </w:p>
        </w:tc>
        <w:tc>
          <w:tcPr>
            <w:tcW w:w="4360" w:type="dxa"/>
          </w:tcPr>
          <w:p w:rsidR="00F32545" w:rsidRPr="00781195" w:rsidRDefault="00F32545" w:rsidP="00B847D5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Декадник по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нарк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токсиче</w:t>
            </w:r>
            <w:r w:rsidR="006375C9">
              <w:rPr>
                <w:rFonts w:ascii="Times New Roman" w:hAnsi="Times New Roman" w:cs="Times New Roman"/>
                <w:sz w:val="24"/>
              </w:rPr>
              <w:t>ской профилактике «Я выбираю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здоровый образ жизни». </w:t>
            </w:r>
          </w:p>
          <w:p w:rsidR="00CD43CE" w:rsidRDefault="00F32545" w:rsidP="00B847D5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Подготовка и проведение меропри</w:t>
            </w:r>
            <w:r w:rsidRPr="00781195">
              <w:rPr>
                <w:rFonts w:ascii="Times New Roman" w:hAnsi="Times New Roman" w:cs="Times New Roman"/>
                <w:sz w:val="24"/>
              </w:rPr>
              <w:t>я</w:t>
            </w:r>
            <w:r w:rsidR="00CD43CE">
              <w:rPr>
                <w:rFonts w:ascii="Times New Roman" w:hAnsi="Times New Roman" w:cs="Times New Roman"/>
                <w:sz w:val="24"/>
              </w:rPr>
              <w:t>тия «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Дню Матери</w:t>
            </w:r>
            <w:r w:rsidR="00CD43CE">
              <w:rPr>
                <w:rFonts w:ascii="Times New Roman" w:hAnsi="Times New Roman" w:cs="Times New Roman"/>
                <w:sz w:val="24"/>
              </w:rPr>
              <w:t>»</w:t>
            </w:r>
          </w:p>
          <w:p w:rsidR="00F32545" w:rsidRDefault="00CD43CE" w:rsidP="00B847D5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на тему « Моя мама»</w:t>
            </w:r>
            <w:r w:rsidR="00F32545"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CD43CE" w:rsidRDefault="00CD43CE" w:rsidP="00B847D5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очинений на тему « Моя мама лучше всех!»</w:t>
            </w:r>
          </w:p>
          <w:p w:rsidR="00FC6D05" w:rsidRDefault="00FC6D05" w:rsidP="00B847D5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Оформление газет </w:t>
            </w:r>
            <w:r>
              <w:rPr>
                <w:rFonts w:ascii="Times New Roman" w:hAnsi="Times New Roman" w:cs="Times New Roman"/>
                <w:sz w:val="24"/>
              </w:rPr>
              <w:t xml:space="preserve"> и поздрави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х открыток </w:t>
            </w:r>
            <w:r w:rsidRPr="00781195">
              <w:rPr>
                <w:rFonts w:ascii="Times New Roman" w:hAnsi="Times New Roman" w:cs="Times New Roman"/>
                <w:sz w:val="24"/>
              </w:rPr>
              <w:t>ко Дню Матери.</w:t>
            </w:r>
          </w:p>
          <w:p w:rsidR="00F32545" w:rsidRPr="00781195" w:rsidRDefault="00F32545" w:rsidP="00C47B3E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Pr="005913D4" w:rsidRDefault="00F32545" w:rsidP="00CD43CE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2545" w:rsidRPr="00781195" w:rsidRDefault="00F32545" w:rsidP="00CD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r w:rsidR="00CD43CE">
              <w:rPr>
                <w:rFonts w:ascii="Times New Roman" w:hAnsi="Times New Roman" w:cs="Times New Roman"/>
                <w:sz w:val="24"/>
              </w:rPr>
              <w:t>1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– 11 класс</w:t>
            </w: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1 -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6375C9" w:rsidRDefault="006375C9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6375C9" w:rsidRDefault="006375C9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75C9" w:rsidRDefault="006375C9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75C9" w:rsidRPr="00781195" w:rsidRDefault="006375C9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Pr="00781195" w:rsidRDefault="00F32545" w:rsidP="006375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В.</w:t>
            </w:r>
            <w:r w:rsidR="006375C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 рук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r w:rsidR="006375C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End"/>
            <w:r w:rsidR="006375C9">
              <w:rPr>
                <w:rFonts w:ascii="Times New Roman" w:hAnsi="Times New Roman" w:cs="Times New Roman"/>
                <w:sz w:val="24"/>
              </w:rPr>
              <w:t>педагог - орг</w:t>
            </w:r>
            <w:r w:rsidR="006375C9">
              <w:rPr>
                <w:rFonts w:ascii="Times New Roman" w:hAnsi="Times New Roman" w:cs="Times New Roman"/>
                <w:sz w:val="24"/>
              </w:rPr>
              <w:t>а</w:t>
            </w:r>
            <w:r w:rsidR="006375C9">
              <w:rPr>
                <w:rFonts w:ascii="Times New Roman" w:hAnsi="Times New Roman" w:cs="Times New Roman"/>
                <w:sz w:val="24"/>
              </w:rPr>
              <w:t>низатор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2545" w:rsidRDefault="00F32545" w:rsidP="006375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Сорокина Т. В.,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 рук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 xml:space="preserve">Совет </w:t>
            </w:r>
            <w:r w:rsidR="006375C9">
              <w:rPr>
                <w:rFonts w:ascii="Times New Roman" w:hAnsi="Times New Roman" w:cs="Times New Roman"/>
                <w:sz w:val="24"/>
              </w:rPr>
              <w:t>Старш</w:t>
            </w:r>
            <w:r w:rsidR="006375C9">
              <w:rPr>
                <w:rFonts w:ascii="Times New Roman" w:hAnsi="Times New Roman" w:cs="Times New Roman"/>
                <w:sz w:val="24"/>
              </w:rPr>
              <w:t>е</w:t>
            </w:r>
            <w:r w:rsidR="006375C9">
              <w:rPr>
                <w:rFonts w:ascii="Times New Roman" w:hAnsi="Times New Roman" w:cs="Times New Roman"/>
                <w:sz w:val="24"/>
              </w:rPr>
              <w:t>классников, педагог - организатор</w:t>
            </w:r>
          </w:p>
          <w:p w:rsidR="006375C9" w:rsidRPr="00781195" w:rsidRDefault="006375C9" w:rsidP="006375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6375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а Т. В.</w:t>
            </w:r>
            <w:r w:rsidRPr="00781195">
              <w:rPr>
                <w:rFonts w:ascii="Times New Roman" w:hAnsi="Times New Roman" w:cs="Times New Roman"/>
                <w:sz w:val="24"/>
              </w:rPr>
              <w:t>, 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тели, Чеканова Ю. Е. </w:t>
            </w:r>
          </w:p>
        </w:tc>
      </w:tr>
      <w:tr w:rsidR="00F32545" w:rsidRPr="00781195" w:rsidTr="007C4170">
        <w:tc>
          <w:tcPr>
            <w:tcW w:w="2269" w:type="dxa"/>
          </w:tcPr>
          <w:p w:rsidR="00F32545" w:rsidRPr="00781195" w:rsidRDefault="00F32545" w:rsidP="005870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с органами ученического с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моуправления</w:t>
            </w:r>
          </w:p>
        </w:tc>
        <w:tc>
          <w:tcPr>
            <w:tcW w:w="4360" w:type="dxa"/>
          </w:tcPr>
          <w:p w:rsidR="00F32545" w:rsidRPr="00781195" w:rsidRDefault="00F32545" w:rsidP="00B847D5">
            <w:pPr>
              <w:pStyle w:val="a3"/>
              <w:numPr>
                <w:ilvl w:val="0"/>
                <w:numId w:val="19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ейды Совета Школьников по пр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верке дежурства в классах</w:t>
            </w:r>
            <w:r w:rsidR="00FC6D05">
              <w:rPr>
                <w:rFonts w:ascii="Times New Roman" w:hAnsi="Times New Roman" w:cs="Times New Roman"/>
                <w:sz w:val="24"/>
              </w:rPr>
              <w:t>, проверка состояния учебников.</w:t>
            </w:r>
          </w:p>
          <w:p w:rsidR="00F32545" w:rsidRPr="00781195" w:rsidRDefault="00F32545" w:rsidP="00FC6D05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5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5 -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вет Школьников, Сорокина Т. В.</w:t>
            </w:r>
          </w:p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В., С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вет Школьников,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 руководители</w:t>
            </w:r>
          </w:p>
        </w:tc>
      </w:tr>
      <w:tr w:rsidR="00F32545" w:rsidRPr="00781195" w:rsidTr="007C4170">
        <w:tc>
          <w:tcPr>
            <w:tcW w:w="2269" w:type="dxa"/>
          </w:tcPr>
          <w:p w:rsidR="00F32545" w:rsidRPr="00781195" w:rsidRDefault="00F32545" w:rsidP="005870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по нравс</w:t>
            </w:r>
            <w:r w:rsidRPr="00781195">
              <w:rPr>
                <w:rFonts w:ascii="Times New Roman" w:hAnsi="Times New Roman" w:cs="Times New Roman"/>
                <w:sz w:val="24"/>
              </w:rPr>
              <w:t>т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венно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–</w:t>
            </w:r>
            <w:r w:rsidR="00587010">
              <w:rPr>
                <w:rFonts w:ascii="Times New Roman" w:hAnsi="Times New Roman" w:cs="Times New Roman"/>
                <w:sz w:val="24"/>
              </w:rPr>
              <w:t>э</w:t>
            </w:r>
            <w:proofErr w:type="gramEnd"/>
            <w:r w:rsidR="00587010">
              <w:rPr>
                <w:rFonts w:ascii="Times New Roman" w:hAnsi="Times New Roman" w:cs="Times New Roman"/>
                <w:sz w:val="24"/>
              </w:rPr>
              <w:t>стетическому во</w:t>
            </w:r>
            <w:r w:rsidR="00587010">
              <w:rPr>
                <w:rFonts w:ascii="Times New Roman" w:hAnsi="Times New Roman" w:cs="Times New Roman"/>
                <w:sz w:val="24"/>
              </w:rPr>
              <w:t>с</w:t>
            </w:r>
            <w:r w:rsidR="00587010">
              <w:rPr>
                <w:rFonts w:ascii="Times New Roman" w:hAnsi="Times New Roman" w:cs="Times New Roman"/>
                <w:sz w:val="24"/>
              </w:rPr>
              <w:t>питанию</w:t>
            </w:r>
          </w:p>
        </w:tc>
        <w:tc>
          <w:tcPr>
            <w:tcW w:w="4360" w:type="dxa"/>
          </w:tcPr>
          <w:p w:rsidR="00FC6D05" w:rsidRDefault="00913BF4" w:rsidP="00B847D5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классные мероприятия, посв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щённые Международному Дню то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нтности.</w:t>
            </w:r>
            <w:r w:rsidR="00454F87">
              <w:rPr>
                <w:rFonts w:ascii="Times New Roman" w:hAnsi="Times New Roman" w:cs="Times New Roman"/>
                <w:sz w:val="24"/>
              </w:rPr>
              <w:t xml:space="preserve"> (16.11)</w:t>
            </w:r>
          </w:p>
          <w:p w:rsidR="00F32545" w:rsidRPr="00781195" w:rsidRDefault="00F32545" w:rsidP="00454F87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2545" w:rsidRPr="00781195" w:rsidRDefault="00913BF4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32545" w:rsidRPr="00781195">
              <w:rPr>
                <w:rFonts w:ascii="Times New Roman" w:hAnsi="Times New Roman" w:cs="Times New Roman"/>
                <w:sz w:val="24"/>
              </w:rPr>
              <w:t xml:space="preserve"> – 11 </w:t>
            </w:r>
            <w:proofErr w:type="spellStart"/>
            <w:r w:rsidR="00F32545"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FC6D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  <w:r w:rsidR="00454F8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4F87">
              <w:rPr>
                <w:rFonts w:ascii="Times New Roman" w:hAnsi="Times New Roman" w:cs="Times New Roman"/>
                <w:sz w:val="24"/>
              </w:rPr>
              <w:t>Па</w:t>
            </w:r>
            <w:r w:rsidR="00454F87">
              <w:rPr>
                <w:rFonts w:ascii="Times New Roman" w:hAnsi="Times New Roman" w:cs="Times New Roman"/>
                <w:sz w:val="24"/>
              </w:rPr>
              <w:t>р</w:t>
            </w:r>
            <w:r w:rsidR="00454F87">
              <w:rPr>
                <w:rFonts w:ascii="Times New Roman" w:hAnsi="Times New Roman" w:cs="Times New Roman"/>
                <w:sz w:val="24"/>
              </w:rPr>
              <w:t>чук</w:t>
            </w:r>
            <w:proofErr w:type="spellEnd"/>
            <w:r w:rsidR="00454F87"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.</w:t>
            </w:r>
          </w:p>
          <w:p w:rsidR="00F32545" w:rsidRPr="00781195" w:rsidRDefault="00F32545" w:rsidP="007F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010" w:rsidRPr="00781195" w:rsidTr="007C4170">
        <w:tc>
          <w:tcPr>
            <w:tcW w:w="2269" w:type="dxa"/>
          </w:tcPr>
          <w:p w:rsidR="00587010" w:rsidRPr="00781195" w:rsidRDefault="00587010" w:rsidP="005870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гражда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-патриотическому воспитанию</w:t>
            </w:r>
          </w:p>
        </w:tc>
        <w:tc>
          <w:tcPr>
            <w:tcW w:w="4360" w:type="dxa"/>
          </w:tcPr>
          <w:p w:rsidR="00587010" w:rsidRDefault="00913BF4" w:rsidP="00B847D5">
            <w:pPr>
              <w:pStyle w:val="a3"/>
              <w:numPr>
                <w:ilvl w:val="0"/>
                <w:numId w:val="55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классный час,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вящённый Дню народного ед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тва</w:t>
            </w:r>
            <w:r w:rsidR="00641ADD">
              <w:rPr>
                <w:rFonts w:ascii="Times New Roman" w:hAnsi="Times New Roman" w:cs="Times New Roman"/>
                <w:sz w:val="24"/>
              </w:rPr>
              <w:t xml:space="preserve"> «Листая страницы истории»</w:t>
            </w:r>
          </w:p>
          <w:p w:rsidR="00454F87" w:rsidRPr="00781195" w:rsidRDefault="00454F87" w:rsidP="00454F87">
            <w:pPr>
              <w:pStyle w:val="a3"/>
              <w:tabs>
                <w:tab w:val="left" w:pos="-142"/>
              </w:tabs>
              <w:spacing w:after="0" w:line="240" w:lineRule="auto"/>
              <w:ind w:left="6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87010" w:rsidRPr="00781195" w:rsidRDefault="00641ADD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</w:tc>
        <w:tc>
          <w:tcPr>
            <w:tcW w:w="2409" w:type="dxa"/>
          </w:tcPr>
          <w:p w:rsidR="00587010" w:rsidRPr="00781195" w:rsidRDefault="00641ADD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тели 5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</w:tr>
      <w:tr w:rsidR="00F32545" w:rsidRPr="00781195" w:rsidTr="007C4170">
        <w:trPr>
          <w:trHeight w:val="2136"/>
        </w:trPr>
        <w:tc>
          <w:tcPr>
            <w:tcW w:w="226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рофилактическая работа</w:t>
            </w:r>
          </w:p>
        </w:tc>
        <w:tc>
          <w:tcPr>
            <w:tcW w:w="4360" w:type="dxa"/>
          </w:tcPr>
          <w:p w:rsidR="00641ADD" w:rsidRDefault="00641ADD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в классах, посвящё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ые борьбе с вредными привычками.</w:t>
            </w:r>
          </w:p>
          <w:p w:rsidR="004E5FA2" w:rsidRPr="004E5FA2" w:rsidRDefault="004E5FA2" w:rsidP="004E5FA2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598B" w:rsidRDefault="0093598B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стенда  «Будь здоров!»</w:t>
            </w:r>
          </w:p>
          <w:p w:rsidR="00454F87" w:rsidRPr="00454F87" w:rsidRDefault="00454F87" w:rsidP="00454F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54F87" w:rsidRDefault="00454F87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равовой помощи детям (20.11) Встречи с представителями прокура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ры Пролетарского р-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Твери</w:t>
            </w:r>
          </w:p>
          <w:p w:rsidR="00454F87" w:rsidRPr="00454F87" w:rsidRDefault="00454F87" w:rsidP="00454F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54F87" w:rsidRDefault="00454F87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фор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ован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зрения и повышению уровня правосо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нания</w:t>
            </w:r>
            <w:r w:rsidR="009F3649">
              <w:rPr>
                <w:rFonts w:ascii="Times New Roman" w:hAnsi="Times New Roman" w:cs="Times New Roman"/>
                <w:sz w:val="24"/>
              </w:rPr>
              <w:t xml:space="preserve"> (конец ноября)</w:t>
            </w:r>
          </w:p>
          <w:p w:rsidR="003A0A05" w:rsidRDefault="003A0A05" w:rsidP="003A0A05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Pr="003A0A05" w:rsidRDefault="00F32545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A0A05">
              <w:rPr>
                <w:rFonts w:ascii="Times New Roman" w:hAnsi="Times New Roman" w:cs="Times New Roman"/>
                <w:sz w:val="24"/>
              </w:rPr>
              <w:t>Индивидуальная работа с учащим</w:t>
            </w:r>
            <w:r w:rsidRPr="003A0A05">
              <w:rPr>
                <w:rFonts w:ascii="Times New Roman" w:hAnsi="Times New Roman" w:cs="Times New Roman"/>
                <w:sz w:val="24"/>
              </w:rPr>
              <w:t>и</w:t>
            </w:r>
            <w:r w:rsidRPr="003A0A05">
              <w:rPr>
                <w:rFonts w:ascii="Times New Roman" w:hAnsi="Times New Roman" w:cs="Times New Roman"/>
                <w:sz w:val="24"/>
              </w:rPr>
              <w:t>ся, находящимися в социаль</w:t>
            </w:r>
            <w:r w:rsidR="00791C60">
              <w:rPr>
                <w:rFonts w:ascii="Times New Roman" w:hAnsi="Times New Roman" w:cs="Times New Roman"/>
                <w:sz w:val="24"/>
              </w:rPr>
              <w:t>н</w:t>
            </w:r>
            <w:r w:rsidRPr="003A0A05">
              <w:rPr>
                <w:rFonts w:ascii="Times New Roman" w:hAnsi="Times New Roman" w:cs="Times New Roman"/>
                <w:sz w:val="24"/>
              </w:rPr>
              <w:t>о – опа</w:t>
            </w:r>
            <w:r w:rsidRPr="003A0A05">
              <w:rPr>
                <w:rFonts w:ascii="Times New Roman" w:hAnsi="Times New Roman" w:cs="Times New Roman"/>
                <w:sz w:val="24"/>
              </w:rPr>
              <w:t>с</w:t>
            </w:r>
            <w:r w:rsidRPr="003A0A05">
              <w:rPr>
                <w:rFonts w:ascii="Times New Roman" w:hAnsi="Times New Roman" w:cs="Times New Roman"/>
                <w:sz w:val="24"/>
              </w:rPr>
              <w:t xml:space="preserve">ном положении. Анализ посещаемости уроков </w:t>
            </w:r>
            <w:r w:rsidR="003A0A05">
              <w:rPr>
                <w:rFonts w:ascii="Times New Roman" w:hAnsi="Times New Roman" w:cs="Times New Roman"/>
                <w:sz w:val="24"/>
              </w:rPr>
              <w:t xml:space="preserve"> этими </w:t>
            </w:r>
            <w:r w:rsidRPr="003A0A05">
              <w:rPr>
                <w:rFonts w:ascii="Times New Roman" w:hAnsi="Times New Roman" w:cs="Times New Roman"/>
                <w:sz w:val="24"/>
              </w:rPr>
              <w:t>учащимися.</w:t>
            </w:r>
          </w:p>
          <w:p w:rsidR="00F32545" w:rsidRDefault="00F32545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зработка мероприятий, направле</w:t>
            </w:r>
            <w:r w:rsidRPr="00781195">
              <w:rPr>
                <w:rFonts w:ascii="Times New Roman" w:hAnsi="Times New Roman" w:cs="Times New Roman"/>
                <w:sz w:val="24"/>
              </w:rPr>
              <w:t>н</w:t>
            </w: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ных на социальную адаптацию детей, находящихся в трудной жизненной с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уации</w:t>
            </w:r>
          </w:p>
          <w:p w:rsidR="00F32545" w:rsidRDefault="00F32545" w:rsidP="00E27EDB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представителями ОГИБДД учащихся 7 – 8 классов.</w:t>
            </w:r>
          </w:p>
          <w:p w:rsidR="0093598B" w:rsidRDefault="0093598B" w:rsidP="0093598B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B847D5">
            <w:pPr>
              <w:pStyle w:val="a3"/>
              <w:numPr>
                <w:ilvl w:val="0"/>
                <w:numId w:val="21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ятиминутки» по БДД.</w:t>
            </w:r>
          </w:p>
        </w:tc>
        <w:tc>
          <w:tcPr>
            <w:tcW w:w="1276" w:type="dxa"/>
          </w:tcPr>
          <w:p w:rsidR="00F32545" w:rsidRPr="00781195" w:rsidRDefault="003A0A0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11</w:t>
            </w:r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454F87" w:rsidP="00454F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A0A05">
              <w:rPr>
                <w:rFonts w:ascii="Times New Roman" w:hAnsi="Times New Roman" w:cs="Times New Roman"/>
                <w:sz w:val="24"/>
              </w:rPr>
              <w:t>1-11</w:t>
            </w: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87" w:rsidRDefault="00454F87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454F87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</w:t>
            </w: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Default="00454F87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9-11</w:t>
            </w:r>
            <w:r w:rsidR="00F325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3254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A0A05" w:rsidRDefault="003A0A05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3598B" w:rsidRDefault="0093598B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3B0D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1B6F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Default="003A0A0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, педагог - ор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затор</w:t>
            </w:r>
          </w:p>
          <w:p w:rsidR="004E5FA2" w:rsidRDefault="004E5FA2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Старшеклас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иков</w:t>
            </w:r>
          </w:p>
          <w:p w:rsidR="004E5FA2" w:rsidRDefault="00454F87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органы взаи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ействия</w:t>
            </w:r>
          </w:p>
          <w:p w:rsidR="00454F87" w:rsidRDefault="00454F87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4F87" w:rsidRDefault="00454F87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3A0A05">
              <w:rPr>
                <w:rFonts w:ascii="Times New Roman" w:hAnsi="Times New Roman" w:cs="Times New Roman"/>
                <w:sz w:val="24"/>
              </w:rPr>
              <w:t>, соц. педагог, педагог -психолог</w:t>
            </w:r>
          </w:p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3A0A0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. педагог</w:t>
            </w:r>
          </w:p>
          <w:p w:rsidR="00F3254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0A05" w:rsidRDefault="003A0A0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0A05" w:rsidRDefault="003A0A0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</w:t>
            </w:r>
            <w:r w:rsidR="003A0A05">
              <w:rPr>
                <w:rFonts w:ascii="Times New Roman" w:hAnsi="Times New Roman" w:cs="Times New Roman"/>
                <w:sz w:val="24"/>
              </w:rPr>
              <w:t xml:space="preserve"> зам. по ВР</w:t>
            </w:r>
            <w:r w:rsidR="00454F87">
              <w:rPr>
                <w:rFonts w:ascii="Times New Roman" w:hAnsi="Times New Roman" w:cs="Times New Roman"/>
                <w:sz w:val="24"/>
              </w:rPr>
              <w:t>, соц. педаго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0A05" w:rsidRDefault="003A0A0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030F" w:rsidRDefault="00C8030F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Default="00F3254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окина Т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32545" w:rsidRDefault="00F3254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к 7 –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C8030F" w:rsidRDefault="00C8030F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7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.</w:t>
            </w:r>
            <w:r w:rsidR="00C8030F">
              <w:rPr>
                <w:rFonts w:ascii="Times New Roman" w:hAnsi="Times New Roman" w:cs="Times New Roman"/>
                <w:sz w:val="24"/>
              </w:rPr>
              <w:t xml:space="preserve"> 1-4 </w:t>
            </w:r>
            <w:proofErr w:type="spellStart"/>
            <w:r w:rsidR="00C8030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803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32545" w:rsidRPr="00781195" w:rsidTr="007C4170">
        <w:tc>
          <w:tcPr>
            <w:tcW w:w="226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Спортивно – озд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ровительные мер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приятия</w:t>
            </w:r>
          </w:p>
        </w:tc>
        <w:tc>
          <w:tcPr>
            <w:tcW w:w="4360" w:type="dxa"/>
          </w:tcPr>
          <w:p w:rsidR="00F32545" w:rsidRPr="00781195" w:rsidRDefault="00C8030F" w:rsidP="00B847D5">
            <w:pPr>
              <w:pStyle w:val="a3"/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</w:p>
        </w:tc>
        <w:tc>
          <w:tcPr>
            <w:tcW w:w="1276" w:type="dxa"/>
          </w:tcPr>
          <w:p w:rsidR="00C8030F" w:rsidRDefault="00C8030F" w:rsidP="00C8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  <w:p w:rsidR="00F3254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Преподаватели ф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зической культуры</w:t>
            </w:r>
            <w:r w:rsidR="00C8030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C8030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8030F">
              <w:rPr>
                <w:rFonts w:ascii="Times New Roman" w:hAnsi="Times New Roman" w:cs="Times New Roman"/>
                <w:sz w:val="24"/>
              </w:rPr>
              <w:t>. рук</w:t>
            </w:r>
          </w:p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545" w:rsidRPr="00781195" w:rsidTr="007C4170">
        <w:tc>
          <w:tcPr>
            <w:tcW w:w="226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с родител</w:t>
            </w:r>
            <w:r w:rsidRPr="00781195">
              <w:rPr>
                <w:rFonts w:ascii="Times New Roman" w:hAnsi="Times New Roman" w:cs="Times New Roman"/>
                <w:sz w:val="24"/>
              </w:rPr>
              <w:t>я</w:t>
            </w:r>
            <w:r w:rsidRPr="00781195">
              <w:rPr>
                <w:rFonts w:ascii="Times New Roman" w:hAnsi="Times New Roman" w:cs="Times New Roman"/>
                <w:sz w:val="24"/>
              </w:rPr>
              <w:t>ми</w:t>
            </w:r>
          </w:p>
        </w:tc>
        <w:tc>
          <w:tcPr>
            <w:tcW w:w="4360" w:type="dxa"/>
          </w:tcPr>
          <w:p w:rsidR="00F32545" w:rsidRDefault="00F32545" w:rsidP="00B847D5">
            <w:pPr>
              <w:pStyle w:val="a3"/>
              <w:numPr>
                <w:ilvl w:val="0"/>
                <w:numId w:val="54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81195">
              <w:rPr>
                <w:rFonts w:ascii="Times New Roman" w:hAnsi="Times New Roman" w:cs="Times New Roman"/>
                <w:sz w:val="24"/>
              </w:rPr>
              <w:t>Встреча родителей с и</w:t>
            </w:r>
            <w:r w:rsidR="00C8030F">
              <w:rPr>
                <w:rFonts w:ascii="Times New Roman" w:hAnsi="Times New Roman" w:cs="Times New Roman"/>
                <w:sz w:val="24"/>
              </w:rPr>
              <w:t>нспект</w:t>
            </w:r>
            <w:r w:rsidR="00C8030F">
              <w:rPr>
                <w:rFonts w:ascii="Times New Roman" w:hAnsi="Times New Roman" w:cs="Times New Roman"/>
                <w:sz w:val="24"/>
              </w:rPr>
              <w:t>о</w:t>
            </w:r>
            <w:r w:rsidR="00C8030F">
              <w:rPr>
                <w:rFonts w:ascii="Times New Roman" w:hAnsi="Times New Roman" w:cs="Times New Roman"/>
                <w:sz w:val="24"/>
              </w:rPr>
              <w:t>ром ОПДН</w:t>
            </w:r>
            <w:proofErr w:type="gramStart"/>
            <w:r w:rsidR="00C8030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рачом-наркологом, психологом детского подрост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го центра.</w:t>
            </w:r>
          </w:p>
          <w:p w:rsidR="00791C60" w:rsidRPr="00781195" w:rsidRDefault="00791C60" w:rsidP="00740702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5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F32545" w:rsidRPr="00781195" w:rsidRDefault="00F32545" w:rsidP="00C803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, Сорокина Т. В.</w:t>
            </w:r>
          </w:p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545" w:rsidRPr="00781195" w:rsidTr="007C4170">
        <w:tc>
          <w:tcPr>
            <w:tcW w:w="226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ед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гогическая работа</w:t>
            </w:r>
          </w:p>
        </w:tc>
        <w:tc>
          <w:tcPr>
            <w:tcW w:w="4360" w:type="dxa"/>
          </w:tcPr>
          <w:p w:rsidR="000150E2" w:rsidRPr="000150E2" w:rsidRDefault="000150E2" w:rsidP="00B847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150E2">
              <w:rPr>
                <w:rFonts w:ascii="Times New Roman" w:hAnsi="Times New Roman"/>
                <w:b/>
                <w:sz w:val="24"/>
                <w:szCs w:val="24"/>
              </w:rPr>
              <w:t>5кл</w:t>
            </w:r>
            <w:r w:rsidRPr="000150E2">
              <w:rPr>
                <w:rFonts w:ascii="Times New Roman" w:hAnsi="Times New Roman"/>
                <w:sz w:val="24"/>
                <w:szCs w:val="24"/>
              </w:rPr>
              <w:t>. - Определение психологической адаптации.</w:t>
            </w:r>
          </w:p>
          <w:p w:rsidR="00F32545" w:rsidRPr="00781195" w:rsidRDefault="000150E2" w:rsidP="00B847D5">
            <w:pPr>
              <w:pStyle w:val="a3"/>
              <w:numPr>
                <w:ilvl w:val="0"/>
                <w:numId w:val="23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D3876">
              <w:rPr>
                <w:rFonts w:ascii="Times New Roman" w:hAnsi="Times New Roman"/>
                <w:b/>
                <w:sz w:val="24"/>
                <w:szCs w:val="24"/>
              </w:rPr>
              <w:t>1кл.</w:t>
            </w:r>
            <w:r w:rsidRPr="00BD3876">
              <w:rPr>
                <w:rFonts w:ascii="Times New Roman" w:hAnsi="Times New Roman"/>
                <w:sz w:val="24"/>
                <w:szCs w:val="24"/>
              </w:rPr>
              <w:t xml:space="preserve"> - Изучение мотивации учебной деятельности</w:t>
            </w:r>
          </w:p>
        </w:tc>
        <w:tc>
          <w:tcPr>
            <w:tcW w:w="1276" w:type="dxa"/>
          </w:tcPr>
          <w:p w:rsidR="00F32545" w:rsidRPr="00781195" w:rsidRDefault="00F32545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2545" w:rsidRPr="00781195" w:rsidRDefault="000150E2" w:rsidP="00015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</w:tr>
      <w:tr w:rsidR="00F32545" w:rsidRPr="00781195" w:rsidTr="007C4170">
        <w:tc>
          <w:tcPr>
            <w:tcW w:w="226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онтроль и рук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водство</w:t>
            </w:r>
          </w:p>
        </w:tc>
        <w:tc>
          <w:tcPr>
            <w:tcW w:w="4360" w:type="dxa"/>
          </w:tcPr>
          <w:p w:rsidR="002A5C5B" w:rsidRDefault="002A5C5B" w:rsidP="00B847D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</w:t>
            </w:r>
            <w:r w:rsidR="00C8030F">
              <w:rPr>
                <w:rFonts w:ascii="Times New Roman" w:hAnsi="Times New Roman" w:cs="Times New Roman"/>
                <w:sz w:val="24"/>
              </w:rPr>
              <w:t xml:space="preserve">тематических </w:t>
            </w:r>
            <w:r>
              <w:rPr>
                <w:rFonts w:ascii="Times New Roman" w:hAnsi="Times New Roman" w:cs="Times New Roman"/>
                <w:sz w:val="24"/>
              </w:rPr>
              <w:t>классных часов</w:t>
            </w:r>
          </w:p>
          <w:p w:rsidR="00F32545" w:rsidRPr="00781195" w:rsidRDefault="00F32545" w:rsidP="00B847D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 xml:space="preserve"> работой</w:t>
            </w:r>
            <w:r w:rsidR="00C8030F">
              <w:rPr>
                <w:rFonts w:ascii="Times New Roman" w:hAnsi="Times New Roman" w:cs="Times New Roman"/>
                <w:sz w:val="24"/>
              </w:rPr>
              <w:t xml:space="preserve"> классных рук</w:t>
            </w:r>
            <w:r w:rsidR="00C8030F">
              <w:rPr>
                <w:rFonts w:ascii="Times New Roman" w:hAnsi="Times New Roman" w:cs="Times New Roman"/>
                <w:sz w:val="24"/>
              </w:rPr>
              <w:t>о</w:t>
            </w:r>
            <w:r w:rsidR="00C8030F">
              <w:rPr>
                <w:rFonts w:ascii="Times New Roman" w:hAnsi="Times New Roman" w:cs="Times New Roman"/>
                <w:sz w:val="24"/>
              </w:rPr>
              <w:t xml:space="preserve">водителей 9 классов </w:t>
            </w:r>
            <w:r w:rsidRPr="00781195">
              <w:rPr>
                <w:rFonts w:ascii="Times New Roman" w:hAnsi="Times New Roman" w:cs="Times New Roman"/>
                <w:sz w:val="24"/>
              </w:rPr>
              <w:t>в рамках ак</w:t>
            </w:r>
            <w:r w:rsidR="002A5C5B">
              <w:rPr>
                <w:rFonts w:ascii="Times New Roman" w:hAnsi="Times New Roman" w:cs="Times New Roman"/>
                <w:sz w:val="24"/>
              </w:rPr>
              <w:t xml:space="preserve">ции «Я выбираю </w:t>
            </w:r>
            <w:r w:rsidRPr="00781195">
              <w:rPr>
                <w:rFonts w:ascii="Times New Roman" w:hAnsi="Times New Roman" w:cs="Times New Roman"/>
                <w:sz w:val="24"/>
              </w:rPr>
              <w:t>здоровый образ жизни»</w:t>
            </w:r>
          </w:p>
          <w:p w:rsidR="00F32545" w:rsidRDefault="00C8030F" w:rsidP="00B847D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F32545" w:rsidRPr="00781195">
              <w:rPr>
                <w:rFonts w:ascii="Times New Roman" w:hAnsi="Times New Roman" w:cs="Times New Roman"/>
                <w:sz w:val="24"/>
              </w:rPr>
              <w:t>осещение</w:t>
            </w:r>
            <w:r>
              <w:rPr>
                <w:rFonts w:ascii="Times New Roman" w:hAnsi="Times New Roman" w:cs="Times New Roman"/>
                <w:sz w:val="24"/>
              </w:rPr>
              <w:t xml:space="preserve">м </w:t>
            </w:r>
            <w:r w:rsidR="00F32545" w:rsidRPr="00781195">
              <w:rPr>
                <w:rFonts w:ascii="Times New Roman" w:hAnsi="Times New Roman" w:cs="Times New Roman"/>
                <w:sz w:val="24"/>
              </w:rPr>
              <w:t>спорти</w:t>
            </w:r>
            <w:r w:rsidR="00F32545" w:rsidRPr="00781195">
              <w:rPr>
                <w:rFonts w:ascii="Times New Roman" w:hAnsi="Times New Roman" w:cs="Times New Roman"/>
                <w:sz w:val="24"/>
              </w:rPr>
              <w:t>в</w:t>
            </w:r>
            <w:r w:rsidR="00F32545" w:rsidRPr="00781195">
              <w:rPr>
                <w:rFonts w:ascii="Times New Roman" w:hAnsi="Times New Roman" w:cs="Times New Roman"/>
                <w:sz w:val="24"/>
              </w:rPr>
              <w:t>ных секций</w:t>
            </w:r>
            <w:r>
              <w:rPr>
                <w:rFonts w:ascii="Times New Roman" w:hAnsi="Times New Roman" w:cs="Times New Roman"/>
                <w:sz w:val="24"/>
              </w:rPr>
              <w:t xml:space="preserve"> учащимися</w:t>
            </w:r>
            <w:r w:rsidR="00E5077D">
              <w:rPr>
                <w:rFonts w:ascii="Times New Roman" w:hAnsi="Times New Roman" w:cs="Times New Roman"/>
                <w:sz w:val="24"/>
              </w:rPr>
              <w:t>.</w:t>
            </w:r>
          </w:p>
          <w:p w:rsidR="004F5AC9" w:rsidRPr="00781195" w:rsidRDefault="004F5AC9" w:rsidP="00B847D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журналов дополните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образования</w:t>
            </w:r>
          </w:p>
        </w:tc>
        <w:tc>
          <w:tcPr>
            <w:tcW w:w="1276" w:type="dxa"/>
          </w:tcPr>
          <w:p w:rsidR="00F32545" w:rsidRDefault="002A5C5B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2A5C5B" w:rsidRDefault="002A5C5B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C5B" w:rsidRPr="00781195" w:rsidRDefault="002A5C5B" w:rsidP="00E9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2545" w:rsidRPr="00781195" w:rsidRDefault="00F32545" w:rsidP="00E9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</w:tc>
      </w:tr>
    </w:tbl>
    <w:p w:rsidR="00727DED" w:rsidRPr="00781195" w:rsidRDefault="00727DED" w:rsidP="00727DED">
      <w:pPr>
        <w:ind w:firstLine="142"/>
        <w:jc w:val="center"/>
        <w:rPr>
          <w:rFonts w:ascii="Times New Roman" w:hAnsi="Times New Roman" w:cs="Times New Roman"/>
          <w:sz w:val="24"/>
        </w:rPr>
      </w:pPr>
    </w:p>
    <w:p w:rsidR="00727DED" w:rsidRDefault="00727DED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  <w:r w:rsidRPr="00781195">
        <w:rPr>
          <w:rFonts w:ascii="Times New Roman" w:hAnsi="Times New Roman" w:cs="Times New Roman"/>
          <w:sz w:val="36"/>
          <w:u w:val="single"/>
        </w:rPr>
        <w:t>Декабрь</w:t>
      </w:r>
    </w:p>
    <w:p w:rsidR="002A5C5B" w:rsidRPr="00781195" w:rsidRDefault="002A5C5B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2269"/>
        <w:gridCol w:w="4394"/>
        <w:gridCol w:w="1276"/>
        <w:gridCol w:w="2409"/>
      </w:tblGrid>
      <w:tr w:rsidR="00F36D8B" w:rsidRPr="00781195" w:rsidTr="00F36D8B">
        <w:trPr>
          <w:trHeight w:val="861"/>
        </w:trPr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Методическая р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бота</w:t>
            </w:r>
          </w:p>
        </w:tc>
        <w:tc>
          <w:tcPr>
            <w:tcW w:w="4394" w:type="dxa"/>
          </w:tcPr>
          <w:p w:rsidR="00F36D8B" w:rsidRDefault="00F36D8B" w:rsidP="00B847D5">
            <w:pPr>
              <w:pStyle w:val="a3"/>
              <w:numPr>
                <w:ilvl w:val="0"/>
                <w:numId w:val="51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планов работы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полугодие.</w:t>
            </w:r>
          </w:p>
          <w:p w:rsidR="00F36D8B" w:rsidRDefault="00F36D8B" w:rsidP="00B847D5">
            <w:pPr>
              <w:pStyle w:val="a3"/>
              <w:numPr>
                <w:ilvl w:val="0"/>
                <w:numId w:val="51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в зимние ка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улы</w:t>
            </w:r>
          </w:p>
          <w:p w:rsidR="00C246F2" w:rsidRPr="00781195" w:rsidRDefault="00C246F2" w:rsidP="004F5AC9">
            <w:pPr>
              <w:pStyle w:val="a3"/>
              <w:tabs>
                <w:tab w:val="left" w:pos="332"/>
              </w:tabs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Сорокина Т.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781195">
              <w:rPr>
                <w:rFonts w:ascii="Times New Roman" w:hAnsi="Times New Roman" w:cs="Times New Roman"/>
                <w:sz w:val="24"/>
              </w:rPr>
              <w:t>уководители</w:t>
            </w:r>
          </w:p>
        </w:tc>
      </w:tr>
      <w:tr w:rsidR="00F36D8B" w:rsidRPr="00781195" w:rsidTr="00F36D8B"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Общешкольные  дела, традиции, КТД</w:t>
            </w:r>
          </w:p>
        </w:tc>
        <w:tc>
          <w:tcPr>
            <w:tcW w:w="4394" w:type="dxa"/>
          </w:tcPr>
          <w:p w:rsidR="00F36D8B" w:rsidRDefault="002A785D" w:rsidP="00C246F2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36D8B" w:rsidRPr="002A785D">
              <w:rPr>
                <w:rFonts w:ascii="Times New Roman" w:hAnsi="Times New Roman" w:cs="Times New Roman"/>
                <w:sz w:val="24"/>
              </w:rPr>
              <w:t>Новогодни</w:t>
            </w:r>
            <w:r w:rsidRPr="002A785D">
              <w:rPr>
                <w:rFonts w:ascii="Times New Roman" w:hAnsi="Times New Roman" w:cs="Times New Roman"/>
                <w:sz w:val="24"/>
              </w:rPr>
              <w:t>е мероприятия</w:t>
            </w:r>
          </w:p>
          <w:p w:rsidR="00F36D8B" w:rsidRPr="00C246F2" w:rsidRDefault="00F36D8B" w:rsidP="00B847D5">
            <w:pPr>
              <w:pStyle w:val="a3"/>
              <w:numPr>
                <w:ilvl w:val="0"/>
                <w:numId w:val="25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C246F2" w:rsidRDefault="00C246F2" w:rsidP="00B847D5">
            <w:pPr>
              <w:pStyle w:val="a3"/>
              <w:numPr>
                <w:ilvl w:val="0"/>
                <w:numId w:val="23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F36D8B" w:rsidRPr="00C246F2">
              <w:rPr>
                <w:rFonts w:ascii="Times New Roman" w:hAnsi="Times New Roman" w:cs="Times New Roman"/>
                <w:sz w:val="24"/>
              </w:rPr>
              <w:t>Игровая программа «Коляда накануне Рождества»</w:t>
            </w:r>
          </w:p>
        </w:tc>
        <w:tc>
          <w:tcPr>
            <w:tcW w:w="1276" w:type="dxa"/>
          </w:tcPr>
          <w:p w:rsidR="00F36D8B" w:rsidRPr="00781195" w:rsidRDefault="002A785D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2409" w:type="dxa"/>
          </w:tcPr>
          <w:p w:rsidR="002A785D" w:rsidRDefault="002A785D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. Педагог – организатор</w:t>
            </w:r>
          </w:p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785D" w:rsidRPr="00781195" w:rsidRDefault="002A785D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ПД</w:t>
            </w:r>
          </w:p>
        </w:tc>
      </w:tr>
      <w:tr w:rsidR="00F36D8B" w:rsidRPr="00781195" w:rsidTr="00F36D8B"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с органами ученического с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моуправления</w:t>
            </w:r>
          </w:p>
        </w:tc>
        <w:tc>
          <w:tcPr>
            <w:tcW w:w="4394" w:type="dxa"/>
          </w:tcPr>
          <w:p w:rsidR="00F36D8B" w:rsidRPr="00781195" w:rsidRDefault="00C246F2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рганизации и проведении</w:t>
            </w:r>
            <w:r w:rsidR="00F36D8B" w:rsidRPr="00781195">
              <w:rPr>
                <w:rFonts w:ascii="Times New Roman" w:hAnsi="Times New Roman" w:cs="Times New Roman"/>
                <w:sz w:val="24"/>
              </w:rPr>
              <w:t xml:space="preserve"> новогодних утренников в младших классах</w:t>
            </w:r>
          </w:p>
          <w:p w:rsidR="00F36D8B" w:rsidRDefault="00F36D8B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онкурс «Письмо от Деда Мороза» на лучшее поздравление школьников с Новым Годом.</w:t>
            </w:r>
          </w:p>
          <w:p w:rsidR="00C45C9E" w:rsidRPr="00781195" w:rsidRDefault="00C45C9E" w:rsidP="00C246F2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  <w:p w:rsidR="00C246F2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46F2" w:rsidRPr="00781195" w:rsidRDefault="00C246F2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23BE7" w:rsidRPr="00781195" w:rsidRDefault="00223BE7" w:rsidP="00223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C45C9E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Старшеклас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иков</w:t>
            </w:r>
          </w:p>
        </w:tc>
      </w:tr>
      <w:tr w:rsidR="00F36D8B" w:rsidRPr="00781195" w:rsidTr="00F36D8B">
        <w:tc>
          <w:tcPr>
            <w:tcW w:w="2269" w:type="dxa"/>
          </w:tcPr>
          <w:p w:rsidR="00F36D8B" w:rsidRPr="00781195" w:rsidRDefault="00F36D8B" w:rsidP="00F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Работа по нравс</w:t>
            </w:r>
            <w:r w:rsidRPr="00781195">
              <w:rPr>
                <w:rFonts w:ascii="Times New Roman" w:hAnsi="Times New Roman" w:cs="Times New Roman"/>
                <w:sz w:val="24"/>
              </w:rPr>
              <w:t>т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венно </w:t>
            </w:r>
            <w:proofErr w:type="gramStart"/>
            <w:r w:rsidRPr="00781195">
              <w:rPr>
                <w:rFonts w:ascii="Times New Roman" w:hAnsi="Times New Roman" w:cs="Times New Roman"/>
                <w:sz w:val="24"/>
              </w:rPr>
              <w:t>–</w:t>
            </w:r>
            <w:r w:rsidR="00F87546">
              <w:rPr>
                <w:rFonts w:ascii="Times New Roman" w:hAnsi="Times New Roman" w:cs="Times New Roman"/>
                <w:sz w:val="24"/>
              </w:rPr>
              <w:t>э</w:t>
            </w:r>
            <w:proofErr w:type="gramEnd"/>
            <w:r w:rsidR="00F87546">
              <w:rPr>
                <w:rFonts w:ascii="Times New Roman" w:hAnsi="Times New Roman" w:cs="Times New Roman"/>
                <w:sz w:val="24"/>
              </w:rPr>
              <w:t>стетическому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во</w:t>
            </w:r>
            <w:r w:rsidRPr="00781195">
              <w:rPr>
                <w:rFonts w:ascii="Times New Roman" w:hAnsi="Times New Roman" w:cs="Times New Roman"/>
                <w:sz w:val="24"/>
              </w:rPr>
              <w:t>с</w:t>
            </w:r>
            <w:r w:rsidRPr="00781195">
              <w:rPr>
                <w:rFonts w:ascii="Times New Roman" w:hAnsi="Times New Roman" w:cs="Times New Roman"/>
                <w:sz w:val="24"/>
              </w:rPr>
              <w:t>питанию</w:t>
            </w:r>
          </w:p>
        </w:tc>
        <w:tc>
          <w:tcPr>
            <w:tcW w:w="4394" w:type="dxa"/>
          </w:tcPr>
          <w:p w:rsidR="00F36D8B" w:rsidRDefault="009F3649" w:rsidP="00B847D5">
            <w:pPr>
              <w:pStyle w:val="a3"/>
              <w:numPr>
                <w:ilvl w:val="0"/>
                <w:numId w:val="23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A01567">
              <w:rPr>
                <w:rFonts w:ascii="Times New Roman" w:hAnsi="Times New Roman" w:cs="Times New Roman"/>
                <w:sz w:val="24"/>
              </w:rPr>
              <w:t xml:space="preserve"> Классные часы по теме</w:t>
            </w:r>
            <w:proofErr w:type="gramStart"/>
            <w:r w:rsidR="00A01567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="00A01567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Урок толерантности или учимся сочувст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ь</w:t>
            </w:r>
            <w:r w:rsidR="00A01567">
              <w:rPr>
                <w:rFonts w:ascii="Times New Roman" w:hAnsi="Times New Roman" w:cs="Times New Roman"/>
                <w:sz w:val="24"/>
              </w:rPr>
              <w:t>»</w:t>
            </w:r>
          </w:p>
          <w:p w:rsidR="009F3649" w:rsidRDefault="009F3649" w:rsidP="00B847D5">
            <w:pPr>
              <w:pStyle w:val="a3"/>
              <w:numPr>
                <w:ilvl w:val="0"/>
                <w:numId w:val="23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ружба – главное чудо»</w:t>
            </w:r>
          </w:p>
          <w:p w:rsidR="009F3649" w:rsidRDefault="009F3649" w:rsidP="009F3649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3649" w:rsidRDefault="009F3649" w:rsidP="009F3649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3649" w:rsidRDefault="009F3649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F3649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кольный этап конкурса чтецов прозаических произведений о Великой Отечественной войне «Была Война»</w:t>
            </w:r>
          </w:p>
          <w:p w:rsidR="004F5AC9" w:rsidRDefault="004F5AC9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осещение музея Калининского фронта и музея в городе Ржев</w:t>
            </w:r>
          </w:p>
          <w:p w:rsidR="004F5AC9" w:rsidRDefault="004F5AC9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F5AC9" w:rsidRPr="009F3649" w:rsidRDefault="004F5AC9" w:rsidP="00B847D5">
            <w:pPr>
              <w:pStyle w:val="a3"/>
              <w:numPr>
                <w:ilvl w:val="0"/>
                <w:numId w:val="26"/>
              </w:num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Экскурсионные Новогодние поездки</w:t>
            </w:r>
          </w:p>
        </w:tc>
        <w:tc>
          <w:tcPr>
            <w:tcW w:w="1276" w:type="dxa"/>
          </w:tcPr>
          <w:p w:rsidR="00F36D8B" w:rsidRPr="009F3649" w:rsidRDefault="004F5AC9" w:rsidP="00B847D5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9F3649" w:rsidRPr="009F36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46D1" w:rsidRPr="009F3649">
              <w:rPr>
                <w:rFonts w:ascii="Times New Roman" w:hAnsi="Times New Roman" w:cs="Times New Roman"/>
                <w:sz w:val="24"/>
              </w:rPr>
              <w:t>11</w:t>
            </w:r>
          </w:p>
          <w:p w:rsidR="009F3649" w:rsidRDefault="009F364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3649" w:rsidRDefault="009F3649" w:rsidP="009F3649">
            <w:pPr>
              <w:pStyle w:val="a3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-4</w:t>
            </w:r>
          </w:p>
          <w:p w:rsidR="0064688A" w:rsidRDefault="0064688A" w:rsidP="009F3649">
            <w:pPr>
              <w:pStyle w:val="a3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9F3649">
            <w:pPr>
              <w:pStyle w:val="a3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9F3649">
            <w:pPr>
              <w:pStyle w:val="a3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Pr="009F3649" w:rsidRDefault="0064688A" w:rsidP="009F3649">
            <w:pPr>
              <w:pStyle w:val="a3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1</w:t>
            </w: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8</w:t>
            </w:r>
          </w:p>
          <w:p w:rsidR="004F5AC9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Pr="00781195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6</w:t>
            </w:r>
          </w:p>
        </w:tc>
        <w:tc>
          <w:tcPr>
            <w:tcW w:w="2409" w:type="dxa"/>
          </w:tcPr>
          <w:p w:rsidR="009F3649" w:rsidRDefault="009F364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="00C45C9E">
              <w:rPr>
                <w:rFonts w:ascii="Times New Roman" w:hAnsi="Times New Roman" w:cs="Times New Roman"/>
                <w:sz w:val="24"/>
              </w:rPr>
              <w:t>тели</w:t>
            </w: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, учителя ли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ратур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Pr="00781195" w:rsidRDefault="004F5AC9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, зам по ВР</w:t>
            </w:r>
          </w:p>
        </w:tc>
      </w:tr>
      <w:tr w:rsidR="00F87546" w:rsidRPr="00781195" w:rsidTr="00F36D8B">
        <w:tc>
          <w:tcPr>
            <w:tcW w:w="2269" w:type="dxa"/>
          </w:tcPr>
          <w:p w:rsidR="00F87546" w:rsidRPr="00781195" w:rsidRDefault="004F5AC9" w:rsidP="00F8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 w:rsidR="00F87546">
              <w:rPr>
                <w:rFonts w:ascii="Times New Roman" w:hAnsi="Times New Roman" w:cs="Times New Roman"/>
                <w:sz w:val="24"/>
              </w:rPr>
              <w:t xml:space="preserve">Работа по </w:t>
            </w:r>
            <w:proofErr w:type="spellStart"/>
            <w:r w:rsidR="00F87546">
              <w:rPr>
                <w:rFonts w:ascii="Times New Roman" w:hAnsi="Times New Roman" w:cs="Times New Roman"/>
                <w:sz w:val="24"/>
              </w:rPr>
              <w:t>гра</w:t>
            </w:r>
            <w:r w:rsidR="00F87546">
              <w:rPr>
                <w:rFonts w:ascii="Times New Roman" w:hAnsi="Times New Roman" w:cs="Times New Roman"/>
                <w:sz w:val="24"/>
              </w:rPr>
              <w:t>ж</w:t>
            </w:r>
            <w:r w:rsidR="00F87546">
              <w:rPr>
                <w:rFonts w:ascii="Times New Roman" w:hAnsi="Times New Roman" w:cs="Times New Roman"/>
                <w:sz w:val="24"/>
              </w:rPr>
              <w:t>данско</w:t>
            </w:r>
            <w:proofErr w:type="spellEnd"/>
            <w:r w:rsidR="00F87546">
              <w:rPr>
                <w:rFonts w:ascii="Times New Roman" w:hAnsi="Times New Roman" w:cs="Times New Roman"/>
                <w:sz w:val="24"/>
              </w:rPr>
              <w:t xml:space="preserve"> - патриот</w:t>
            </w:r>
            <w:r w:rsidR="00F87546">
              <w:rPr>
                <w:rFonts w:ascii="Times New Roman" w:hAnsi="Times New Roman" w:cs="Times New Roman"/>
                <w:sz w:val="24"/>
              </w:rPr>
              <w:t>и</w:t>
            </w:r>
            <w:r w:rsidR="00F87546">
              <w:rPr>
                <w:rFonts w:ascii="Times New Roman" w:hAnsi="Times New Roman" w:cs="Times New Roman"/>
                <w:sz w:val="24"/>
              </w:rPr>
              <w:t>ческому воспит</w:t>
            </w:r>
            <w:r w:rsidR="00F87546">
              <w:rPr>
                <w:rFonts w:ascii="Times New Roman" w:hAnsi="Times New Roman" w:cs="Times New Roman"/>
                <w:sz w:val="24"/>
              </w:rPr>
              <w:t>а</w:t>
            </w:r>
            <w:r w:rsidR="00F87546">
              <w:rPr>
                <w:rFonts w:ascii="Times New Roman" w:hAnsi="Times New Roman" w:cs="Times New Roman"/>
                <w:sz w:val="24"/>
              </w:rPr>
              <w:t>нию</w:t>
            </w:r>
          </w:p>
        </w:tc>
        <w:tc>
          <w:tcPr>
            <w:tcW w:w="4394" w:type="dxa"/>
          </w:tcPr>
          <w:p w:rsidR="00F87546" w:rsidRPr="00C47B3E" w:rsidRDefault="00F87546" w:rsidP="00B847D5">
            <w:pPr>
              <w:pStyle w:val="a3"/>
              <w:numPr>
                <w:ilvl w:val="0"/>
                <w:numId w:val="52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7546" w:rsidRPr="00F87546" w:rsidRDefault="0064688A" w:rsidP="00B847D5">
            <w:pPr>
              <w:pStyle w:val="a3"/>
              <w:numPr>
                <w:ilvl w:val="0"/>
                <w:numId w:val="52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8754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7546" w:rsidRPr="00F87546">
              <w:rPr>
                <w:rFonts w:ascii="Times New Roman" w:hAnsi="Times New Roman" w:cs="Times New Roman"/>
                <w:sz w:val="24"/>
              </w:rPr>
              <w:t>День памяти Михаила Тверского</w:t>
            </w:r>
          </w:p>
          <w:p w:rsidR="00F87546" w:rsidRPr="00C47B3E" w:rsidRDefault="0064688A" w:rsidP="00F87546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F8754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Торжественная линейка</w:t>
            </w:r>
            <w:r w:rsidR="00F87546" w:rsidRPr="00C47B3E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 посвяще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н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ная</w:t>
            </w:r>
            <w:r w:rsidR="00F87546">
              <w:rPr>
                <w:rFonts w:ascii="Times New Roman" w:hAnsi="Times New Roman" w:cs="Times New Roman"/>
                <w:sz w:val="24"/>
              </w:rPr>
              <w:t xml:space="preserve"> 75-ой годовщине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 освобождени</w:t>
            </w:r>
            <w:r w:rsidR="00F87546">
              <w:rPr>
                <w:rFonts w:ascii="Times New Roman" w:hAnsi="Times New Roman" w:cs="Times New Roman"/>
                <w:sz w:val="24"/>
              </w:rPr>
              <w:t>я г</w:t>
            </w:r>
            <w:r w:rsidR="00F87546">
              <w:rPr>
                <w:rFonts w:ascii="Times New Roman" w:hAnsi="Times New Roman" w:cs="Times New Roman"/>
                <w:sz w:val="24"/>
              </w:rPr>
              <w:t>о</w:t>
            </w:r>
            <w:r w:rsidR="00F87546">
              <w:rPr>
                <w:rFonts w:ascii="Times New Roman" w:hAnsi="Times New Roman" w:cs="Times New Roman"/>
                <w:sz w:val="24"/>
              </w:rPr>
              <w:t>рода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 Калинина от </w:t>
            </w:r>
            <w:proofErr w:type="spellStart"/>
            <w:r w:rsidR="00F87546" w:rsidRPr="00C47B3E">
              <w:rPr>
                <w:rFonts w:ascii="Times New Roman" w:hAnsi="Times New Roman" w:cs="Times New Roman"/>
                <w:sz w:val="24"/>
              </w:rPr>
              <w:t>немецко</w:t>
            </w:r>
            <w:proofErr w:type="spellEnd"/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 – фашис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т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ских захватчиков.</w:t>
            </w:r>
          </w:p>
          <w:p w:rsidR="00F87546" w:rsidRDefault="0064688A" w:rsidP="00F87546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F8754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Уроки Мужества, посвященные о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с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вобождению города Калинина от </w:t>
            </w:r>
            <w:proofErr w:type="spellStart"/>
            <w:proofErr w:type="gramStart"/>
            <w:r w:rsidR="00F87546" w:rsidRPr="00C47B3E">
              <w:rPr>
                <w:rFonts w:ascii="Times New Roman" w:hAnsi="Times New Roman" w:cs="Times New Roman"/>
                <w:sz w:val="24"/>
              </w:rPr>
              <w:t>н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е</w:t>
            </w:r>
            <w:r w:rsidR="00F87546" w:rsidRPr="00C47B3E">
              <w:rPr>
                <w:rFonts w:ascii="Times New Roman" w:hAnsi="Times New Roman" w:cs="Times New Roman"/>
                <w:sz w:val="24"/>
              </w:rPr>
              <w:t>мецко</w:t>
            </w:r>
            <w:proofErr w:type="spellEnd"/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 - – фашистских</w:t>
            </w:r>
            <w:proofErr w:type="gramEnd"/>
            <w:r w:rsidR="00F87546" w:rsidRPr="00C47B3E">
              <w:rPr>
                <w:rFonts w:ascii="Times New Roman" w:hAnsi="Times New Roman" w:cs="Times New Roman"/>
                <w:sz w:val="24"/>
              </w:rPr>
              <w:t xml:space="preserve"> захватчиков.</w:t>
            </w:r>
          </w:p>
          <w:p w:rsidR="00A01567" w:rsidRDefault="0064688A" w:rsidP="00F87546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A0156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01567" w:rsidRPr="007F5AC3">
              <w:rPr>
                <w:rFonts w:ascii="Times New Roman" w:hAnsi="Times New Roman" w:cs="Times New Roman"/>
                <w:sz w:val="24"/>
              </w:rPr>
              <w:t>Митинг</w:t>
            </w:r>
            <w:r w:rsidR="00A01567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="00A01567">
              <w:rPr>
                <w:rFonts w:ascii="Times New Roman" w:hAnsi="Times New Roman" w:cs="Times New Roman"/>
                <w:sz w:val="24"/>
              </w:rPr>
              <w:t>Мигаловского</w:t>
            </w:r>
            <w:proofErr w:type="spellEnd"/>
            <w:r w:rsidR="00A01567">
              <w:rPr>
                <w:rFonts w:ascii="Times New Roman" w:hAnsi="Times New Roman" w:cs="Times New Roman"/>
                <w:sz w:val="24"/>
              </w:rPr>
              <w:t xml:space="preserve"> захорон</w:t>
            </w:r>
            <w:r w:rsidR="00A01567">
              <w:rPr>
                <w:rFonts w:ascii="Times New Roman" w:hAnsi="Times New Roman" w:cs="Times New Roman"/>
                <w:sz w:val="24"/>
              </w:rPr>
              <w:t>е</w:t>
            </w:r>
            <w:r w:rsidR="00A01567">
              <w:rPr>
                <w:rFonts w:ascii="Times New Roman" w:hAnsi="Times New Roman" w:cs="Times New Roman"/>
                <w:sz w:val="24"/>
              </w:rPr>
              <w:t>ния</w:t>
            </w:r>
            <w:r w:rsidR="00A01567" w:rsidRPr="007F5AC3">
              <w:rPr>
                <w:rFonts w:ascii="Times New Roman" w:hAnsi="Times New Roman" w:cs="Times New Roman"/>
                <w:sz w:val="24"/>
              </w:rPr>
              <w:t>, посвящённый освобождению гор</w:t>
            </w:r>
            <w:r w:rsidR="00A01567" w:rsidRPr="007F5AC3">
              <w:rPr>
                <w:rFonts w:ascii="Times New Roman" w:hAnsi="Times New Roman" w:cs="Times New Roman"/>
                <w:sz w:val="24"/>
              </w:rPr>
              <w:t>о</w:t>
            </w:r>
            <w:r w:rsidR="00A01567" w:rsidRPr="007F5AC3">
              <w:rPr>
                <w:rFonts w:ascii="Times New Roman" w:hAnsi="Times New Roman" w:cs="Times New Roman"/>
                <w:sz w:val="24"/>
              </w:rPr>
              <w:t>да Калинина</w:t>
            </w:r>
          </w:p>
          <w:p w:rsidR="0064688A" w:rsidRPr="00C47B3E" w:rsidRDefault="0064688A" w:rsidP="00F87546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7546" w:rsidRDefault="00F87546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87546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</w:t>
            </w:r>
          </w:p>
          <w:p w:rsidR="003546D1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к 1-11 классов</w:t>
            </w:r>
          </w:p>
          <w:p w:rsidR="003546D1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Pr="00781195" w:rsidRDefault="003546D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к 1-11 классов</w:t>
            </w:r>
          </w:p>
        </w:tc>
      </w:tr>
      <w:tr w:rsidR="00F36D8B" w:rsidRPr="00781195" w:rsidTr="00F36D8B">
        <w:trPr>
          <w:trHeight w:val="550"/>
        </w:trPr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рофилактическая работа</w:t>
            </w:r>
          </w:p>
        </w:tc>
        <w:tc>
          <w:tcPr>
            <w:tcW w:w="4394" w:type="dxa"/>
          </w:tcPr>
          <w:p w:rsidR="002A785D" w:rsidRDefault="002A785D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День борьбы со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СПИДом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. Акция « Мы против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СПИДа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».</w:t>
            </w:r>
          </w:p>
          <w:p w:rsidR="0064688A" w:rsidRDefault="0064688A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по теме «Действия при угрозе террористического акта». Ин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уктаж.</w:t>
            </w:r>
          </w:p>
          <w:p w:rsidR="003546D1" w:rsidRDefault="003546D1" w:rsidP="003546D1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23BE7" w:rsidRDefault="00223BE7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в рамках акции «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ветись!». Профилактика ДДТТ.</w:t>
            </w:r>
          </w:p>
          <w:p w:rsidR="003546D1" w:rsidRDefault="003546D1" w:rsidP="003546D1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Default="003546D1" w:rsidP="003546D1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F36D8B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4"/>
              </w:rPr>
              <w:t>учащи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я, стоящими на ВШК.</w:t>
            </w:r>
          </w:p>
          <w:p w:rsidR="00F36D8B" w:rsidRDefault="00F36D8B" w:rsidP="003546D1">
            <w:pPr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 w:rsidRPr="003546D1">
              <w:rPr>
                <w:rFonts w:ascii="Times New Roman" w:hAnsi="Times New Roman" w:cs="Times New Roman"/>
                <w:sz w:val="24"/>
              </w:rPr>
              <w:t>Анализ посещ</w:t>
            </w:r>
            <w:r w:rsidR="0064688A">
              <w:rPr>
                <w:rFonts w:ascii="Times New Roman" w:hAnsi="Times New Roman" w:cs="Times New Roman"/>
                <w:sz w:val="24"/>
              </w:rPr>
              <w:t>аемости уроков  этими учащимися,  их внеурочная занятость, посещение семей.</w:t>
            </w:r>
          </w:p>
          <w:p w:rsidR="003271FA" w:rsidRPr="003546D1" w:rsidRDefault="003271FA" w:rsidP="003546D1">
            <w:pPr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отчётов о выполнении реабилитационных программ по работе с учащимися, находящимися в трудной жизненной ситуации, учёте в ПДН и КДН</w:t>
            </w:r>
          </w:p>
          <w:p w:rsidR="00F36D8B" w:rsidRPr="003271FA" w:rsidRDefault="00F36D8B" w:rsidP="00B847D5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271FA">
              <w:rPr>
                <w:rFonts w:ascii="Times New Roman" w:hAnsi="Times New Roman" w:cs="Times New Roman"/>
                <w:sz w:val="24"/>
              </w:rPr>
              <w:t>Заседание Совета Профилактики</w:t>
            </w:r>
          </w:p>
          <w:p w:rsidR="00F36D8B" w:rsidRDefault="00F36D8B" w:rsidP="003271FA">
            <w:pPr>
              <w:pStyle w:val="a3"/>
              <w:tabs>
                <w:tab w:val="left" w:pos="33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агитбригады ЮИД по теме: « Дорожные знаки – язык дороги»</w:t>
            </w:r>
          </w:p>
          <w:p w:rsidR="003271FA" w:rsidRDefault="003271FA" w:rsidP="003271FA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3271FA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Pr="003271FA" w:rsidRDefault="004F5AC9" w:rsidP="003271FA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F36D8B" w:rsidP="00B847D5">
            <w:pPr>
              <w:pStyle w:val="a3"/>
              <w:numPr>
                <w:ilvl w:val="0"/>
                <w:numId w:val="41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ятиминутки» по БДД. </w:t>
            </w:r>
          </w:p>
        </w:tc>
        <w:tc>
          <w:tcPr>
            <w:tcW w:w="1276" w:type="dxa"/>
          </w:tcPr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11</w:t>
            </w:r>
          </w:p>
          <w:p w:rsidR="0064688A" w:rsidRDefault="0064688A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Pr="00781195" w:rsidRDefault="003271FA" w:rsidP="0032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F36D8B" w:rsidRDefault="003546D1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</w:t>
            </w:r>
          </w:p>
          <w:p w:rsidR="003546D1" w:rsidRDefault="003546D1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.</w:t>
            </w:r>
          </w:p>
          <w:p w:rsidR="0064688A" w:rsidRDefault="0064688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6D1" w:rsidRDefault="003546D1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едагог - организатор</w:t>
            </w:r>
          </w:p>
          <w:p w:rsidR="00F36D8B" w:rsidRDefault="00F36D8B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. педагог, пе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гог – психолог, классные руков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и</w:t>
            </w:r>
          </w:p>
          <w:p w:rsidR="003271FA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. педагог</w:t>
            </w:r>
          </w:p>
          <w:p w:rsidR="003271FA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688A" w:rsidRDefault="0064688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71FA" w:rsidRDefault="003271FA" w:rsidP="006468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по ВР</w:t>
            </w:r>
            <w:r w:rsidR="0064688A">
              <w:rPr>
                <w:rFonts w:ascii="Times New Roman" w:hAnsi="Times New Roman" w:cs="Times New Roman"/>
                <w:sz w:val="24"/>
              </w:rPr>
              <w:t>, инспе</w:t>
            </w:r>
            <w:r w:rsidR="0064688A">
              <w:rPr>
                <w:rFonts w:ascii="Times New Roman" w:hAnsi="Times New Roman" w:cs="Times New Roman"/>
                <w:sz w:val="24"/>
              </w:rPr>
              <w:t>к</w:t>
            </w:r>
            <w:r w:rsidR="0064688A">
              <w:rPr>
                <w:rFonts w:ascii="Times New Roman" w:hAnsi="Times New Roman" w:cs="Times New Roman"/>
                <w:sz w:val="24"/>
              </w:rPr>
              <w:t>тор ОПДН.</w:t>
            </w:r>
          </w:p>
          <w:p w:rsidR="00F36D8B" w:rsidRDefault="0064688A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  <w:r w:rsidR="00F36D8B">
              <w:rPr>
                <w:rFonts w:ascii="Times New Roman" w:hAnsi="Times New Roman" w:cs="Times New Roman"/>
                <w:sz w:val="24"/>
              </w:rPr>
              <w:t>.,</w:t>
            </w:r>
          </w:p>
          <w:p w:rsidR="00F36D8B" w:rsidRDefault="003271FA" w:rsidP="006468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F36D8B">
              <w:rPr>
                <w:rFonts w:ascii="Times New Roman" w:hAnsi="Times New Roman" w:cs="Times New Roman"/>
                <w:sz w:val="24"/>
              </w:rPr>
              <w:t xml:space="preserve"> – 4 </w:t>
            </w:r>
            <w:proofErr w:type="spellStart"/>
            <w:r w:rsidR="00F36D8B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36D8B"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6D8B" w:rsidRDefault="00F36D8B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F36D8B" w:rsidP="002D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.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71FA">
              <w:rPr>
                <w:rFonts w:ascii="Times New Roman" w:hAnsi="Times New Roman" w:cs="Times New Roman"/>
                <w:sz w:val="24"/>
              </w:rPr>
              <w:t>1-4</w:t>
            </w:r>
          </w:p>
        </w:tc>
      </w:tr>
      <w:tr w:rsidR="00F36D8B" w:rsidRPr="00781195" w:rsidTr="00F36D8B"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lastRenderedPageBreak/>
              <w:t>Спортивно – озд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ровительные мер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приятия</w:t>
            </w:r>
          </w:p>
        </w:tc>
        <w:tc>
          <w:tcPr>
            <w:tcW w:w="4394" w:type="dxa"/>
          </w:tcPr>
          <w:p w:rsidR="00F36D8B" w:rsidRPr="00781195" w:rsidRDefault="0064688A" w:rsidP="00B847D5">
            <w:pPr>
              <w:pStyle w:val="a3"/>
              <w:numPr>
                <w:ilvl w:val="0"/>
                <w:numId w:val="27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годний турнир по </w:t>
            </w:r>
            <w:r w:rsidR="00F36D8B" w:rsidRPr="00781195">
              <w:rPr>
                <w:rFonts w:ascii="Times New Roman" w:hAnsi="Times New Roman" w:cs="Times New Roman"/>
                <w:sz w:val="24"/>
              </w:rPr>
              <w:t>волейболу  в старшей подгруппе.</w:t>
            </w:r>
          </w:p>
          <w:p w:rsidR="00F36D8B" w:rsidRDefault="00F36D8B" w:rsidP="00B847D5">
            <w:pPr>
              <w:pStyle w:val="a3"/>
              <w:numPr>
                <w:ilvl w:val="0"/>
                <w:numId w:val="27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Первенство по </w:t>
            </w:r>
            <w:r w:rsidR="0064688A">
              <w:rPr>
                <w:rFonts w:ascii="Times New Roman" w:hAnsi="Times New Roman" w:cs="Times New Roman"/>
                <w:sz w:val="24"/>
              </w:rPr>
              <w:t>плаванию среди школ Пролетарского района</w:t>
            </w:r>
          </w:p>
          <w:p w:rsidR="004F5AC9" w:rsidRPr="00781195" w:rsidRDefault="004F5AC9" w:rsidP="00B847D5">
            <w:pPr>
              <w:pStyle w:val="a3"/>
              <w:numPr>
                <w:ilvl w:val="0"/>
                <w:numId w:val="27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жные гонки. Районные сорев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ния. </w:t>
            </w:r>
          </w:p>
        </w:tc>
        <w:tc>
          <w:tcPr>
            <w:tcW w:w="1276" w:type="dxa"/>
          </w:tcPr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81195">
              <w:rPr>
                <w:rFonts w:ascii="Times New Roman" w:hAnsi="Times New Roman" w:cs="Times New Roman"/>
                <w:sz w:val="24"/>
              </w:rPr>
              <w:t xml:space="preserve"> -11</w:t>
            </w: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4F5AC9" w:rsidRDefault="004F5AC9" w:rsidP="00B847D5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64688A" w:rsidRPr="004F5AC9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  <w:p w:rsidR="004F5AC9" w:rsidRDefault="004F5AC9" w:rsidP="004F5AC9">
            <w:pPr>
              <w:pStyle w:val="a3"/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Default="004F5AC9" w:rsidP="004F5AC9">
            <w:pPr>
              <w:pStyle w:val="a3"/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5AC9" w:rsidRPr="004F5AC9" w:rsidRDefault="004F5AC9" w:rsidP="004F5AC9">
            <w:pPr>
              <w:pStyle w:val="a3"/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</w:tc>
        <w:tc>
          <w:tcPr>
            <w:tcW w:w="2409" w:type="dxa"/>
          </w:tcPr>
          <w:p w:rsidR="00F36D8B" w:rsidRPr="00781195" w:rsidRDefault="00F36D8B" w:rsidP="007D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Преподаватели ф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зической культуры, 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</w:t>
            </w:r>
          </w:p>
        </w:tc>
      </w:tr>
      <w:tr w:rsidR="00F36D8B" w:rsidRPr="00781195" w:rsidTr="00F36D8B">
        <w:trPr>
          <w:trHeight w:val="1138"/>
        </w:trPr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Работа с родител</w:t>
            </w:r>
            <w:r w:rsidRPr="00781195">
              <w:rPr>
                <w:rFonts w:ascii="Times New Roman" w:hAnsi="Times New Roman" w:cs="Times New Roman"/>
                <w:sz w:val="24"/>
              </w:rPr>
              <w:t>я</w:t>
            </w:r>
            <w:r w:rsidRPr="00781195">
              <w:rPr>
                <w:rFonts w:ascii="Times New Roman" w:hAnsi="Times New Roman" w:cs="Times New Roman"/>
                <w:sz w:val="24"/>
              </w:rPr>
              <w:t>ми</w:t>
            </w:r>
          </w:p>
        </w:tc>
        <w:tc>
          <w:tcPr>
            <w:tcW w:w="4394" w:type="dxa"/>
          </w:tcPr>
          <w:p w:rsidR="00F36D8B" w:rsidRDefault="00F36D8B" w:rsidP="00B847D5">
            <w:pPr>
              <w:pStyle w:val="a3"/>
              <w:numPr>
                <w:ilvl w:val="0"/>
                <w:numId w:val="28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Индивидуальные консультации классных руководителей с родителями неуспевающих учащихся.</w:t>
            </w:r>
          </w:p>
          <w:p w:rsidR="00B97654" w:rsidRPr="00781195" w:rsidRDefault="00B97654" w:rsidP="00B847D5">
            <w:pPr>
              <w:pStyle w:val="a3"/>
              <w:numPr>
                <w:ilvl w:val="0"/>
                <w:numId w:val="28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по итогам полугодия.</w:t>
            </w:r>
          </w:p>
        </w:tc>
        <w:tc>
          <w:tcPr>
            <w:tcW w:w="1276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 xml:space="preserve">5 – 11 </w:t>
            </w: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>.</w:t>
            </w: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7654" w:rsidRPr="00781195" w:rsidRDefault="00B97654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лассные руковод</w:t>
            </w:r>
            <w:r w:rsidRPr="00781195">
              <w:rPr>
                <w:rFonts w:ascii="Times New Roman" w:hAnsi="Times New Roman" w:cs="Times New Roman"/>
                <w:sz w:val="24"/>
              </w:rPr>
              <w:t>и</w:t>
            </w:r>
            <w:r w:rsidRPr="00781195">
              <w:rPr>
                <w:rFonts w:ascii="Times New Roman" w:hAnsi="Times New Roman" w:cs="Times New Roman"/>
                <w:sz w:val="24"/>
              </w:rPr>
              <w:t>тели,  по своему плану</w:t>
            </w: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D8B" w:rsidRPr="00781195" w:rsidTr="00F36D8B"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195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781195">
              <w:rPr>
                <w:rFonts w:ascii="Times New Roman" w:hAnsi="Times New Roman" w:cs="Times New Roman"/>
                <w:sz w:val="24"/>
              </w:rPr>
              <w:t xml:space="preserve"> – пед</w:t>
            </w:r>
            <w:r w:rsidRPr="00781195">
              <w:rPr>
                <w:rFonts w:ascii="Times New Roman" w:hAnsi="Times New Roman" w:cs="Times New Roman"/>
                <w:sz w:val="24"/>
              </w:rPr>
              <w:t>а</w:t>
            </w:r>
            <w:r w:rsidRPr="00781195">
              <w:rPr>
                <w:rFonts w:ascii="Times New Roman" w:hAnsi="Times New Roman" w:cs="Times New Roman"/>
                <w:sz w:val="24"/>
              </w:rPr>
              <w:t>гогическая работа</w:t>
            </w:r>
          </w:p>
        </w:tc>
        <w:tc>
          <w:tcPr>
            <w:tcW w:w="4394" w:type="dxa"/>
          </w:tcPr>
          <w:p w:rsidR="00B97654" w:rsidRPr="00B97654" w:rsidRDefault="00B97654" w:rsidP="00B847D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7654">
              <w:rPr>
                <w:rFonts w:ascii="Times New Roman" w:hAnsi="Times New Roman"/>
                <w:sz w:val="24"/>
                <w:szCs w:val="24"/>
              </w:rPr>
              <w:t>Диагностика психологической ада</w:t>
            </w:r>
            <w:r w:rsidRPr="00B97654">
              <w:rPr>
                <w:rFonts w:ascii="Times New Roman" w:hAnsi="Times New Roman"/>
                <w:sz w:val="24"/>
                <w:szCs w:val="24"/>
              </w:rPr>
              <w:t>п</w:t>
            </w:r>
            <w:r w:rsidRPr="00B97654">
              <w:rPr>
                <w:rFonts w:ascii="Times New Roman" w:hAnsi="Times New Roman"/>
                <w:sz w:val="24"/>
                <w:szCs w:val="24"/>
              </w:rPr>
              <w:t xml:space="preserve">тации в </w:t>
            </w:r>
            <w:r w:rsidRPr="00B97654">
              <w:rPr>
                <w:rFonts w:ascii="Times New Roman" w:hAnsi="Times New Roman"/>
                <w:b/>
                <w:sz w:val="24"/>
                <w:szCs w:val="24"/>
              </w:rPr>
              <w:t>1-х</w:t>
            </w:r>
            <w:r w:rsidRPr="00B97654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  <w:p w:rsidR="00F36D8B" w:rsidRPr="00781195" w:rsidRDefault="00B97654" w:rsidP="00B847D5">
            <w:pPr>
              <w:pStyle w:val="a3"/>
              <w:numPr>
                <w:ilvl w:val="0"/>
                <w:numId w:val="29"/>
              </w:num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4395E">
              <w:rPr>
                <w:rFonts w:ascii="Times New Roman" w:hAnsi="Times New Roman"/>
                <w:b/>
                <w:sz w:val="24"/>
                <w:szCs w:val="24"/>
              </w:rPr>
              <w:t>2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57F4">
              <w:rPr>
                <w:rFonts w:ascii="Times New Roman" w:hAnsi="Times New Roman"/>
                <w:b/>
                <w:sz w:val="24"/>
                <w:szCs w:val="24"/>
              </w:rPr>
              <w:t>3кл</w:t>
            </w:r>
            <w:r>
              <w:rPr>
                <w:rFonts w:ascii="Times New Roman" w:hAnsi="Times New Roman"/>
                <w:sz w:val="24"/>
                <w:szCs w:val="24"/>
              </w:rPr>
              <w:t>. - В</w:t>
            </w:r>
            <w:r w:rsidRPr="00D257F4">
              <w:rPr>
                <w:rFonts w:ascii="Times New Roman" w:hAnsi="Times New Roman"/>
                <w:sz w:val="24"/>
                <w:szCs w:val="24"/>
              </w:rPr>
              <w:t>ыявление познавател</w:t>
            </w:r>
            <w:r w:rsidRPr="00D257F4">
              <w:rPr>
                <w:rFonts w:ascii="Times New Roman" w:hAnsi="Times New Roman"/>
                <w:sz w:val="24"/>
                <w:szCs w:val="24"/>
              </w:rPr>
              <w:t>ь</w:t>
            </w:r>
            <w:r w:rsidRPr="00D257F4">
              <w:rPr>
                <w:rFonts w:ascii="Times New Roman" w:hAnsi="Times New Roman"/>
                <w:sz w:val="24"/>
                <w:szCs w:val="24"/>
              </w:rPr>
              <w:t>ных возможностей учащихся</w:t>
            </w:r>
          </w:p>
        </w:tc>
        <w:tc>
          <w:tcPr>
            <w:tcW w:w="1276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F36D8B" w:rsidRPr="00781195" w:rsidRDefault="00B97654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r w:rsidR="00F36D8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F36D8B">
              <w:rPr>
                <w:rFonts w:ascii="Times New Roman" w:hAnsi="Times New Roman" w:cs="Times New Roman"/>
                <w:sz w:val="24"/>
              </w:rPr>
              <w:t>сихолог</w:t>
            </w:r>
          </w:p>
        </w:tc>
      </w:tr>
      <w:tr w:rsidR="00F36D8B" w:rsidRPr="00781195" w:rsidTr="00F36D8B">
        <w:tc>
          <w:tcPr>
            <w:tcW w:w="226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Контроль и рук</w:t>
            </w:r>
            <w:r w:rsidRPr="00781195">
              <w:rPr>
                <w:rFonts w:ascii="Times New Roman" w:hAnsi="Times New Roman" w:cs="Times New Roman"/>
                <w:sz w:val="24"/>
              </w:rPr>
              <w:t>о</w:t>
            </w:r>
            <w:r w:rsidRPr="00781195">
              <w:rPr>
                <w:rFonts w:ascii="Times New Roman" w:hAnsi="Times New Roman" w:cs="Times New Roman"/>
                <w:sz w:val="24"/>
              </w:rPr>
              <w:t>водство</w:t>
            </w:r>
          </w:p>
        </w:tc>
        <w:tc>
          <w:tcPr>
            <w:tcW w:w="4394" w:type="dxa"/>
          </w:tcPr>
          <w:p w:rsidR="00161C01" w:rsidRDefault="00161C01" w:rsidP="00B847D5">
            <w:pPr>
              <w:pStyle w:val="a3"/>
              <w:numPr>
                <w:ilvl w:val="0"/>
                <w:numId w:val="30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ботой классных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дителей по профилактике ДДТТ.</w:t>
            </w:r>
          </w:p>
          <w:p w:rsidR="00F36D8B" w:rsidRDefault="00161C01" w:rsidP="00B847D5">
            <w:pPr>
              <w:pStyle w:val="a3"/>
              <w:numPr>
                <w:ilvl w:val="0"/>
                <w:numId w:val="30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работы классных рук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ей в направлении «Самоуправ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е» (5-7) классы</w:t>
            </w:r>
          </w:p>
          <w:p w:rsidR="004F5AC9" w:rsidRDefault="004F5AC9" w:rsidP="00B847D5">
            <w:pPr>
              <w:pStyle w:val="a3"/>
              <w:numPr>
                <w:ilvl w:val="0"/>
                <w:numId w:val="30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занятости учащихся во внеурочное время</w:t>
            </w:r>
          </w:p>
          <w:p w:rsidR="004F5AC9" w:rsidRPr="00781195" w:rsidRDefault="004F5AC9" w:rsidP="00B847D5">
            <w:pPr>
              <w:pStyle w:val="a3"/>
              <w:numPr>
                <w:ilvl w:val="0"/>
                <w:numId w:val="30"/>
              </w:numPr>
              <w:tabs>
                <w:tab w:val="left" w:pos="33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журналов в  системе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олнительного  образования</w:t>
            </w:r>
          </w:p>
        </w:tc>
        <w:tc>
          <w:tcPr>
            <w:tcW w:w="1276" w:type="dxa"/>
          </w:tcPr>
          <w:p w:rsidR="00F36D8B" w:rsidRPr="00781195" w:rsidRDefault="00161C01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2409" w:type="dxa"/>
          </w:tcPr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6D8B" w:rsidRPr="00781195" w:rsidRDefault="00F36D8B" w:rsidP="00E5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1195">
              <w:rPr>
                <w:rFonts w:ascii="Times New Roman" w:hAnsi="Times New Roman" w:cs="Times New Roman"/>
                <w:sz w:val="24"/>
              </w:rPr>
              <w:t>Сорокина Т. В.</w:t>
            </w:r>
          </w:p>
        </w:tc>
      </w:tr>
    </w:tbl>
    <w:p w:rsidR="00496A1F" w:rsidRDefault="00496A1F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</w:p>
    <w:p w:rsidR="00727DED" w:rsidRDefault="00727DED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  <w:r w:rsidRPr="00851278">
        <w:rPr>
          <w:rFonts w:ascii="Times New Roman" w:hAnsi="Times New Roman" w:cs="Times New Roman"/>
          <w:sz w:val="32"/>
          <w:u w:val="single"/>
        </w:rPr>
        <w:t>Январь</w:t>
      </w:r>
    </w:p>
    <w:p w:rsidR="00E159BA" w:rsidRPr="00851278" w:rsidRDefault="00E159BA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2269"/>
        <w:gridCol w:w="4360"/>
        <w:gridCol w:w="1276"/>
        <w:gridCol w:w="2409"/>
      </w:tblGrid>
      <w:tr w:rsidR="00166C1A" w:rsidRPr="00203B11" w:rsidTr="00166C1A">
        <w:trPr>
          <w:trHeight w:val="71"/>
        </w:trPr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360" w:type="dxa"/>
          </w:tcPr>
          <w:p w:rsidR="00166C1A" w:rsidRDefault="00166C1A" w:rsidP="00B847D5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Неделя классного руководителя</w:t>
            </w:r>
            <w:r>
              <w:rPr>
                <w:rFonts w:ascii="Times New Roman" w:hAnsi="Times New Roman" w:cs="Times New Roman"/>
              </w:rPr>
              <w:t>.</w:t>
            </w:r>
            <w:r w:rsidR="008C2F2A">
              <w:rPr>
                <w:rFonts w:ascii="Times New Roman" w:hAnsi="Times New Roman" w:cs="Times New Roman"/>
              </w:rPr>
              <w:t xml:space="preserve"> Обмен опытом по работе с родителями.</w:t>
            </w:r>
          </w:p>
          <w:p w:rsidR="00166C1A" w:rsidRDefault="00166C1A" w:rsidP="00B847D5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заимодействие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а с родителями как фактор содействия становления детей» </w:t>
            </w:r>
          </w:p>
          <w:p w:rsidR="00166C1A" w:rsidRPr="00203B11" w:rsidRDefault="00166C1A" w:rsidP="009D14E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C2F2A" w:rsidRDefault="008C2F2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, классные руководители</w:t>
            </w:r>
          </w:p>
        </w:tc>
      </w:tr>
      <w:tr w:rsidR="00166C1A" w:rsidRPr="00203B11" w:rsidTr="00166C1A"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бщешкольные  д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а, традиции, КТД</w:t>
            </w:r>
          </w:p>
        </w:tc>
        <w:tc>
          <w:tcPr>
            <w:tcW w:w="4360" w:type="dxa"/>
          </w:tcPr>
          <w:p w:rsidR="00166C1A" w:rsidRDefault="00166C1A" w:rsidP="00B847D5">
            <w:pPr>
              <w:pStyle w:val="a3"/>
              <w:numPr>
                <w:ilvl w:val="0"/>
                <w:numId w:val="4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одготовка к выставке декоративно-прикладного искусства и детского технич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ского творчества «Мир моих увлечений»</w:t>
            </w:r>
          </w:p>
          <w:p w:rsidR="00166C1A" w:rsidRPr="00203B11" w:rsidRDefault="00166C1A" w:rsidP="009D14E3">
            <w:pPr>
              <w:pStyle w:val="a3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pStyle w:val="a3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2. Подготовка к вечеру встречи выпускн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276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 -</w:t>
            </w:r>
            <w:r w:rsidR="00090AC4">
              <w:rPr>
                <w:rFonts w:ascii="Times New Roman" w:hAnsi="Times New Roman" w:cs="Times New Roman"/>
              </w:rPr>
              <w:t xml:space="preserve"> 10</w:t>
            </w:r>
            <w:r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6C1A" w:rsidRPr="00203B11" w:rsidRDefault="00090AC4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организатор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. рук. 1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,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B230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ВР</w:t>
            </w:r>
            <w:proofErr w:type="gramStart"/>
            <w:r w:rsidR="00166C1A" w:rsidRPr="00203B11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 – организатор,</w:t>
            </w:r>
            <w:r w:rsidR="00166C1A" w:rsidRPr="00203B11">
              <w:rPr>
                <w:rFonts w:ascii="Times New Roman" w:hAnsi="Times New Roman" w:cs="Times New Roman"/>
              </w:rPr>
              <w:t xml:space="preserve"> классные руководители 5 – 11</w:t>
            </w:r>
          </w:p>
        </w:tc>
      </w:tr>
      <w:tr w:rsidR="00166C1A" w:rsidRPr="00203B11" w:rsidTr="00166C1A"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органами ученического сам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4360" w:type="dxa"/>
          </w:tcPr>
          <w:p w:rsidR="00166C1A" w:rsidRPr="00203B11" w:rsidRDefault="00090AC4" w:rsidP="00B847D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старшеклассников</w:t>
            </w:r>
            <w:r w:rsidR="001B230A">
              <w:rPr>
                <w:rFonts w:ascii="Times New Roman" w:hAnsi="Times New Roman" w:cs="Times New Roman"/>
              </w:rPr>
              <w:t xml:space="preserve">. </w:t>
            </w:r>
            <w:r w:rsidR="00166C1A">
              <w:rPr>
                <w:rFonts w:ascii="Times New Roman" w:hAnsi="Times New Roman" w:cs="Times New Roman"/>
              </w:rPr>
              <w:t xml:space="preserve"> Утверждение плана рабо</w:t>
            </w:r>
            <w:r w:rsidR="001B230A">
              <w:rPr>
                <w:rFonts w:ascii="Times New Roman" w:hAnsi="Times New Roman" w:cs="Times New Roman"/>
              </w:rPr>
              <w:t xml:space="preserve">ты на </w:t>
            </w:r>
            <w:r w:rsidR="001B230A">
              <w:rPr>
                <w:rFonts w:ascii="Times New Roman" w:hAnsi="Times New Roman" w:cs="Times New Roman"/>
                <w:lang w:val="en-US"/>
              </w:rPr>
              <w:t>II</w:t>
            </w:r>
            <w:r w:rsidR="00166C1A">
              <w:rPr>
                <w:rFonts w:ascii="Times New Roman" w:hAnsi="Times New Roman" w:cs="Times New Roman"/>
              </w:rPr>
              <w:t xml:space="preserve"> полугодие.</w:t>
            </w:r>
          </w:p>
        </w:tc>
        <w:tc>
          <w:tcPr>
            <w:tcW w:w="1276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166C1A" w:rsidRPr="00203B11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6C1A" w:rsidRPr="00203B11" w:rsidRDefault="001B230A" w:rsidP="001B2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тарше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  <w:r w:rsidR="00166C1A" w:rsidRPr="00203B11">
              <w:rPr>
                <w:rFonts w:ascii="Times New Roman" w:hAnsi="Times New Roman" w:cs="Times New Roman"/>
              </w:rPr>
              <w:t>,</w:t>
            </w:r>
            <w:r w:rsidR="00F27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. по ВР</w:t>
            </w:r>
            <w:r w:rsidR="00166C1A" w:rsidRPr="00203B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C1A" w:rsidRPr="00203B11" w:rsidTr="00166C1A">
        <w:tc>
          <w:tcPr>
            <w:tcW w:w="2269" w:type="dxa"/>
          </w:tcPr>
          <w:p w:rsidR="00166C1A" w:rsidRPr="00CE69F3" w:rsidRDefault="00166C1A" w:rsidP="00090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5A0">
              <w:rPr>
                <w:rFonts w:ascii="Times New Roman" w:hAnsi="Times New Roman" w:cs="Times New Roman"/>
              </w:rPr>
              <w:t>Работа по нравстве</w:t>
            </w:r>
            <w:r w:rsidRPr="002D05A0">
              <w:rPr>
                <w:rFonts w:ascii="Times New Roman" w:hAnsi="Times New Roman" w:cs="Times New Roman"/>
              </w:rPr>
              <w:t>н</w:t>
            </w:r>
            <w:r w:rsidRPr="002D05A0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Pr="002D05A0">
              <w:rPr>
                <w:rFonts w:ascii="Times New Roman" w:hAnsi="Times New Roman" w:cs="Times New Roman"/>
              </w:rPr>
              <w:t>–</w:t>
            </w:r>
            <w:r w:rsidR="00090AC4" w:rsidRPr="002D05A0">
              <w:rPr>
                <w:rFonts w:ascii="Times New Roman" w:hAnsi="Times New Roman" w:cs="Times New Roman"/>
              </w:rPr>
              <w:t>э</w:t>
            </w:r>
            <w:proofErr w:type="gramEnd"/>
            <w:r w:rsidR="00090AC4" w:rsidRPr="002D05A0">
              <w:rPr>
                <w:rFonts w:ascii="Times New Roman" w:hAnsi="Times New Roman" w:cs="Times New Roman"/>
              </w:rPr>
              <w:t>стетическому</w:t>
            </w:r>
            <w:r w:rsidRPr="002D05A0">
              <w:rPr>
                <w:rFonts w:ascii="Times New Roman" w:hAnsi="Times New Roman" w:cs="Times New Roman"/>
              </w:rPr>
              <w:t xml:space="preserve"> воспитанию</w:t>
            </w:r>
          </w:p>
        </w:tc>
        <w:tc>
          <w:tcPr>
            <w:tcW w:w="4360" w:type="dxa"/>
          </w:tcPr>
          <w:p w:rsidR="00166C1A" w:rsidRDefault="00CE69F3" w:rsidP="00B847D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69F3">
              <w:rPr>
                <w:rFonts w:ascii="Times New Roman" w:hAnsi="Times New Roman" w:cs="Times New Roman"/>
              </w:rPr>
              <w:t>Акция «Покормите птиц зимой!»</w:t>
            </w:r>
          </w:p>
          <w:p w:rsidR="00F272BB" w:rsidRPr="00CE69F3" w:rsidRDefault="00F272BB" w:rsidP="00B847D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беседы по теме «Профил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терроризма»</w:t>
            </w:r>
          </w:p>
        </w:tc>
        <w:tc>
          <w:tcPr>
            <w:tcW w:w="1276" w:type="dxa"/>
          </w:tcPr>
          <w:p w:rsidR="00166C1A" w:rsidRDefault="00F272BB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F272BB" w:rsidRDefault="00F272BB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BB" w:rsidRPr="00203B11" w:rsidRDefault="00F272BB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409" w:type="dxa"/>
          </w:tcPr>
          <w:p w:rsidR="00022738" w:rsidRDefault="00022738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F272BB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</w:tr>
      <w:tr w:rsidR="00090AC4" w:rsidRPr="00203B11" w:rsidTr="00166C1A">
        <w:tc>
          <w:tcPr>
            <w:tcW w:w="2269" w:type="dxa"/>
          </w:tcPr>
          <w:p w:rsidR="00090AC4" w:rsidRPr="00203B11" w:rsidRDefault="00090AC4" w:rsidP="00090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</w:rPr>
              <w:t>граж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атриот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воспитанию</w:t>
            </w:r>
          </w:p>
        </w:tc>
        <w:tc>
          <w:tcPr>
            <w:tcW w:w="4360" w:type="dxa"/>
          </w:tcPr>
          <w:p w:rsidR="00090AC4" w:rsidRPr="00203B11" w:rsidRDefault="001B230A" w:rsidP="00B847D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203B11">
              <w:rPr>
                <w:rFonts w:ascii="Times New Roman" w:hAnsi="Times New Roman" w:cs="Times New Roman"/>
              </w:rPr>
              <w:t xml:space="preserve"> краеведческой олимпиаде «Вся Тверь»</w:t>
            </w:r>
          </w:p>
        </w:tc>
        <w:tc>
          <w:tcPr>
            <w:tcW w:w="1276" w:type="dxa"/>
          </w:tcPr>
          <w:p w:rsidR="00090AC4" w:rsidRPr="00203B11" w:rsidRDefault="00090AC4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0AC4" w:rsidRPr="00203B11" w:rsidRDefault="00090AC4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1A" w:rsidRPr="00203B11" w:rsidTr="00166C1A">
        <w:trPr>
          <w:trHeight w:val="1024"/>
        </w:trPr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lastRenderedPageBreak/>
              <w:t>Воспитательн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профилактическая работа</w:t>
            </w:r>
          </w:p>
        </w:tc>
        <w:tc>
          <w:tcPr>
            <w:tcW w:w="4360" w:type="dxa"/>
          </w:tcPr>
          <w:p w:rsidR="00166C1A" w:rsidRDefault="00166C1A" w:rsidP="00B847D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Посещение на дому семей учащихся, состоящих на учёте в КДН и </w:t>
            </w:r>
            <w:r>
              <w:rPr>
                <w:rFonts w:ascii="Times New Roman" w:hAnsi="Times New Roman" w:cs="Times New Roman"/>
              </w:rPr>
              <w:t>Р</w:t>
            </w:r>
            <w:r w:rsidRPr="00203B11">
              <w:rPr>
                <w:rFonts w:ascii="Times New Roman" w:hAnsi="Times New Roman" w:cs="Times New Roman"/>
              </w:rPr>
              <w:t>ОВД, с ц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ью проверки выполнения режима дня, о</w:t>
            </w:r>
            <w:r w:rsidRPr="00203B11">
              <w:rPr>
                <w:rFonts w:ascii="Times New Roman" w:hAnsi="Times New Roman" w:cs="Times New Roman"/>
              </w:rPr>
              <w:t>р</w:t>
            </w:r>
            <w:r w:rsidRPr="00203B11">
              <w:rPr>
                <w:rFonts w:ascii="Times New Roman" w:hAnsi="Times New Roman" w:cs="Times New Roman"/>
              </w:rPr>
              <w:t>ганизации досуга</w:t>
            </w:r>
          </w:p>
          <w:p w:rsidR="00166C1A" w:rsidRDefault="00166C1A" w:rsidP="00B847D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ятиминутки по БДД»</w:t>
            </w:r>
          </w:p>
          <w:p w:rsidR="00166C1A" w:rsidRDefault="00022738" w:rsidP="00B847D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классах по предупреждению ДДТТ</w:t>
            </w:r>
          </w:p>
          <w:p w:rsidR="00166C1A" w:rsidRPr="00203B11" w:rsidRDefault="00166C1A" w:rsidP="00B847D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спекторами противопож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й безопасности</w:t>
            </w:r>
          </w:p>
        </w:tc>
        <w:tc>
          <w:tcPr>
            <w:tcW w:w="1276" w:type="dxa"/>
          </w:tcPr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166C1A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40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ц. педагог</w:t>
            </w:r>
          </w:p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733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</w:t>
            </w:r>
          </w:p>
          <w:p w:rsidR="00166C1A" w:rsidRDefault="00166C1A" w:rsidP="00733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</w:p>
          <w:p w:rsidR="00166C1A" w:rsidRDefault="00166C1A" w:rsidP="00733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733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</w:tc>
      </w:tr>
      <w:tr w:rsidR="00166C1A" w:rsidRPr="00203B11" w:rsidTr="00166C1A"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портивно – оздор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вительные меропри</w:t>
            </w:r>
            <w:r w:rsidRPr="00203B11">
              <w:rPr>
                <w:rFonts w:ascii="Times New Roman" w:hAnsi="Times New Roman" w:cs="Times New Roman"/>
              </w:rPr>
              <w:t>я</w:t>
            </w:r>
            <w:r w:rsidRPr="00203B11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360" w:type="dxa"/>
          </w:tcPr>
          <w:p w:rsidR="00166C1A" w:rsidRPr="004F5728" w:rsidRDefault="004F5728" w:rsidP="00B847D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after="0" w:line="240" w:lineRule="auto"/>
              <w:ind w:left="141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соревнования «Весёлые старты»</w:t>
            </w:r>
          </w:p>
          <w:p w:rsidR="00166C1A" w:rsidRPr="00203B11" w:rsidRDefault="00166C1A" w:rsidP="00B847D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президентские соре</w:t>
            </w:r>
            <w:r w:rsidRPr="00203B11">
              <w:rPr>
                <w:rFonts w:ascii="Times New Roman" w:hAnsi="Times New Roman" w:cs="Times New Roman"/>
              </w:rPr>
              <w:t>в</w:t>
            </w:r>
            <w:r w:rsidRPr="00203B11">
              <w:rPr>
                <w:rFonts w:ascii="Times New Roman" w:hAnsi="Times New Roman" w:cs="Times New Roman"/>
              </w:rPr>
              <w:t>нования</w:t>
            </w:r>
          </w:p>
        </w:tc>
        <w:tc>
          <w:tcPr>
            <w:tcW w:w="1276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10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0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В.,</w:t>
            </w:r>
          </w:p>
          <w:p w:rsidR="00166C1A" w:rsidRPr="00203B11" w:rsidRDefault="00166C1A" w:rsidP="00772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реподаватели физ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>ческой культуры</w:t>
            </w:r>
            <w:proofErr w:type="gramStart"/>
            <w:r w:rsidRPr="00203B1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классные руководит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и</w:t>
            </w:r>
          </w:p>
        </w:tc>
      </w:tr>
      <w:tr w:rsidR="00166C1A" w:rsidRPr="00203B11" w:rsidTr="00166C1A"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4360" w:type="dxa"/>
          </w:tcPr>
          <w:p w:rsidR="008C2F2A" w:rsidRDefault="008C2F2A" w:rsidP="00B847D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 по правовому просвещению родителей в части соблюдения законных прав и интересов детей и подростков, гар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изации </w:t>
            </w:r>
            <w:proofErr w:type="spellStart"/>
            <w:r>
              <w:rPr>
                <w:rFonts w:ascii="Times New Roman" w:hAnsi="Times New Roman" w:cs="Times New Roman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одительских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й и эффективному разрешению конфликтов в семье.</w:t>
            </w:r>
          </w:p>
          <w:p w:rsidR="00166C1A" w:rsidRDefault="008C2F2A" w:rsidP="00B847D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57DF">
              <w:rPr>
                <w:rFonts w:ascii="Times New Roman" w:hAnsi="Times New Roman" w:cs="Times New Roman"/>
              </w:rPr>
              <w:t xml:space="preserve">Родительский лекторий </w:t>
            </w:r>
            <w:r>
              <w:rPr>
                <w:rFonts w:ascii="Times New Roman" w:hAnsi="Times New Roman" w:cs="Times New Roman"/>
              </w:rPr>
              <w:t xml:space="preserve">в классах </w:t>
            </w:r>
            <w:r w:rsidR="00D757DF">
              <w:rPr>
                <w:rFonts w:ascii="Times New Roman" w:hAnsi="Times New Roman" w:cs="Times New Roman"/>
              </w:rPr>
              <w:t>«</w:t>
            </w:r>
            <w:r w:rsidR="00166C1A">
              <w:rPr>
                <w:rFonts w:ascii="Times New Roman" w:hAnsi="Times New Roman" w:cs="Times New Roman"/>
              </w:rPr>
              <w:t xml:space="preserve"> И</w:t>
            </w:r>
            <w:r w:rsidR="00166C1A">
              <w:rPr>
                <w:rFonts w:ascii="Times New Roman" w:hAnsi="Times New Roman" w:cs="Times New Roman"/>
              </w:rPr>
              <w:t>н</w:t>
            </w:r>
            <w:r w:rsidR="00166C1A">
              <w:rPr>
                <w:rFonts w:ascii="Times New Roman" w:hAnsi="Times New Roman" w:cs="Times New Roman"/>
              </w:rPr>
              <w:t>тернет-безопасность де</w:t>
            </w:r>
            <w:r w:rsidR="00D757DF">
              <w:rPr>
                <w:rFonts w:ascii="Times New Roman" w:hAnsi="Times New Roman" w:cs="Times New Roman"/>
              </w:rPr>
              <w:t>тей».</w:t>
            </w:r>
            <w:r w:rsidR="00166C1A">
              <w:rPr>
                <w:rFonts w:ascii="Times New Roman" w:hAnsi="Times New Roman" w:cs="Times New Roman"/>
              </w:rPr>
              <w:t xml:space="preserve"> Програ</w:t>
            </w:r>
            <w:r w:rsidR="00166C1A">
              <w:rPr>
                <w:rFonts w:ascii="Times New Roman" w:hAnsi="Times New Roman" w:cs="Times New Roman"/>
              </w:rPr>
              <w:t>м</w:t>
            </w:r>
            <w:r w:rsidR="00166C1A">
              <w:rPr>
                <w:rFonts w:ascii="Times New Roman" w:hAnsi="Times New Roman" w:cs="Times New Roman"/>
              </w:rPr>
              <w:t>ма «Родительский контроль»</w:t>
            </w:r>
          </w:p>
          <w:p w:rsidR="004F5728" w:rsidRDefault="004F5728" w:rsidP="00B847D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семейного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. </w:t>
            </w:r>
          </w:p>
          <w:p w:rsidR="00166C1A" w:rsidRPr="008C2F2A" w:rsidRDefault="00166C1A" w:rsidP="008C2F2A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Pr="00203B11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</w:t>
            </w:r>
            <w:proofErr w:type="gramStart"/>
            <w:r w:rsidRPr="00203B11">
              <w:rPr>
                <w:rFonts w:ascii="Times New Roman" w:hAnsi="Times New Roman" w:cs="Times New Roman"/>
              </w:rPr>
              <w:t>,В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,, </w:t>
            </w:r>
          </w:p>
          <w:p w:rsidR="00166C1A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и</w:t>
            </w:r>
          </w:p>
          <w:p w:rsidR="00022738" w:rsidRDefault="00022738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738" w:rsidRDefault="00022738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</w:t>
            </w: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F2A" w:rsidRPr="00203B11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1A" w:rsidRPr="00203B11" w:rsidTr="00166C1A"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педаг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гическая работа</w:t>
            </w:r>
          </w:p>
        </w:tc>
        <w:tc>
          <w:tcPr>
            <w:tcW w:w="4360" w:type="dxa"/>
          </w:tcPr>
          <w:p w:rsidR="00166C1A" w:rsidRPr="00203B11" w:rsidRDefault="00166C1A" w:rsidP="00597F0A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Анкетирование учащихс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03B11">
              <w:rPr>
                <w:rFonts w:ascii="Times New Roman" w:hAnsi="Times New Roman" w:cs="Times New Roman"/>
              </w:rPr>
              <w:t>Выявление о</w:t>
            </w:r>
            <w:r w:rsidRPr="00203B11">
              <w:rPr>
                <w:rFonts w:ascii="Times New Roman" w:hAnsi="Times New Roman" w:cs="Times New Roman"/>
              </w:rPr>
              <w:t>б</w:t>
            </w:r>
            <w:r w:rsidRPr="00203B11">
              <w:rPr>
                <w:rFonts w:ascii="Times New Roman" w:hAnsi="Times New Roman" w:cs="Times New Roman"/>
              </w:rPr>
              <w:t>щекультурного уровня и ценностных ор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>ентаций у учащихся»</w:t>
            </w:r>
          </w:p>
        </w:tc>
        <w:tc>
          <w:tcPr>
            <w:tcW w:w="1276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3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едагог – психолог</w:t>
            </w: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1A" w:rsidRPr="00203B11" w:rsidTr="00166C1A">
        <w:tc>
          <w:tcPr>
            <w:tcW w:w="226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онтроль и руков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дство</w:t>
            </w:r>
          </w:p>
        </w:tc>
        <w:tc>
          <w:tcPr>
            <w:tcW w:w="4360" w:type="dxa"/>
          </w:tcPr>
          <w:p w:rsidR="00166C1A" w:rsidRPr="00203B11" w:rsidRDefault="00166C1A" w:rsidP="00B847D5">
            <w:pPr>
              <w:pStyle w:val="a3"/>
              <w:numPr>
                <w:ilvl w:val="0"/>
                <w:numId w:val="30"/>
              </w:numPr>
              <w:tabs>
                <w:tab w:val="left" w:pos="28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3B1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работой классных руков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="006D6FC4">
              <w:rPr>
                <w:rFonts w:ascii="Times New Roman" w:hAnsi="Times New Roman" w:cs="Times New Roman"/>
              </w:rPr>
              <w:t>дителей  8</w:t>
            </w:r>
            <w:r w:rsidRPr="00203B11">
              <w:rPr>
                <w:rFonts w:ascii="Times New Roman" w:hAnsi="Times New Roman" w:cs="Times New Roman"/>
              </w:rPr>
              <w:t>-11классов по теме: «Организ</w:t>
            </w:r>
            <w:r w:rsidRPr="00203B11">
              <w:rPr>
                <w:rFonts w:ascii="Times New Roman" w:hAnsi="Times New Roman" w:cs="Times New Roman"/>
              </w:rPr>
              <w:t>а</w:t>
            </w:r>
            <w:r w:rsidRPr="00203B11">
              <w:rPr>
                <w:rFonts w:ascii="Times New Roman" w:hAnsi="Times New Roman" w:cs="Times New Roman"/>
              </w:rPr>
              <w:t xml:space="preserve">ция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работы в классе»</w:t>
            </w:r>
          </w:p>
        </w:tc>
        <w:tc>
          <w:tcPr>
            <w:tcW w:w="1276" w:type="dxa"/>
          </w:tcPr>
          <w:p w:rsidR="00166C1A" w:rsidRPr="00203B11" w:rsidRDefault="008C2F2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09" w:type="dxa"/>
          </w:tcPr>
          <w:p w:rsidR="00166C1A" w:rsidRPr="00203B11" w:rsidRDefault="00166C1A" w:rsidP="009D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.</w:t>
            </w:r>
          </w:p>
          <w:p w:rsidR="00166C1A" w:rsidRPr="00203B11" w:rsidRDefault="00166C1A" w:rsidP="0044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7352" w:rsidRDefault="00C67352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</w:p>
    <w:p w:rsidR="00727DED" w:rsidRDefault="00727DED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  <w:r w:rsidRPr="00851278">
        <w:rPr>
          <w:rFonts w:ascii="Times New Roman" w:hAnsi="Times New Roman" w:cs="Times New Roman"/>
          <w:sz w:val="32"/>
          <w:u w:val="single"/>
        </w:rPr>
        <w:t>Февраль</w:t>
      </w:r>
    </w:p>
    <w:p w:rsidR="009C3C77" w:rsidRPr="00851278" w:rsidRDefault="009C3C77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269"/>
        <w:gridCol w:w="3685"/>
        <w:gridCol w:w="992"/>
        <w:gridCol w:w="2552"/>
      </w:tblGrid>
      <w:tr w:rsidR="008528FF" w:rsidRPr="00203B11" w:rsidTr="008528FF">
        <w:trPr>
          <w:trHeight w:val="1550"/>
        </w:trPr>
        <w:tc>
          <w:tcPr>
            <w:tcW w:w="2269" w:type="dxa"/>
          </w:tcPr>
          <w:p w:rsidR="008528FF" w:rsidRPr="00203B11" w:rsidRDefault="008528FF" w:rsidP="009D14E3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Методическая р</w:t>
            </w:r>
            <w:r w:rsidRPr="00203B11">
              <w:rPr>
                <w:rFonts w:ascii="Times New Roman" w:hAnsi="Times New Roman" w:cs="Times New Roman"/>
              </w:rPr>
              <w:t>а</w:t>
            </w:r>
            <w:r w:rsidRPr="00203B11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685" w:type="dxa"/>
          </w:tcPr>
          <w:p w:rsidR="008528FF" w:rsidRPr="00203B11" w:rsidRDefault="008528FF" w:rsidP="009D14E3">
            <w:pPr>
              <w:pStyle w:val="a3"/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B847D5">
            <w:pPr>
              <w:pStyle w:val="a3"/>
              <w:numPr>
                <w:ilvl w:val="0"/>
                <w:numId w:val="5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 Совещание с руководителями кружков по теме «Результаты занятости учащихся в системе дополнительного образования»</w:t>
            </w:r>
          </w:p>
        </w:tc>
        <w:tc>
          <w:tcPr>
            <w:tcW w:w="992" w:type="dxa"/>
          </w:tcPr>
          <w:p w:rsidR="008528FF" w:rsidRPr="00203B11" w:rsidRDefault="008528FF" w:rsidP="008528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ина Т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528FF" w:rsidRPr="00203B11" w:rsidRDefault="008528FF" w:rsidP="004415CD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8FF" w:rsidRPr="00203B11" w:rsidTr="008528FF"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бщешкольные  дела, традиции, КТД</w:t>
            </w:r>
          </w:p>
        </w:tc>
        <w:tc>
          <w:tcPr>
            <w:tcW w:w="3685" w:type="dxa"/>
          </w:tcPr>
          <w:p w:rsidR="008528FF" w:rsidRPr="008528FF" w:rsidRDefault="008528FF" w:rsidP="00B847D5">
            <w:pPr>
              <w:pStyle w:val="a3"/>
              <w:numPr>
                <w:ilvl w:val="0"/>
                <w:numId w:val="35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28FF">
              <w:rPr>
                <w:rFonts w:ascii="Times New Roman" w:hAnsi="Times New Roman" w:cs="Times New Roman"/>
              </w:rPr>
              <w:t>Проводы русской зимы. Масл</w:t>
            </w:r>
            <w:r w:rsidRPr="008528FF">
              <w:rPr>
                <w:rFonts w:ascii="Times New Roman" w:hAnsi="Times New Roman" w:cs="Times New Roman"/>
              </w:rPr>
              <w:t>е</w:t>
            </w:r>
            <w:r w:rsidRPr="008528FF">
              <w:rPr>
                <w:rFonts w:ascii="Times New Roman" w:hAnsi="Times New Roman" w:cs="Times New Roman"/>
              </w:rPr>
              <w:t>ничные гуляния.</w:t>
            </w:r>
          </w:p>
          <w:p w:rsidR="008528FF" w:rsidRDefault="008528FF" w:rsidP="00B847D5">
            <w:pPr>
              <w:pStyle w:val="a3"/>
              <w:numPr>
                <w:ilvl w:val="0"/>
                <w:numId w:val="35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528FF" w:rsidRPr="00203B11" w:rsidRDefault="008528FF" w:rsidP="00BE7D80">
            <w:pPr>
              <w:pStyle w:val="a3"/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528FF" w:rsidRDefault="00BE7D80" w:rsidP="00B847D5">
            <w:pPr>
              <w:pStyle w:val="a3"/>
              <w:numPr>
                <w:ilvl w:val="0"/>
                <w:numId w:val="35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</w:t>
            </w:r>
            <w:r w:rsidR="008528FF" w:rsidRPr="00203B11">
              <w:rPr>
                <w:rFonts w:ascii="Times New Roman" w:hAnsi="Times New Roman" w:cs="Times New Roman"/>
              </w:rPr>
              <w:t>встречи выпускников</w:t>
            </w:r>
          </w:p>
          <w:p w:rsidR="00BE7D80" w:rsidRPr="00BE7D80" w:rsidRDefault="00BE7D80" w:rsidP="00BE7D80">
            <w:pPr>
              <w:pStyle w:val="a3"/>
              <w:rPr>
                <w:rFonts w:ascii="Times New Roman" w:hAnsi="Times New Roman" w:cs="Times New Roman"/>
              </w:rPr>
            </w:pPr>
          </w:p>
          <w:p w:rsidR="00BE7D80" w:rsidRPr="00203B11" w:rsidRDefault="00BE7D80" w:rsidP="00BE7D80">
            <w:pPr>
              <w:pStyle w:val="a3"/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B847D5">
            <w:pPr>
              <w:pStyle w:val="a3"/>
              <w:numPr>
                <w:ilvl w:val="0"/>
                <w:numId w:val="35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Школьный фотоконкурс </w:t>
            </w:r>
          </w:p>
        </w:tc>
        <w:tc>
          <w:tcPr>
            <w:tcW w:w="992" w:type="dxa"/>
          </w:tcPr>
          <w:p w:rsidR="00BE7D80" w:rsidRDefault="00BE7D80" w:rsidP="00BE7D8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BE7D80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 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BE7D80" w:rsidRPr="00203B11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BE7D8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7D80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.1-4</w:t>
            </w:r>
          </w:p>
          <w:p w:rsidR="00BE7D80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,</w:t>
            </w:r>
          </w:p>
          <w:p w:rsidR="00BE7D80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 р</w:t>
            </w:r>
            <w:r w:rsidR="00BE7D80">
              <w:rPr>
                <w:rFonts w:ascii="Times New Roman" w:hAnsi="Times New Roman" w:cs="Times New Roman"/>
              </w:rPr>
              <w:t xml:space="preserve">ук. 1 – 11 </w:t>
            </w:r>
            <w:proofErr w:type="spellStart"/>
            <w:r w:rsidR="00BE7D80">
              <w:rPr>
                <w:rFonts w:ascii="Times New Roman" w:hAnsi="Times New Roman" w:cs="Times New Roman"/>
              </w:rPr>
              <w:t>кл</w:t>
            </w:r>
            <w:proofErr w:type="spellEnd"/>
            <w:r w:rsidR="00BE7D80">
              <w:rPr>
                <w:rFonts w:ascii="Times New Roman" w:hAnsi="Times New Roman" w:cs="Times New Roman"/>
              </w:rPr>
              <w:t>.,</w:t>
            </w:r>
          </w:p>
          <w:p w:rsidR="008528FF" w:rsidRPr="00203B11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т Старше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</w:p>
          <w:p w:rsidR="008528FF" w:rsidRPr="00203B11" w:rsidRDefault="00BE7D80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тарше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, зам по ВР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BE7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ели 5 – 11</w:t>
            </w:r>
          </w:p>
        </w:tc>
      </w:tr>
      <w:tr w:rsidR="008528FF" w:rsidRPr="00203B11" w:rsidTr="008528FF"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органами ученического сам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3685" w:type="dxa"/>
          </w:tcPr>
          <w:p w:rsidR="008528FF" w:rsidRDefault="008528FF" w:rsidP="008528F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 Старшеклассников.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 и п</w:t>
            </w:r>
            <w:r w:rsidRPr="008528FF">
              <w:rPr>
                <w:rFonts w:ascii="Times New Roman" w:hAnsi="Times New Roman" w:cs="Times New Roman"/>
              </w:rPr>
              <w:t xml:space="preserve">одготовка к празднику 8 </w:t>
            </w:r>
            <w:r w:rsidRPr="008528FF">
              <w:rPr>
                <w:rFonts w:ascii="Times New Roman" w:hAnsi="Times New Roman" w:cs="Times New Roman"/>
              </w:rPr>
              <w:lastRenderedPageBreak/>
              <w:t>Марта.</w:t>
            </w:r>
          </w:p>
          <w:p w:rsidR="00BE7D80" w:rsidRPr="008528FF" w:rsidRDefault="00BE7D80" w:rsidP="008528F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свящённых Дню Защ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 Отечества.</w:t>
            </w:r>
          </w:p>
        </w:tc>
        <w:tc>
          <w:tcPr>
            <w:tcW w:w="99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 xml:space="preserve">5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>Сов</w:t>
            </w:r>
            <w:r>
              <w:rPr>
                <w:rFonts w:ascii="Times New Roman" w:hAnsi="Times New Roman" w:cs="Times New Roman"/>
              </w:rPr>
              <w:t>ет старше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ов, зам. по ВР, </w:t>
            </w: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. С.</w:t>
            </w:r>
          </w:p>
        </w:tc>
      </w:tr>
      <w:tr w:rsidR="008528FF" w:rsidRPr="00203B11" w:rsidTr="008528FF"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>Работа по нравс</w:t>
            </w:r>
            <w:r w:rsidRPr="00203B11">
              <w:rPr>
                <w:rFonts w:ascii="Times New Roman" w:hAnsi="Times New Roman" w:cs="Times New Roman"/>
              </w:rPr>
              <w:t>т</w:t>
            </w:r>
            <w:r w:rsidRPr="00203B11">
              <w:rPr>
                <w:rFonts w:ascii="Times New Roman" w:hAnsi="Times New Roman" w:cs="Times New Roman"/>
              </w:rPr>
              <w:t>венно – патриотич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скому воспитанию</w:t>
            </w:r>
          </w:p>
        </w:tc>
        <w:tc>
          <w:tcPr>
            <w:tcW w:w="3685" w:type="dxa"/>
          </w:tcPr>
          <w:p w:rsidR="008528FF" w:rsidRPr="00BE7D80" w:rsidRDefault="008528FF" w:rsidP="00B847D5">
            <w:pPr>
              <w:pStyle w:val="a3"/>
              <w:numPr>
                <w:ilvl w:val="0"/>
                <w:numId w:val="58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D80">
              <w:rPr>
                <w:rFonts w:ascii="Times New Roman" w:hAnsi="Times New Roman" w:cs="Times New Roman"/>
              </w:rPr>
              <w:t>День родного языка (21.02). М</w:t>
            </w:r>
            <w:r w:rsidRPr="00BE7D80">
              <w:rPr>
                <w:rFonts w:ascii="Times New Roman" w:hAnsi="Times New Roman" w:cs="Times New Roman"/>
              </w:rPr>
              <w:t>е</w:t>
            </w:r>
            <w:r w:rsidRPr="00BE7D80">
              <w:rPr>
                <w:rFonts w:ascii="Times New Roman" w:hAnsi="Times New Roman" w:cs="Times New Roman"/>
              </w:rPr>
              <w:t>роприятия, посвященные этому дню</w:t>
            </w:r>
          </w:p>
          <w:p w:rsidR="00BE7D80" w:rsidRDefault="00BE7D80" w:rsidP="00B847D5">
            <w:pPr>
              <w:pStyle w:val="a3"/>
              <w:numPr>
                <w:ilvl w:val="0"/>
                <w:numId w:val="58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воинов - интер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оналистов </w:t>
            </w:r>
          </w:p>
          <w:p w:rsidR="00BE7D80" w:rsidRDefault="00BE7D80" w:rsidP="008528FF">
            <w:pPr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528FF" w:rsidRDefault="008528FF" w:rsidP="008528FF">
            <w:pPr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528FF" w:rsidRDefault="008528FF" w:rsidP="008528FF">
            <w:pPr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528FF" w:rsidRDefault="008528FF" w:rsidP="008528FF">
            <w:pPr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конкурса «Читаем, сочиняем, инсценируем басню»</w:t>
            </w:r>
          </w:p>
          <w:p w:rsidR="008528FF" w:rsidRPr="00203B11" w:rsidRDefault="008528FF" w:rsidP="008528FF">
            <w:pPr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подаватели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го языка и 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, классные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и 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8FF" w:rsidRPr="00203B11" w:rsidTr="008528FF">
        <w:trPr>
          <w:trHeight w:val="685"/>
        </w:trPr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профилактическая работа</w:t>
            </w:r>
          </w:p>
        </w:tc>
        <w:tc>
          <w:tcPr>
            <w:tcW w:w="3685" w:type="dxa"/>
          </w:tcPr>
          <w:p w:rsidR="008528FF" w:rsidRDefault="00BE7D80" w:rsidP="00B847D5">
            <w:pPr>
              <w:pStyle w:val="a3"/>
              <w:numPr>
                <w:ilvl w:val="0"/>
                <w:numId w:val="46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еваемостью, п</w:t>
            </w:r>
            <w:r w:rsidR="008528FF" w:rsidRPr="00203B11">
              <w:rPr>
                <w:rFonts w:ascii="Times New Roman" w:hAnsi="Times New Roman" w:cs="Times New Roman"/>
              </w:rPr>
              <w:t>о</w:t>
            </w:r>
            <w:r w:rsidR="008528FF" w:rsidRPr="00203B1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щаемостью и занятостью во внеурочное время детей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щих на ВШК.</w:t>
            </w:r>
          </w:p>
          <w:p w:rsidR="008528FF" w:rsidRDefault="008528FF" w:rsidP="00B847D5">
            <w:pPr>
              <w:pStyle w:val="a3"/>
              <w:numPr>
                <w:ilvl w:val="0"/>
                <w:numId w:val="46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0722">
              <w:rPr>
                <w:rFonts w:ascii="Times New Roman" w:hAnsi="Times New Roman" w:cs="Times New Roman"/>
              </w:rPr>
              <w:t>«Пятиминутки по БДД»</w:t>
            </w:r>
          </w:p>
          <w:p w:rsidR="008528FF" w:rsidRPr="00180722" w:rsidRDefault="00BE7D80" w:rsidP="00B847D5">
            <w:pPr>
              <w:pStyle w:val="a3"/>
              <w:numPr>
                <w:ilvl w:val="0"/>
                <w:numId w:val="46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гармонизацию межна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отношений. </w:t>
            </w:r>
            <w:r w:rsidR="008528FF">
              <w:rPr>
                <w:rFonts w:ascii="Times New Roman" w:hAnsi="Times New Roman" w:cs="Times New Roman"/>
              </w:rPr>
              <w:t>«Экстремизм и терроризм в молодёжной среде»</w:t>
            </w:r>
          </w:p>
          <w:p w:rsidR="008528FF" w:rsidRDefault="008528FF" w:rsidP="008528FF">
            <w:pPr>
              <w:pStyle w:val="a3"/>
              <w:tabs>
                <w:tab w:val="left" w:pos="266"/>
              </w:tabs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pStyle w:val="a3"/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Соц. </w:t>
            </w:r>
            <w:r w:rsidR="00BE7D80" w:rsidRPr="00203B11">
              <w:rPr>
                <w:rFonts w:ascii="Times New Roman" w:hAnsi="Times New Roman" w:cs="Times New Roman"/>
              </w:rPr>
              <w:t>П</w:t>
            </w:r>
            <w:r w:rsidRPr="00203B11">
              <w:rPr>
                <w:rFonts w:ascii="Times New Roman" w:hAnsi="Times New Roman" w:cs="Times New Roman"/>
              </w:rPr>
              <w:t>едагог</w:t>
            </w:r>
            <w:r w:rsidR="00BE7D80">
              <w:rPr>
                <w:rFonts w:ascii="Times New Roman" w:hAnsi="Times New Roman" w:cs="Times New Roman"/>
              </w:rPr>
              <w:t>, клас</w:t>
            </w:r>
            <w:r w:rsidR="00BE7D80">
              <w:rPr>
                <w:rFonts w:ascii="Times New Roman" w:hAnsi="Times New Roman" w:cs="Times New Roman"/>
              </w:rPr>
              <w:t>с</w:t>
            </w:r>
            <w:r w:rsidR="00BE7D80">
              <w:rPr>
                <w:rFonts w:ascii="Times New Roman" w:hAnsi="Times New Roman" w:cs="Times New Roman"/>
              </w:rPr>
              <w:t>ные руководители.</w:t>
            </w:r>
          </w:p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 1-4</w:t>
            </w:r>
          </w:p>
          <w:p w:rsidR="008528FF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 5 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8528FF" w:rsidRPr="00203B11" w:rsidTr="008528FF"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портивно – озд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ровительные мер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3685" w:type="dxa"/>
          </w:tcPr>
          <w:p w:rsidR="008528FF" w:rsidRPr="00203B11" w:rsidRDefault="00B847D5" w:rsidP="00B847D5">
            <w:pPr>
              <w:pStyle w:val="a3"/>
              <w:numPr>
                <w:ilvl w:val="0"/>
                <w:numId w:val="36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готовы к ГТ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ьные состязания «Самый сильный»</w:t>
            </w:r>
            <w:r w:rsidR="008528FF" w:rsidRPr="00203B11">
              <w:rPr>
                <w:rFonts w:ascii="Times New Roman" w:hAnsi="Times New Roman" w:cs="Times New Roman"/>
              </w:rPr>
              <w:t>.</w:t>
            </w:r>
          </w:p>
          <w:p w:rsidR="008528FF" w:rsidRDefault="008528FF" w:rsidP="00B847D5">
            <w:pPr>
              <w:pStyle w:val="a3"/>
              <w:numPr>
                <w:ilvl w:val="0"/>
                <w:numId w:val="36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«Лыжня России»</w:t>
            </w:r>
          </w:p>
          <w:p w:rsidR="00B847D5" w:rsidRDefault="00B847D5" w:rsidP="00B847D5">
            <w:pPr>
              <w:pStyle w:val="a3"/>
              <w:numPr>
                <w:ilvl w:val="0"/>
                <w:numId w:val="36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эстафеты.</w:t>
            </w:r>
          </w:p>
          <w:p w:rsidR="008528FF" w:rsidRPr="00203B11" w:rsidRDefault="008528FF" w:rsidP="00B847D5">
            <w:pPr>
              <w:pStyle w:val="a3"/>
              <w:numPr>
                <w:ilvl w:val="0"/>
                <w:numId w:val="36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Городской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Дартс-фестиваль</w:t>
            </w:r>
            <w:proofErr w:type="spellEnd"/>
          </w:p>
        </w:tc>
        <w:tc>
          <w:tcPr>
            <w:tcW w:w="992" w:type="dxa"/>
          </w:tcPr>
          <w:p w:rsidR="008528FF" w:rsidRPr="00203B11" w:rsidRDefault="00B847D5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  <w:r w:rsidR="008528FF"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28FF"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="008528FF" w:rsidRPr="00203B11">
              <w:rPr>
                <w:rFonts w:ascii="Times New Roman" w:hAnsi="Times New Roman" w:cs="Times New Roman"/>
              </w:rPr>
              <w:t>.</w:t>
            </w:r>
          </w:p>
          <w:p w:rsidR="008528FF" w:rsidRDefault="008528FF" w:rsidP="00B84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-11кл.</w:t>
            </w:r>
          </w:p>
          <w:p w:rsidR="00B847D5" w:rsidRDefault="00B847D5" w:rsidP="00B84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B847D5" w:rsidRPr="00203B11" w:rsidRDefault="00B847D5" w:rsidP="00B84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В.,</w:t>
            </w:r>
            <w:r w:rsidR="00B8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7D5">
              <w:rPr>
                <w:rFonts w:ascii="Times New Roman" w:hAnsi="Times New Roman" w:cs="Times New Roman"/>
              </w:rPr>
              <w:t>Парчук</w:t>
            </w:r>
            <w:proofErr w:type="spellEnd"/>
            <w:r w:rsidR="00B847D5">
              <w:rPr>
                <w:rFonts w:ascii="Times New Roman" w:hAnsi="Times New Roman" w:cs="Times New Roman"/>
              </w:rPr>
              <w:t xml:space="preserve"> М. С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р</w:t>
            </w:r>
            <w:r w:rsidR="00B847D5">
              <w:rPr>
                <w:rFonts w:ascii="Times New Roman" w:hAnsi="Times New Roman" w:cs="Times New Roman"/>
              </w:rPr>
              <w:t>еподаватели физ</w:t>
            </w:r>
            <w:r w:rsidR="00B847D5">
              <w:rPr>
                <w:rFonts w:ascii="Times New Roman" w:hAnsi="Times New Roman" w:cs="Times New Roman"/>
              </w:rPr>
              <w:t>и</w:t>
            </w:r>
            <w:r w:rsidR="00B847D5">
              <w:rPr>
                <w:rFonts w:ascii="Times New Roman" w:hAnsi="Times New Roman" w:cs="Times New Roman"/>
              </w:rPr>
              <w:t>ческой культуры</w:t>
            </w:r>
            <w:r w:rsidRPr="00203B11">
              <w:rPr>
                <w:rFonts w:ascii="Times New Roman" w:hAnsi="Times New Roman" w:cs="Times New Roman"/>
              </w:rPr>
              <w:t>, клас</w:t>
            </w:r>
            <w:r w:rsidRPr="00203B11">
              <w:rPr>
                <w:rFonts w:ascii="Times New Roman" w:hAnsi="Times New Roman" w:cs="Times New Roman"/>
              </w:rPr>
              <w:t>с</w:t>
            </w:r>
            <w:r w:rsidRPr="00203B11">
              <w:rPr>
                <w:rFonts w:ascii="Times New Roman" w:hAnsi="Times New Roman" w:cs="Times New Roman"/>
              </w:rPr>
              <w:t>ные руководители</w:t>
            </w:r>
          </w:p>
        </w:tc>
      </w:tr>
      <w:tr w:rsidR="008528FF" w:rsidRPr="00203B11" w:rsidTr="008528FF"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родител</w:t>
            </w:r>
            <w:r w:rsidRPr="00203B11">
              <w:rPr>
                <w:rFonts w:ascii="Times New Roman" w:hAnsi="Times New Roman" w:cs="Times New Roman"/>
              </w:rPr>
              <w:t>я</w:t>
            </w:r>
            <w:r w:rsidRPr="00203B1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685" w:type="dxa"/>
          </w:tcPr>
          <w:p w:rsidR="008528FF" w:rsidRPr="00203B11" w:rsidRDefault="008528FF" w:rsidP="008528FF">
            <w:pPr>
              <w:pStyle w:val="a3"/>
              <w:tabs>
                <w:tab w:val="left" w:pos="26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 с р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ми в классах  </w:t>
            </w:r>
          </w:p>
        </w:tc>
        <w:tc>
          <w:tcPr>
            <w:tcW w:w="99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– 4,5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и</w:t>
            </w:r>
          </w:p>
        </w:tc>
      </w:tr>
      <w:tr w:rsidR="008528FF" w:rsidRPr="00203B11" w:rsidTr="008528FF">
        <w:tc>
          <w:tcPr>
            <w:tcW w:w="2269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онтроль и руков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дство</w:t>
            </w:r>
          </w:p>
        </w:tc>
        <w:tc>
          <w:tcPr>
            <w:tcW w:w="3685" w:type="dxa"/>
          </w:tcPr>
          <w:p w:rsidR="008528FF" w:rsidRPr="00203B11" w:rsidRDefault="008528FF" w:rsidP="00B847D5">
            <w:pPr>
              <w:pStyle w:val="a3"/>
              <w:numPr>
                <w:ilvl w:val="0"/>
                <w:numId w:val="30"/>
              </w:numPr>
              <w:tabs>
                <w:tab w:val="left" w:pos="26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3B1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ботой классных руководителей  1-4</w:t>
            </w:r>
            <w:r w:rsidRPr="00203B11">
              <w:rPr>
                <w:rFonts w:ascii="Times New Roman" w:hAnsi="Times New Roman" w:cs="Times New Roman"/>
              </w:rPr>
              <w:t xml:space="preserve"> классов по теме: «Индиви</w:t>
            </w:r>
            <w:r>
              <w:rPr>
                <w:rFonts w:ascii="Times New Roman" w:hAnsi="Times New Roman" w:cs="Times New Roman"/>
              </w:rPr>
              <w:t>дуальная работа с детьми, стоящими на ВШК</w:t>
            </w:r>
            <w:r w:rsidRPr="00203B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552" w:type="dxa"/>
          </w:tcPr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.</w:t>
            </w: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8528FF" w:rsidRPr="00203B11" w:rsidRDefault="008528FF" w:rsidP="008528F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DED" w:rsidRPr="00203B11" w:rsidRDefault="00727DED" w:rsidP="00727DED">
      <w:pPr>
        <w:ind w:firstLine="142"/>
        <w:jc w:val="center"/>
        <w:rPr>
          <w:rFonts w:ascii="Times New Roman" w:hAnsi="Times New Roman" w:cs="Times New Roman"/>
        </w:rPr>
      </w:pPr>
    </w:p>
    <w:p w:rsidR="00727DED" w:rsidRPr="00851278" w:rsidRDefault="00727DED" w:rsidP="00727DED">
      <w:pPr>
        <w:ind w:firstLine="142"/>
        <w:jc w:val="center"/>
        <w:rPr>
          <w:rFonts w:ascii="Times New Roman" w:hAnsi="Times New Roman" w:cs="Times New Roman"/>
          <w:sz w:val="36"/>
          <w:u w:val="single"/>
        </w:rPr>
      </w:pPr>
      <w:r w:rsidRPr="00851278">
        <w:rPr>
          <w:rFonts w:ascii="Times New Roman" w:hAnsi="Times New Roman" w:cs="Times New Roman"/>
          <w:sz w:val="36"/>
          <w:u w:val="single"/>
        </w:rPr>
        <w:t>Март</w:t>
      </w:r>
    </w:p>
    <w:tbl>
      <w:tblPr>
        <w:tblStyle w:val="a4"/>
        <w:tblW w:w="9464" w:type="dxa"/>
        <w:tblLayout w:type="fixed"/>
        <w:tblLook w:val="04A0"/>
      </w:tblPr>
      <w:tblGrid>
        <w:gridCol w:w="2269"/>
        <w:gridCol w:w="3685"/>
        <w:gridCol w:w="992"/>
        <w:gridCol w:w="2518"/>
      </w:tblGrid>
      <w:tr w:rsidR="00825599" w:rsidRPr="00203B11" w:rsidTr="00825599">
        <w:trPr>
          <w:trHeight w:val="770"/>
        </w:trPr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685" w:type="dxa"/>
          </w:tcPr>
          <w:p w:rsidR="00825599" w:rsidRPr="00852BB1" w:rsidRDefault="00825599" w:rsidP="00852BB1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3B11">
              <w:rPr>
                <w:rFonts w:ascii="Times New Roman" w:hAnsi="Times New Roman" w:cs="Times New Roman"/>
              </w:rPr>
              <w:t>. Участие в педагогическом совете по вопросам воспитания</w:t>
            </w:r>
          </w:p>
        </w:tc>
        <w:tc>
          <w:tcPr>
            <w:tcW w:w="992" w:type="dxa"/>
          </w:tcPr>
          <w:p w:rsidR="00825599" w:rsidRPr="00203B11" w:rsidRDefault="00825599" w:rsidP="00852B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Сорокина Т. </w:t>
            </w:r>
            <w:proofErr w:type="gramStart"/>
            <w:r w:rsidRPr="00203B1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25599" w:rsidRPr="00203B11" w:rsidRDefault="00825599" w:rsidP="00852B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599" w:rsidRPr="00203B11" w:rsidTr="00825599"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бщешкольные  д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а, традиции, КТД</w:t>
            </w:r>
          </w:p>
        </w:tc>
        <w:tc>
          <w:tcPr>
            <w:tcW w:w="3685" w:type="dxa"/>
          </w:tcPr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.Международный женский день. </w:t>
            </w: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2. Неделя детской книги. Сотрудн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>чество с районной библиотекой «Берёзка»</w:t>
            </w:r>
          </w:p>
          <w:p w:rsidR="00825599" w:rsidRPr="00203B11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 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F24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. рук. 1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., совет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5599" w:rsidRPr="00203B11" w:rsidTr="00825599"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органами ученического сам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3685" w:type="dxa"/>
          </w:tcPr>
          <w:p w:rsidR="00825599" w:rsidRPr="00203B11" w:rsidRDefault="00825599" w:rsidP="0096684E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  <w:r w:rsidRPr="00203B11">
              <w:rPr>
                <w:rFonts w:ascii="Times New Roman" w:hAnsi="Times New Roman" w:cs="Times New Roman"/>
              </w:rPr>
              <w:t>. Подг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товка к празднику 8 Марта. Орган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lastRenderedPageBreak/>
              <w:t xml:space="preserve">зация и проведение </w:t>
            </w:r>
            <w:r>
              <w:rPr>
                <w:rFonts w:ascii="Times New Roman" w:hAnsi="Times New Roman" w:cs="Times New Roman"/>
              </w:rPr>
              <w:t>дня Само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992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 xml:space="preserve">5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r>
              <w:rPr>
                <w:rFonts w:ascii="Times New Roman" w:hAnsi="Times New Roman" w:cs="Times New Roman"/>
              </w:rPr>
              <w:t>Старше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  <w:r w:rsidRPr="00203B11">
              <w:rPr>
                <w:rFonts w:ascii="Times New Roman" w:hAnsi="Times New Roman" w:cs="Times New Roman"/>
              </w:rPr>
              <w:t>, Сорокина Т. В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599" w:rsidRPr="00203B11" w:rsidTr="00825599"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>Работа по нравстве</w:t>
            </w:r>
            <w:r w:rsidRPr="00203B11">
              <w:rPr>
                <w:rFonts w:ascii="Times New Roman" w:hAnsi="Times New Roman" w:cs="Times New Roman"/>
              </w:rPr>
              <w:t>н</w:t>
            </w:r>
            <w:r w:rsidRPr="00203B11">
              <w:rPr>
                <w:rFonts w:ascii="Times New Roman" w:hAnsi="Times New Roman" w:cs="Times New Roman"/>
              </w:rPr>
              <w:t>но – патриотическ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му воспитанию</w:t>
            </w:r>
          </w:p>
        </w:tc>
        <w:tc>
          <w:tcPr>
            <w:tcW w:w="3685" w:type="dxa"/>
          </w:tcPr>
          <w:p w:rsidR="00825599" w:rsidRPr="00203B11" w:rsidRDefault="00825599" w:rsidP="00B847D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Акция «Чистый город»</w:t>
            </w: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  <w:p w:rsidR="00825599" w:rsidRDefault="00825599" w:rsidP="005E2DBB">
            <w:pPr>
              <w:pStyle w:val="a3"/>
              <w:numPr>
                <w:ilvl w:val="0"/>
                <w:numId w:val="37"/>
              </w:numPr>
              <w:tabs>
                <w:tab w:val="left" w:pos="-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AAD">
              <w:rPr>
                <w:rFonts w:ascii="Times New Roman" w:hAnsi="Times New Roman" w:cs="Times New Roman"/>
              </w:rPr>
              <w:t>Финал городского этапа Всероссийской акции «</w:t>
            </w:r>
            <w:proofErr w:type="spellStart"/>
            <w:proofErr w:type="gramStart"/>
            <w:r w:rsidRPr="00C33AAD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  <w:r w:rsidRPr="00C33AAD">
              <w:rPr>
                <w:rFonts w:ascii="Times New Roman" w:hAnsi="Times New Roman" w:cs="Times New Roman"/>
              </w:rPr>
              <w:t xml:space="preserve"> России».</w:t>
            </w:r>
          </w:p>
          <w:p w:rsidR="00582A76" w:rsidRDefault="005A2A53" w:rsidP="005E2DBB">
            <w:pPr>
              <w:pStyle w:val="a3"/>
              <w:numPr>
                <w:ilvl w:val="0"/>
                <w:numId w:val="37"/>
              </w:numPr>
              <w:tabs>
                <w:tab w:val="left" w:pos="-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, приуро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воссоединению Крыма с Россией.</w:t>
            </w:r>
          </w:p>
          <w:p w:rsidR="00407DFA" w:rsidRDefault="00407DFA" w:rsidP="00407DFA">
            <w:pPr>
              <w:tabs>
                <w:tab w:val="left" w:pos="-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7DFA" w:rsidRPr="00407DFA" w:rsidRDefault="0016598B" w:rsidP="00407DFA">
            <w:pPr>
              <w:pStyle w:val="a3"/>
              <w:numPr>
                <w:ilvl w:val="0"/>
                <w:numId w:val="37"/>
              </w:numPr>
              <w:tabs>
                <w:tab w:val="left" w:pos="-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ащите прав потребителей</w:t>
            </w:r>
          </w:p>
        </w:tc>
        <w:tc>
          <w:tcPr>
            <w:tcW w:w="992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-11кл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203B11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5A2A53" w:rsidRDefault="005A2A53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2A53" w:rsidRDefault="005A2A53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2A53" w:rsidRDefault="005A2A53" w:rsidP="005A2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  <w:p w:rsidR="0016598B" w:rsidRDefault="0016598B" w:rsidP="005A2A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98B" w:rsidRDefault="0016598B" w:rsidP="005A2A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98B" w:rsidRPr="00203B11" w:rsidRDefault="0016598B" w:rsidP="005A2A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518" w:type="dxa"/>
          </w:tcPr>
          <w:p w:rsidR="00825599" w:rsidRPr="00203B11" w:rsidRDefault="00825599" w:rsidP="005E2D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B11">
              <w:rPr>
                <w:rFonts w:ascii="Times New Roman" w:hAnsi="Times New Roman" w:cs="Times New Roman"/>
              </w:rPr>
              <w:t>зам. директора по АХЧ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DFA" w:rsidRDefault="00407DFA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.</w:t>
            </w:r>
          </w:p>
          <w:p w:rsidR="00407DFA" w:rsidRDefault="00407DFA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DFA" w:rsidRDefault="00407DFA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DFA" w:rsidRDefault="00407DFA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DFA" w:rsidRDefault="00407DFA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598B" w:rsidRDefault="0016598B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98B" w:rsidRPr="00203B11" w:rsidRDefault="0016598B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знания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</w:t>
            </w:r>
          </w:p>
        </w:tc>
      </w:tr>
      <w:tr w:rsidR="00825599" w:rsidRPr="00203B11" w:rsidTr="00825599">
        <w:trPr>
          <w:trHeight w:val="1014"/>
        </w:trPr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профилактическая работа</w:t>
            </w:r>
          </w:p>
        </w:tc>
        <w:tc>
          <w:tcPr>
            <w:tcW w:w="3685" w:type="dxa"/>
          </w:tcPr>
          <w:p w:rsidR="00825599" w:rsidRDefault="00825599" w:rsidP="00B847D5">
            <w:pPr>
              <w:pStyle w:val="a3"/>
              <w:numPr>
                <w:ilvl w:val="0"/>
                <w:numId w:val="47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осещение семей опекаемых д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 xml:space="preserve">тей. Проверка </w:t>
            </w:r>
            <w:proofErr w:type="spellStart"/>
            <w:proofErr w:type="gramStart"/>
            <w:r w:rsidRPr="00203B11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быт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вых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условий, психологического климата в семье. Составление актов.</w:t>
            </w:r>
          </w:p>
          <w:p w:rsidR="00825599" w:rsidRDefault="00825599" w:rsidP="00B847D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624B">
              <w:rPr>
                <w:rFonts w:ascii="Times New Roman" w:hAnsi="Times New Roman" w:cs="Times New Roman"/>
                <w:sz w:val="24"/>
              </w:rPr>
              <w:t>Заседание Совета Профила</w:t>
            </w:r>
            <w:r w:rsidRPr="0019624B">
              <w:rPr>
                <w:rFonts w:ascii="Times New Roman" w:hAnsi="Times New Roman" w:cs="Times New Roman"/>
                <w:sz w:val="24"/>
              </w:rPr>
              <w:t>к</w:t>
            </w:r>
            <w:r w:rsidRPr="0019624B">
              <w:rPr>
                <w:rFonts w:ascii="Times New Roman" w:hAnsi="Times New Roman" w:cs="Times New Roman"/>
                <w:sz w:val="24"/>
              </w:rPr>
              <w:t>тики</w:t>
            </w:r>
          </w:p>
          <w:p w:rsidR="00825599" w:rsidRDefault="00825599" w:rsidP="00B847D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да по безопасности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жного движения  «В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е, дети!»</w:t>
            </w:r>
          </w:p>
          <w:p w:rsidR="00582A76" w:rsidRDefault="00582A76" w:rsidP="00582A76">
            <w:pPr>
              <w:pStyle w:val="a3"/>
              <w:tabs>
                <w:tab w:val="left" w:pos="317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C6C" w:rsidRDefault="008D5C6C" w:rsidP="00582A76">
            <w:pPr>
              <w:pStyle w:val="a3"/>
              <w:tabs>
                <w:tab w:val="left" w:pos="317"/>
              </w:tabs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5599" w:rsidRDefault="00825599" w:rsidP="00B847D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иминутки по БДД</w:t>
            </w:r>
          </w:p>
          <w:p w:rsidR="00582A76" w:rsidRDefault="00582A76" w:rsidP="00582A7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D5C6C" w:rsidRPr="00582A76" w:rsidRDefault="008D5C6C" w:rsidP="00582A7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82A76" w:rsidRPr="0019624B" w:rsidRDefault="00582A76" w:rsidP="008D5C6C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</w:t>
            </w:r>
            <w:r w:rsidR="008D5C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использованием моби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городка</w:t>
            </w:r>
            <w:proofErr w:type="spellEnd"/>
            <w:r w:rsidR="005A2A53">
              <w:rPr>
                <w:rFonts w:ascii="Times New Roman" w:hAnsi="Times New Roman" w:cs="Times New Roman"/>
                <w:sz w:val="24"/>
              </w:rPr>
              <w:t>.</w:t>
            </w:r>
          </w:p>
          <w:p w:rsidR="00825599" w:rsidRPr="00203B11" w:rsidRDefault="00825599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3B11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582A76" w:rsidRDefault="00582A76" w:rsidP="00582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C6C" w:rsidRDefault="008D5C6C" w:rsidP="00582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A76" w:rsidRDefault="00582A76" w:rsidP="00582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469C" w:rsidRDefault="00DC469C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582A76" w:rsidRDefault="00582A76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6C" w:rsidRDefault="008D5C6C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A76" w:rsidRDefault="00582A76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A76" w:rsidRPr="00203B11" w:rsidRDefault="00582A76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18" w:type="dxa"/>
          </w:tcPr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ц. Педаг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</w:t>
            </w: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DC46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, ин</w:t>
            </w:r>
            <w:r w:rsidR="00DC469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ктор ОПДН</w:t>
            </w:r>
          </w:p>
          <w:p w:rsidR="00DC469C" w:rsidRDefault="00DC469C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6C" w:rsidRDefault="00DC469C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и, зам. директора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469C" w:rsidRDefault="00DC469C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  <w:p w:rsidR="008D5C6C" w:rsidRDefault="008D5C6C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A76" w:rsidRDefault="00582A76" w:rsidP="0058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.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469C" w:rsidRDefault="00DC469C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A76" w:rsidRDefault="00582A76" w:rsidP="008D5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C6C" w:rsidRDefault="008D5C6C" w:rsidP="008D5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A76" w:rsidRPr="00203B11" w:rsidRDefault="00582A76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. 1-4,   </w:t>
            </w: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</w:tc>
      </w:tr>
      <w:tr w:rsidR="00825599" w:rsidRPr="00203B11" w:rsidTr="00825599"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портивно – оздор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вительные меропри</w:t>
            </w:r>
            <w:r w:rsidRPr="00203B11">
              <w:rPr>
                <w:rFonts w:ascii="Times New Roman" w:hAnsi="Times New Roman" w:cs="Times New Roman"/>
              </w:rPr>
              <w:t>я</w:t>
            </w:r>
            <w:r w:rsidRPr="00203B11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3685" w:type="dxa"/>
          </w:tcPr>
          <w:p w:rsidR="00825599" w:rsidRPr="00203B11" w:rsidRDefault="00665531" w:rsidP="006973C0">
            <w:pPr>
              <w:pStyle w:val="a3"/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599">
              <w:rPr>
                <w:rFonts w:ascii="Times New Roman" w:hAnsi="Times New Roman" w:cs="Times New Roman"/>
              </w:rPr>
              <w:t xml:space="preserve">. </w:t>
            </w:r>
            <w:r w:rsidR="00825599">
              <w:rPr>
                <w:rFonts w:ascii="Times New Roman" w:hAnsi="Times New Roman" w:cs="Times New Roman"/>
                <w:sz w:val="24"/>
              </w:rPr>
              <w:t>Президентские тесты</w:t>
            </w:r>
          </w:p>
          <w:p w:rsidR="00825599" w:rsidRPr="00203B11" w:rsidRDefault="00825599" w:rsidP="007B3515">
            <w:pPr>
              <w:pStyle w:val="a3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599" w:rsidRPr="00203B11" w:rsidRDefault="00665531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21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25599" w:rsidRPr="00203B11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реподаватели физич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ской культуры</w:t>
            </w:r>
            <w:proofErr w:type="gramStart"/>
            <w:r w:rsidRPr="00203B1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клас</w:t>
            </w:r>
            <w:r w:rsidRPr="00203B11">
              <w:rPr>
                <w:rFonts w:ascii="Times New Roman" w:hAnsi="Times New Roman" w:cs="Times New Roman"/>
              </w:rPr>
              <w:t>с</w:t>
            </w:r>
            <w:r w:rsidRPr="00203B11">
              <w:rPr>
                <w:rFonts w:ascii="Times New Roman" w:hAnsi="Times New Roman" w:cs="Times New Roman"/>
              </w:rPr>
              <w:t>ные руководители</w:t>
            </w:r>
          </w:p>
        </w:tc>
      </w:tr>
      <w:tr w:rsidR="00825599" w:rsidRPr="00203B11" w:rsidTr="00825599"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3685" w:type="dxa"/>
          </w:tcPr>
          <w:p w:rsidR="00825599" w:rsidRPr="00203B11" w:rsidRDefault="00825599" w:rsidP="00B847D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Индивидуальные консультации с родителями.</w:t>
            </w:r>
          </w:p>
          <w:p w:rsidR="00825599" w:rsidRPr="00203B11" w:rsidRDefault="008D5C6C" w:rsidP="008D5C6C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 «Со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ение правил дорожного движения»</w:t>
            </w:r>
          </w:p>
        </w:tc>
        <w:tc>
          <w:tcPr>
            <w:tcW w:w="992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25599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5599" w:rsidRPr="00203B11">
              <w:rPr>
                <w:rFonts w:ascii="Times New Roman" w:hAnsi="Times New Roman" w:cs="Times New Roman"/>
              </w:rPr>
              <w:t>лассные руководители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97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03B11">
              <w:rPr>
                <w:rFonts w:ascii="Times New Roman" w:hAnsi="Times New Roman" w:cs="Times New Roman"/>
              </w:rPr>
              <w:t>лассные руководители</w:t>
            </w:r>
          </w:p>
          <w:p w:rsidR="00825599" w:rsidRPr="00203B11" w:rsidRDefault="00825599" w:rsidP="00971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5599" w:rsidRPr="00203B11" w:rsidTr="00825599">
        <w:tc>
          <w:tcPr>
            <w:tcW w:w="2269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онтроль и руков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дство</w:t>
            </w:r>
          </w:p>
        </w:tc>
        <w:tc>
          <w:tcPr>
            <w:tcW w:w="3685" w:type="dxa"/>
          </w:tcPr>
          <w:p w:rsidR="00825599" w:rsidRPr="00203B11" w:rsidRDefault="00825599" w:rsidP="00971E82">
            <w:pPr>
              <w:pStyle w:val="a3"/>
              <w:numPr>
                <w:ilvl w:val="0"/>
                <w:numId w:val="30"/>
              </w:numPr>
              <w:tabs>
                <w:tab w:val="left" w:pos="283"/>
              </w:tabs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3B11">
              <w:rPr>
                <w:rFonts w:ascii="Times New Roman" w:hAnsi="Times New Roman" w:cs="Times New Roman"/>
              </w:rPr>
              <w:t>Контроль з</w:t>
            </w:r>
            <w:r w:rsidR="00971E82">
              <w:rPr>
                <w:rFonts w:ascii="Times New Roman" w:hAnsi="Times New Roman" w:cs="Times New Roman"/>
              </w:rPr>
              <w:t>а</w:t>
            </w:r>
            <w:proofErr w:type="gramEnd"/>
            <w:r w:rsidR="00971E82">
              <w:rPr>
                <w:rFonts w:ascii="Times New Roman" w:hAnsi="Times New Roman" w:cs="Times New Roman"/>
              </w:rPr>
              <w:t xml:space="preserve"> работ</w:t>
            </w:r>
            <w:r w:rsidRPr="00203B11">
              <w:rPr>
                <w:rFonts w:ascii="Times New Roman" w:hAnsi="Times New Roman" w:cs="Times New Roman"/>
              </w:rPr>
              <w:t xml:space="preserve">ой </w:t>
            </w:r>
            <w:r w:rsidR="00971E82">
              <w:rPr>
                <w:rFonts w:ascii="Times New Roman" w:hAnsi="Times New Roman" w:cs="Times New Roman"/>
              </w:rPr>
              <w:t>с коллект</w:t>
            </w:r>
            <w:r w:rsidR="00971E82">
              <w:rPr>
                <w:rFonts w:ascii="Times New Roman" w:hAnsi="Times New Roman" w:cs="Times New Roman"/>
              </w:rPr>
              <w:t>и</w:t>
            </w:r>
            <w:r w:rsidR="00971E82">
              <w:rPr>
                <w:rFonts w:ascii="Times New Roman" w:hAnsi="Times New Roman" w:cs="Times New Roman"/>
              </w:rPr>
              <w:t xml:space="preserve">вом учащихся </w:t>
            </w:r>
            <w:r w:rsidRPr="00203B11">
              <w:rPr>
                <w:rFonts w:ascii="Times New Roman" w:hAnsi="Times New Roman" w:cs="Times New Roman"/>
              </w:rPr>
              <w:t>классных руковод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 xml:space="preserve">телей  </w:t>
            </w:r>
            <w:r w:rsidR="00971E82">
              <w:rPr>
                <w:rFonts w:ascii="Times New Roman" w:hAnsi="Times New Roman" w:cs="Times New Roman"/>
              </w:rPr>
              <w:t>5-6</w:t>
            </w:r>
            <w:r w:rsidRPr="00203B11">
              <w:rPr>
                <w:rFonts w:ascii="Times New Roman" w:hAnsi="Times New Roman" w:cs="Times New Roman"/>
              </w:rPr>
              <w:t xml:space="preserve"> классов </w:t>
            </w:r>
          </w:p>
        </w:tc>
        <w:tc>
          <w:tcPr>
            <w:tcW w:w="992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.</w:t>
            </w:r>
          </w:p>
          <w:p w:rsidR="00825599" w:rsidRPr="00203B11" w:rsidRDefault="00825599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599" w:rsidRPr="00203B11" w:rsidRDefault="00825599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DED" w:rsidRPr="00203B11" w:rsidRDefault="00727DED" w:rsidP="00727DED">
      <w:pPr>
        <w:ind w:firstLine="142"/>
        <w:jc w:val="center"/>
        <w:rPr>
          <w:rFonts w:ascii="Times New Roman" w:hAnsi="Times New Roman" w:cs="Times New Roman"/>
          <w:u w:val="single"/>
        </w:rPr>
      </w:pPr>
    </w:p>
    <w:p w:rsidR="00727DED" w:rsidRPr="00851278" w:rsidRDefault="00727DED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  <w:r w:rsidRPr="00851278">
        <w:rPr>
          <w:rFonts w:ascii="Times New Roman" w:hAnsi="Times New Roman" w:cs="Times New Roman"/>
          <w:sz w:val="32"/>
          <w:u w:val="single"/>
        </w:rPr>
        <w:t>Апрель</w:t>
      </w:r>
    </w:p>
    <w:tbl>
      <w:tblPr>
        <w:tblStyle w:val="a4"/>
        <w:tblW w:w="9464" w:type="dxa"/>
        <w:tblLayout w:type="fixed"/>
        <w:tblLook w:val="04A0"/>
      </w:tblPr>
      <w:tblGrid>
        <w:gridCol w:w="2269"/>
        <w:gridCol w:w="3685"/>
        <w:gridCol w:w="992"/>
        <w:gridCol w:w="2518"/>
      </w:tblGrid>
      <w:tr w:rsidR="00971E82" w:rsidRPr="00203B11" w:rsidTr="00971E82">
        <w:trPr>
          <w:trHeight w:val="841"/>
        </w:trPr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685" w:type="dxa"/>
          </w:tcPr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рганизация летней занятости и отдыха учащихся (сбор данных)</w:t>
            </w:r>
          </w:p>
        </w:tc>
        <w:tc>
          <w:tcPr>
            <w:tcW w:w="992" w:type="dxa"/>
          </w:tcPr>
          <w:p w:rsidR="00971E82" w:rsidRPr="00203B11" w:rsidRDefault="00971E82" w:rsidP="006D6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1E82" w:rsidRPr="00203B11" w:rsidRDefault="006D6FC4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518" w:type="dxa"/>
          </w:tcPr>
          <w:p w:rsidR="006D6FC4" w:rsidRDefault="006D6FC4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Сорокина Т. </w:t>
            </w:r>
            <w:proofErr w:type="gramStart"/>
            <w:r w:rsidRPr="00203B1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1E82" w:rsidRPr="00203B11" w:rsidTr="00971E82"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бщешкольные  д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а, традиции, КТД</w:t>
            </w:r>
          </w:p>
        </w:tc>
        <w:tc>
          <w:tcPr>
            <w:tcW w:w="3685" w:type="dxa"/>
          </w:tcPr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.Всемирный день здоровья</w:t>
            </w:r>
          </w:p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2. Общешкольный сбор макулатуры</w:t>
            </w:r>
          </w:p>
        </w:tc>
        <w:tc>
          <w:tcPr>
            <w:tcW w:w="992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 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971E82" w:rsidRPr="00203B11" w:rsidRDefault="00971E82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71E82" w:rsidRPr="00203B11" w:rsidRDefault="00971E8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0-еклассы</w:t>
            </w:r>
          </w:p>
        </w:tc>
      </w:tr>
      <w:tr w:rsidR="00971E82" w:rsidRPr="00203B11" w:rsidTr="00971E82"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>Работа с органами ученического сам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3685" w:type="dxa"/>
          </w:tcPr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ейды по проверке учебников в классах</w:t>
            </w:r>
          </w:p>
        </w:tc>
        <w:tc>
          <w:tcPr>
            <w:tcW w:w="992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71E82" w:rsidRPr="00203B11" w:rsidRDefault="00971E8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вет Школьников, С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рокина Т. В.</w:t>
            </w:r>
          </w:p>
        </w:tc>
      </w:tr>
      <w:tr w:rsidR="00971E82" w:rsidRPr="00203B11" w:rsidTr="00971E82"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по нравстве</w:t>
            </w:r>
            <w:r w:rsidRPr="00203B11">
              <w:rPr>
                <w:rFonts w:ascii="Times New Roman" w:hAnsi="Times New Roman" w:cs="Times New Roman"/>
              </w:rPr>
              <w:t>н</w:t>
            </w:r>
            <w:r w:rsidRPr="00203B11">
              <w:rPr>
                <w:rFonts w:ascii="Times New Roman" w:hAnsi="Times New Roman" w:cs="Times New Roman"/>
              </w:rPr>
              <w:t>но – патриотическ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му воспитанию</w:t>
            </w:r>
          </w:p>
        </w:tc>
        <w:tc>
          <w:tcPr>
            <w:tcW w:w="3685" w:type="dxa"/>
          </w:tcPr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.Акция «Чистый город»</w:t>
            </w:r>
          </w:p>
          <w:p w:rsidR="00971E82" w:rsidRPr="00203B11" w:rsidRDefault="000E364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лассные часы, посвященные Дню единения народов Беларуси и России.</w:t>
            </w:r>
          </w:p>
          <w:p w:rsidR="00971E82" w:rsidRDefault="000E364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1E82" w:rsidRPr="00203B11">
              <w:rPr>
                <w:rFonts w:ascii="Times New Roman" w:hAnsi="Times New Roman" w:cs="Times New Roman"/>
              </w:rPr>
              <w:t>.Подготовка к военно-спортивной игре «Орлёнок»</w:t>
            </w:r>
          </w:p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Pr="00203B11" w:rsidRDefault="000E364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10</w:t>
            </w:r>
            <w:r w:rsidR="00971E82"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E82" w:rsidRPr="00203B11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="00971E82" w:rsidRPr="00203B1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518" w:type="dxa"/>
          </w:tcPr>
          <w:p w:rsidR="00971E82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ели  клас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B11">
              <w:rPr>
                <w:rFonts w:ascii="Times New Roman" w:hAnsi="Times New Roman" w:cs="Times New Roman"/>
              </w:rPr>
              <w:t>зам. директора по АХЧ</w:t>
            </w:r>
          </w:p>
          <w:p w:rsidR="000E3642" w:rsidRDefault="000E364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3642" w:rsidRPr="00203B11" w:rsidRDefault="000E364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1E82" w:rsidRPr="00203B11" w:rsidTr="00971E82">
        <w:trPr>
          <w:trHeight w:val="1447"/>
        </w:trPr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профилактическая работа</w:t>
            </w:r>
          </w:p>
        </w:tc>
        <w:tc>
          <w:tcPr>
            <w:tcW w:w="3685" w:type="dxa"/>
          </w:tcPr>
          <w:p w:rsidR="00971E82" w:rsidRDefault="00D25F5A" w:rsidP="007C1833">
            <w:pPr>
              <w:pStyle w:val="a3"/>
              <w:numPr>
                <w:ilvl w:val="0"/>
                <w:numId w:val="59"/>
              </w:numPr>
              <w:tabs>
                <w:tab w:val="left" w:pos="230"/>
              </w:tabs>
              <w:spacing w:after="0" w:line="240" w:lineRule="auto"/>
              <w:ind w:lef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1E82" w:rsidRPr="00203B11">
              <w:rPr>
                <w:rFonts w:ascii="Times New Roman" w:hAnsi="Times New Roman" w:cs="Times New Roman"/>
              </w:rPr>
              <w:t xml:space="preserve"> </w:t>
            </w:r>
            <w:r w:rsidRPr="00203B11">
              <w:rPr>
                <w:rFonts w:ascii="Times New Roman" w:hAnsi="Times New Roman" w:cs="Times New Roman"/>
              </w:rPr>
              <w:t>Б</w:t>
            </w:r>
            <w:r w:rsidR="00971E82" w:rsidRPr="00203B11">
              <w:rPr>
                <w:rFonts w:ascii="Times New Roman" w:hAnsi="Times New Roman" w:cs="Times New Roman"/>
              </w:rPr>
              <w:t>еседы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="00971E82" w:rsidRPr="00203B11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инспектором</w:t>
            </w:r>
            <w:r w:rsidR="00971E82" w:rsidRPr="00203B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71E82" w:rsidRPr="00203B11">
              <w:rPr>
                <w:rFonts w:ascii="Times New Roman" w:hAnsi="Times New Roman" w:cs="Times New Roman"/>
              </w:rPr>
              <w:t>ПДН</w:t>
            </w:r>
          </w:p>
          <w:p w:rsidR="00D355EE" w:rsidRDefault="00D355EE" w:rsidP="007C1833">
            <w:pPr>
              <w:pStyle w:val="a3"/>
              <w:tabs>
                <w:tab w:val="left" w:pos="230"/>
              </w:tabs>
              <w:spacing w:after="0" w:line="240" w:lineRule="auto"/>
              <w:ind w:left="-1"/>
              <w:rPr>
                <w:rFonts w:ascii="Times New Roman" w:hAnsi="Times New Roman" w:cs="Times New Roman"/>
              </w:rPr>
            </w:pPr>
          </w:p>
          <w:p w:rsidR="00D25F5A" w:rsidRDefault="00D25F5A" w:rsidP="007C1833">
            <w:pPr>
              <w:pStyle w:val="a3"/>
              <w:numPr>
                <w:ilvl w:val="0"/>
                <w:numId w:val="59"/>
              </w:numPr>
              <w:tabs>
                <w:tab w:val="left" w:pos="230"/>
              </w:tabs>
              <w:spacing w:after="0" w:line="240" w:lineRule="auto"/>
              <w:ind w:lef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минутки по БДД</w:t>
            </w:r>
          </w:p>
          <w:p w:rsidR="000016C0" w:rsidRPr="000016C0" w:rsidRDefault="000016C0" w:rsidP="007C1833">
            <w:pPr>
              <w:pStyle w:val="a3"/>
              <w:ind w:left="-1"/>
              <w:rPr>
                <w:rFonts w:ascii="Times New Roman" w:hAnsi="Times New Roman" w:cs="Times New Roman"/>
              </w:rPr>
            </w:pPr>
          </w:p>
          <w:p w:rsidR="000016C0" w:rsidRDefault="000016C0" w:rsidP="007C1833">
            <w:pPr>
              <w:pStyle w:val="a3"/>
              <w:tabs>
                <w:tab w:val="left" w:pos="230"/>
              </w:tabs>
              <w:spacing w:after="0" w:line="240" w:lineRule="auto"/>
              <w:ind w:left="-1"/>
              <w:rPr>
                <w:rFonts w:ascii="Times New Roman" w:hAnsi="Times New Roman" w:cs="Times New Roman"/>
              </w:rPr>
            </w:pPr>
          </w:p>
          <w:p w:rsidR="00BB0951" w:rsidRPr="00BB0951" w:rsidRDefault="00BB0951" w:rsidP="007C1833">
            <w:pPr>
              <w:pStyle w:val="a3"/>
              <w:ind w:left="-1"/>
              <w:rPr>
                <w:rFonts w:ascii="Times New Roman" w:hAnsi="Times New Roman" w:cs="Times New Roman"/>
              </w:rPr>
            </w:pPr>
          </w:p>
          <w:p w:rsidR="00BB0951" w:rsidRPr="00203B11" w:rsidRDefault="00BB0951" w:rsidP="007C1833">
            <w:pPr>
              <w:pStyle w:val="a3"/>
              <w:numPr>
                <w:ilvl w:val="0"/>
                <w:numId w:val="59"/>
              </w:numPr>
              <w:tabs>
                <w:tab w:val="left" w:pos="230"/>
              </w:tabs>
              <w:spacing w:after="0" w:line="240" w:lineRule="auto"/>
              <w:ind w:lef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ОБЖ</w:t>
            </w:r>
            <w:r w:rsidR="000016C0">
              <w:rPr>
                <w:rFonts w:ascii="Times New Roman" w:hAnsi="Times New Roman" w:cs="Times New Roman"/>
              </w:rPr>
              <w:t xml:space="preserve"> «Если нам угрожает опасность…»</w:t>
            </w:r>
          </w:p>
          <w:p w:rsidR="00971E82" w:rsidRPr="00203B11" w:rsidRDefault="00971E82" w:rsidP="007C1833">
            <w:pPr>
              <w:pStyle w:val="a3"/>
              <w:tabs>
                <w:tab w:val="left" w:pos="230"/>
              </w:tabs>
              <w:spacing w:after="0" w:line="240" w:lineRule="auto"/>
              <w:ind w:left="-1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E82" w:rsidRPr="00203B11" w:rsidRDefault="00971E82" w:rsidP="00D25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55EE" w:rsidRDefault="00D355EE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5F5A" w:rsidRDefault="00D25F5A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355EE" w:rsidRPr="00203B11" w:rsidRDefault="00D355EE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16C0" w:rsidRPr="00203B11" w:rsidRDefault="000016C0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Pr="00203B11" w:rsidRDefault="000016C0" w:rsidP="004D7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518" w:type="dxa"/>
          </w:tcPr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ц. педагог</w:t>
            </w:r>
          </w:p>
          <w:p w:rsidR="00971E82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Инспектор </w:t>
            </w:r>
            <w:r w:rsidR="00D25F5A">
              <w:rPr>
                <w:rFonts w:ascii="Times New Roman" w:hAnsi="Times New Roman" w:cs="Times New Roman"/>
              </w:rPr>
              <w:t>О</w:t>
            </w:r>
            <w:r w:rsidR="00D355EE">
              <w:rPr>
                <w:rFonts w:ascii="Times New Roman" w:hAnsi="Times New Roman" w:cs="Times New Roman"/>
              </w:rPr>
              <w:t>ПДН</w:t>
            </w:r>
          </w:p>
          <w:p w:rsidR="00D355EE" w:rsidRPr="00203B11" w:rsidRDefault="00D355EE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D25F5A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</w:rPr>
              <w:t>. рук. 1-4</w:t>
            </w:r>
          </w:p>
          <w:p w:rsidR="00971E82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16C0" w:rsidRDefault="000016C0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16C0" w:rsidRDefault="000016C0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16C0" w:rsidRPr="00203B11" w:rsidRDefault="000016C0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. ОБЖ, классные руководители</w:t>
            </w:r>
          </w:p>
        </w:tc>
      </w:tr>
      <w:tr w:rsidR="00971E82" w:rsidRPr="00203B11" w:rsidTr="00971E82">
        <w:trPr>
          <w:trHeight w:val="983"/>
        </w:trPr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портивно – оздор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вительные меропри</w:t>
            </w:r>
            <w:r w:rsidRPr="00203B11">
              <w:rPr>
                <w:rFonts w:ascii="Times New Roman" w:hAnsi="Times New Roman" w:cs="Times New Roman"/>
              </w:rPr>
              <w:t>я</w:t>
            </w:r>
            <w:r w:rsidRPr="00203B11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3685" w:type="dxa"/>
          </w:tcPr>
          <w:p w:rsidR="00971E82" w:rsidRDefault="007C1833" w:rsidP="007C1833">
            <w:pPr>
              <w:pStyle w:val="a3"/>
              <w:tabs>
                <w:tab w:val="left" w:pos="-1"/>
              </w:tabs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71E82">
              <w:rPr>
                <w:rFonts w:ascii="Times New Roman" w:hAnsi="Times New Roman" w:cs="Times New Roman"/>
              </w:rPr>
              <w:t>Мероприятия, пропагандирующие здоровый образ жизни</w:t>
            </w:r>
          </w:p>
          <w:p w:rsidR="00971E82" w:rsidRPr="00203B11" w:rsidRDefault="007C1833" w:rsidP="007C1833">
            <w:pPr>
              <w:pStyle w:val="a3"/>
              <w:tabs>
                <w:tab w:val="left" w:pos="-1"/>
              </w:tabs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D355EE">
              <w:rPr>
                <w:rFonts w:ascii="Times New Roman" w:hAnsi="Times New Roman" w:cs="Times New Roman"/>
                <w:sz w:val="24"/>
              </w:rPr>
              <w:t>Круговые эстафеты</w:t>
            </w:r>
          </w:p>
        </w:tc>
        <w:tc>
          <w:tcPr>
            <w:tcW w:w="992" w:type="dxa"/>
          </w:tcPr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55EE" w:rsidRDefault="00D355EE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,</w:t>
            </w:r>
          </w:p>
          <w:p w:rsidR="00971E82" w:rsidRPr="00203B11" w:rsidRDefault="00971E82" w:rsidP="00D3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55EE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518" w:type="dxa"/>
          </w:tcPr>
          <w:p w:rsidR="00D355EE" w:rsidRDefault="00D355EE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55EE" w:rsidRDefault="00D355EE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реп</w:t>
            </w:r>
            <w:r>
              <w:rPr>
                <w:rFonts w:ascii="Times New Roman" w:hAnsi="Times New Roman" w:cs="Times New Roman"/>
              </w:rPr>
              <w:t>.</w:t>
            </w:r>
            <w:r w:rsidRPr="00203B11">
              <w:rPr>
                <w:rFonts w:ascii="Times New Roman" w:hAnsi="Times New Roman" w:cs="Times New Roman"/>
              </w:rPr>
              <w:t xml:space="preserve"> физической кул</w:t>
            </w:r>
            <w:r w:rsidRPr="00203B11">
              <w:rPr>
                <w:rFonts w:ascii="Times New Roman" w:hAnsi="Times New Roman" w:cs="Times New Roman"/>
              </w:rPr>
              <w:t>ь</w:t>
            </w:r>
            <w:r w:rsidRPr="00203B11">
              <w:rPr>
                <w:rFonts w:ascii="Times New Roman" w:hAnsi="Times New Roman" w:cs="Times New Roman"/>
              </w:rPr>
              <w:t>туры</w:t>
            </w:r>
            <w:proofErr w:type="gramStart"/>
            <w:r w:rsidRPr="00203B1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03B11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971E82" w:rsidRPr="00203B11" w:rsidTr="00971E82"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3685" w:type="dxa"/>
          </w:tcPr>
          <w:p w:rsidR="00971E82" w:rsidRDefault="00971E82" w:rsidP="006973C0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03B11">
              <w:rPr>
                <w:rFonts w:ascii="Times New Roman" w:hAnsi="Times New Roman" w:cs="Times New Roman"/>
              </w:rPr>
              <w:t>Индивидуальная работа классных руководителей  с родителями слаб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успевающих учащихся</w:t>
            </w:r>
          </w:p>
          <w:p w:rsidR="00D355EE" w:rsidRPr="00203B11" w:rsidRDefault="00D355EE" w:rsidP="00D355EE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395546">
            <w:pPr>
              <w:pStyle w:val="a3"/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E82" w:rsidRDefault="00D355EE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1E82" w:rsidRPr="00203B11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971E82"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="00971E82" w:rsidRPr="00203B11">
              <w:rPr>
                <w:rFonts w:ascii="Times New Roman" w:hAnsi="Times New Roman" w:cs="Times New Roman"/>
              </w:rPr>
              <w:t>.</w:t>
            </w:r>
          </w:p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C70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71E82" w:rsidRDefault="00B878D3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1E82" w:rsidRPr="00203B11">
              <w:rPr>
                <w:rFonts w:ascii="Times New Roman" w:hAnsi="Times New Roman" w:cs="Times New Roman"/>
              </w:rPr>
              <w:t>лассные руководители</w:t>
            </w:r>
          </w:p>
          <w:p w:rsidR="00971E82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1E82" w:rsidRPr="00203B11" w:rsidRDefault="00971E82" w:rsidP="00001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1E82" w:rsidRPr="00203B11" w:rsidTr="00971E82">
        <w:tc>
          <w:tcPr>
            <w:tcW w:w="2269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онтроль и руков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дство</w:t>
            </w:r>
          </w:p>
        </w:tc>
        <w:tc>
          <w:tcPr>
            <w:tcW w:w="3685" w:type="dxa"/>
          </w:tcPr>
          <w:p w:rsidR="00971E82" w:rsidRDefault="007C1833" w:rsidP="007C1833">
            <w:pPr>
              <w:pStyle w:val="a3"/>
              <w:tabs>
                <w:tab w:val="left" w:pos="-284"/>
              </w:tabs>
              <w:spacing w:after="0" w:line="240" w:lineRule="auto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971E82" w:rsidRPr="00203B1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971E82" w:rsidRPr="00203B11">
              <w:rPr>
                <w:rFonts w:ascii="Times New Roman" w:hAnsi="Times New Roman" w:cs="Times New Roman"/>
              </w:rPr>
              <w:t xml:space="preserve"> работой классных р</w:t>
            </w:r>
            <w:r w:rsidR="00971E82" w:rsidRPr="00203B11">
              <w:rPr>
                <w:rFonts w:ascii="Times New Roman" w:hAnsi="Times New Roman" w:cs="Times New Roman"/>
              </w:rPr>
              <w:t>у</w:t>
            </w:r>
            <w:r w:rsidR="000016C0">
              <w:rPr>
                <w:rFonts w:ascii="Times New Roman" w:hAnsi="Times New Roman" w:cs="Times New Roman"/>
              </w:rPr>
              <w:t xml:space="preserve">ководителей </w:t>
            </w:r>
            <w:r w:rsidR="00971E82" w:rsidRPr="00203B11">
              <w:rPr>
                <w:rFonts w:ascii="Times New Roman" w:hAnsi="Times New Roman" w:cs="Times New Roman"/>
              </w:rPr>
              <w:t>4 классов по теме: «</w:t>
            </w:r>
            <w:r w:rsidR="00971E82">
              <w:rPr>
                <w:rFonts w:ascii="Times New Roman" w:hAnsi="Times New Roman" w:cs="Times New Roman"/>
              </w:rPr>
              <w:t>Анализ итогов ВР.</w:t>
            </w:r>
            <w:r w:rsidR="000016C0">
              <w:rPr>
                <w:rFonts w:ascii="Times New Roman" w:hAnsi="Times New Roman" w:cs="Times New Roman"/>
              </w:rPr>
              <w:t xml:space="preserve"> </w:t>
            </w:r>
            <w:r w:rsidR="00971E82" w:rsidRPr="00203B1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971E82" w:rsidRPr="00203B11">
              <w:rPr>
                <w:rFonts w:ascii="Times New Roman" w:hAnsi="Times New Roman" w:cs="Times New Roman"/>
              </w:rPr>
              <w:t>приемственности</w:t>
            </w:r>
            <w:proofErr w:type="spellEnd"/>
            <w:r w:rsidR="00971E82">
              <w:rPr>
                <w:rFonts w:ascii="Times New Roman" w:hAnsi="Times New Roman" w:cs="Times New Roman"/>
              </w:rPr>
              <w:t>.»</w:t>
            </w:r>
          </w:p>
          <w:p w:rsidR="00AF0977" w:rsidRPr="00203B11" w:rsidRDefault="007C1833" w:rsidP="007C1833">
            <w:pPr>
              <w:pStyle w:val="a3"/>
              <w:tabs>
                <w:tab w:val="left" w:pos="-284"/>
              </w:tabs>
              <w:spacing w:after="0" w:line="240" w:lineRule="auto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 w:rsidR="00AF097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AF0977">
              <w:rPr>
                <w:rFonts w:ascii="Times New Roman" w:hAnsi="Times New Roman" w:cs="Times New Roman"/>
              </w:rPr>
              <w:t xml:space="preserve"> посещением кружков и секций доп. о</w:t>
            </w:r>
            <w:r w:rsidR="00A52084">
              <w:rPr>
                <w:rFonts w:ascii="Times New Roman" w:hAnsi="Times New Roman" w:cs="Times New Roman"/>
              </w:rPr>
              <w:t>б</w:t>
            </w:r>
            <w:r w:rsidR="00AF0977">
              <w:rPr>
                <w:rFonts w:ascii="Times New Roman" w:hAnsi="Times New Roman" w:cs="Times New Roman"/>
              </w:rPr>
              <w:t>разования на базе МБОУ СОШ № 4</w:t>
            </w:r>
          </w:p>
        </w:tc>
        <w:tc>
          <w:tcPr>
            <w:tcW w:w="992" w:type="dxa"/>
          </w:tcPr>
          <w:p w:rsidR="00971E82" w:rsidRPr="00203B11" w:rsidRDefault="00971E82" w:rsidP="0069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.</w:t>
            </w:r>
          </w:p>
          <w:p w:rsidR="00971E82" w:rsidRPr="00203B11" w:rsidRDefault="00971E8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Чеканова Ю. Е.</w:t>
            </w:r>
          </w:p>
          <w:p w:rsidR="00971E82" w:rsidRPr="00203B11" w:rsidRDefault="00971E8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9B" w:rsidRDefault="00C3739B" w:rsidP="00D536C6">
      <w:pPr>
        <w:rPr>
          <w:rFonts w:ascii="Times New Roman" w:hAnsi="Times New Roman" w:cs="Times New Roman"/>
          <w:sz w:val="32"/>
          <w:u w:val="single"/>
        </w:rPr>
      </w:pPr>
    </w:p>
    <w:p w:rsidR="00727DED" w:rsidRPr="00851278" w:rsidRDefault="00727DED" w:rsidP="00727DED">
      <w:pPr>
        <w:ind w:firstLine="142"/>
        <w:jc w:val="center"/>
        <w:rPr>
          <w:rFonts w:ascii="Times New Roman" w:hAnsi="Times New Roman" w:cs="Times New Roman"/>
          <w:sz w:val="32"/>
          <w:u w:val="single"/>
        </w:rPr>
      </w:pPr>
      <w:r w:rsidRPr="00851278">
        <w:rPr>
          <w:rFonts w:ascii="Times New Roman" w:hAnsi="Times New Roman" w:cs="Times New Roman"/>
          <w:sz w:val="32"/>
          <w:u w:val="single"/>
        </w:rPr>
        <w:t>Май</w:t>
      </w:r>
    </w:p>
    <w:tbl>
      <w:tblPr>
        <w:tblStyle w:val="a4"/>
        <w:tblW w:w="9464" w:type="dxa"/>
        <w:tblLayout w:type="fixed"/>
        <w:tblLook w:val="04A0"/>
      </w:tblPr>
      <w:tblGrid>
        <w:gridCol w:w="2269"/>
        <w:gridCol w:w="3685"/>
        <w:gridCol w:w="992"/>
        <w:gridCol w:w="2518"/>
      </w:tblGrid>
      <w:tr w:rsidR="00607752" w:rsidRPr="00203B11" w:rsidTr="00607752">
        <w:trPr>
          <w:trHeight w:val="2011"/>
        </w:trPr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685" w:type="dxa"/>
          </w:tcPr>
          <w:p w:rsidR="00607752" w:rsidRDefault="00607752" w:rsidP="00607752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Итоги ВР за 201</w:t>
            </w:r>
            <w:r>
              <w:rPr>
                <w:rFonts w:ascii="Times New Roman" w:hAnsi="Times New Roman" w:cs="Times New Roman"/>
              </w:rPr>
              <w:t>5</w:t>
            </w:r>
            <w:r w:rsidRPr="00203B1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B11">
              <w:rPr>
                <w:rFonts w:ascii="Times New Roman" w:hAnsi="Times New Roman" w:cs="Times New Roman"/>
              </w:rPr>
              <w:t>уч</w:t>
            </w:r>
            <w:proofErr w:type="gramStart"/>
            <w:r w:rsidRPr="00203B11">
              <w:rPr>
                <w:rFonts w:ascii="Times New Roman" w:hAnsi="Times New Roman" w:cs="Times New Roman"/>
              </w:rPr>
              <w:t>.г</w:t>
            </w:r>
            <w:proofErr w:type="gramEnd"/>
            <w:r w:rsidRPr="00203B11"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07752" w:rsidRPr="00203B11" w:rsidRDefault="00607752" w:rsidP="006077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03B11">
              <w:rPr>
                <w:rFonts w:ascii="Times New Roman" w:hAnsi="Times New Roman" w:cs="Times New Roman"/>
              </w:rPr>
              <w:t xml:space="preserve">овещание классных руководителей </w:t>
            </w:r>
            <w:proofErr w:type="gramStart"/>
            <w:r w:rsidRPr="00203B11">
              <w:rPr>
                <w:rFonts w:ascii="Times New Roman" w:hAnsi="Times New Roman" w:cs="Times New Roman"/>
              </w:rPr>
              <w:t>при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зам. по ВР</w:t>
            </w:r>
          </w:p>
          <w:p w:rsidR="00607752" w:rsidRPr="00203B11" w:rsidRDefault="00607752" w:rsidP="006077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077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07752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рганизация летнего отдыха детей</w:t>
            </w:r>
            <w:r>
              <w:rPr>
                <w:rFonts w:ascii="Times New Roman" w:hAnsi="Times New Roman" w:cs="Times New Roman"/>
              </w:rPr>
              <w:t>, находящихся в социально опасном положении</w:t>
            </w:r>
          </w:p>
        </w:tc>
        <w:tc>
          <w:tcPr>
            <w:tcW w:w="992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dxa"/>
          </w:tcPr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Сорокина Т. </w:t>
            </w:r>
            <w:proofErr w:type="gramStart"/>
            <w:r w:rsidRPr="00203B1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gramStart"/>
            <w:r w:rsidRPr="00203B11">
              <w:rPr>
                <w:rFonts w:ascii="Times New Roman" w:hAnsi="Times New Roman" w:cs="Times New Roman"/>
              </w:rPr>
              <w:t>.р</w:t>
            </w:r>
            <w:proofErr w:type="gramEnd"/>
            <w:r w:rsidRPr="00203B11">
              <w:rPr>
                <w:rFonts w:ascii="Times New Roman" w:hAnsi="Times New Roman" w:cs="Times New Roman"/>
              </w:rPr>
              <w:t>ук</w:t>
            </w:r>
            <w:proofErr w:type="spellEnd"/>
            <w:r w:rsidRPr="00203B11">
              <w:rPr>
                <w:rFonts w:ascii="Times New Roman" w:hAnsi="Times New Roman" w:cs="Times New Roman"/>
              </w:rPr>
              <w:t>, соц. педагог</w:t>
            </w:r>
          </w:p>
        </w:tc>
      </w:tr>
      <w:tr w:rsidR="00607752" w:rsidRPr="00203B11" w:rsidTr="00607752"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бщешкольные  д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ла, традиции, КТД</w:t>
            </w:r>
          </w:p>
        </w:tc>
        <w:tc>
          <w:tcPr>
            <w:tcW w:w="3685" w:type="dxa"/>
          </w:tcPr>
          <w:p w:rsidR="00607752" w:rsidRDefault="00607752" w:rsidP="00B847D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, посвящённые </w:t>
            </w:r>
            <w:r w:rsidR="00081FDF">
              <w:rPr>
                <w:rFonts w:ascii="Times New Roman" w:hAnsi="Times New Roman" w:cs="Times New Roman"/>
              </w:rPr>
              <w:t>72-ой годовщине</w:t>
            </w:r>
            <w:r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  <w:p w:rsidR="00607752" w:rsidRPr="00203B11" w:rsidRDefault="00607752" w:rsidP="00B847D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 Последний звонок</w:t>
            </w:r>
          </w:p>
        </w:tc>
        <w:tc>
          <w:tcPr>
            <w:tcW w:w="992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763554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763554" w:rsidRDefault="00763554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3554" w:rsidRPr="00203B11" w:rsidRDefault="00763554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кл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В.</w:t>
            </w:r>
          </w:p>
          <w:p w:rsidR="00607752" w:rsidRDefault="0060775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r w:rsidR="00763554">
              <w:rPr>
                <w:rFonts w:ascii="Times New Roman" w:hAnsi="Times New Roman" w:cs="Times New Roman"/>
              </w:rPr>
              <w:t xml:space="preserve"> 1-11</w:t>
            </w:r>
          </w:p>
          <w:p w:rsidR="00763554" w:rsidRDefault="00763554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3554" w:rsidRPr="00203B11" w:rsidRDefault="00763554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07752" w:rsidRPr="00203B11" w:rsidTr="00607752"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органами ученического сам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3685" w:type="dxa"/>
          </w:tcPr>
          <w:p w:rsidR="00607752" w:rsidRPr="00203B11" w:rsidRDefault="00607752" w:rsidP="00B847D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Заседание Совета </w:t>
            </w:r>
            <w:r w:rsidR="00763554">
              <w:rPr>
                <w:rFonts w:ascii="Times New Roman" w:hAnsi="Times New Roman" w:cs="Times New Roman"/>
              </w:rPr>
              <w:t>Старшеклас</w:t>
            </w:r>
            <w:r w:rsidR="00763554">
              <w:rPr>
                <w:rFonts w:ascii="Times New Roman" w:hAnsi="Times New Roman" w:cs="Times New Roman"/>
              </w:rPr>
              <w:t>с</w:t>
            </w:r>
            <w:r w:rsidR="00763554">
              <w:rPr>
                <w:rFonts w:ascii="Times New Roman" w:hAnsi="Times New Roman" w:cs="Times New Roman"/>
              </w:rPr>
              <w:t>ников</w:t>
            </w:r>
            <w:r w:rsidRPr="00203B11">
              <w:rPr>
                <w:rFonts w:ascii="Times New Roman" w:hAnsi="Times New Roman" w:cs="Times New Roman"/>
              </w:rPr>
              <w:t>. Анализ работы.</w:t>
            </w:r>
          </w:p>
          <w:p w:rsidR="00607752" w:rsidRPr="00203B11" w:rsidRDefault="00607752" w:rsidP="005A24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03B11">
              <w:rPr>
                <w:rFonts w:ascii="Times New Roman" w:hAnsi="Times New Roman" w:cs="Times New Roman"/>
              </w:rPr>
              <w:t>Планирование работы на след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03B11">
              <w:rPr>
                <w:rFonts w:ascii="Times New Roman" w:hAnsi="Times New Roman" w:cs="Times New Roman"/>
              </w:rPr>
              <w:t>уч</w:t>
            </w:r>
            <w:proofErr w:type="gramStart"/>
            <w:r w:rsidRPr="00203B11">
              <w:rPr>
                <w:rFonts w:ascii="Times New Roman" w:hAnsi="Times New Roman" w:cs="Times New Roman"/>
              </w:rPr>
              <w:t>.г</w:t>
            </w:r>
            <w:proofErr w:type="gramEnd"/>
            <w:r w:rsidRPr="00203B11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992" w:type="dxa"/>
          </w:tcPr>
          <w:p w:rsidR="00607752" w:rsidRPr="00203B11" w:rsidRDefault="00763554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  <w:r w:rsidR="00607752" w:rsidRPr="00203B11">
              <w:rPr>
                <w:rFonts w:ascii="Times New Roman" w:hAnsi="Times New Roman" w:cs="Times New Roman"/>
              </w:rPr>
              <w:t>кл.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07752" w:rsidRPr="00203B11" w:rsidRDefault="00763554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т Старше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ов, </w:t>
            </w: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  <w:r w:rsidR="00B50E71">
              <w:rPr>
                <w:rFonts w:ascii="Times New Roman" w:hAnsi="Times New Roman" w:cs="Times New Roman"/>
              </w:rPr>
              <w:t>, С</w:t>
            </w:r>
            <w:r w:rsidR="00B50E71">
              <w:rPr>
                <w:rFonts w:ascii="Times New Roman" w:hAnsi="Times New Roman" w:cs="Times New Roman"/>
              </w:rPr>
              <w:t>о</w:t>
            </w:r>
            <w:r w:rsidR="00B50E71">
              <w:rPr>
                <w:rFonts w:ascii="Times New Roman" w:hAnsi="Times New Roman" w:cs="Times New Roman"/>
              </w:rPr>
              <w:t>рокина Т. В.</w:t>
            </w:r>
          </w:p>
        </w:tc>
      </w:tr>
      <w:tr w:rsidR="00607752" w:rsidRPr="00203B11" w:rsidTr="00607752"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lastRenderedPageBreak/>
              <w:t>Работа по нравстве</w:t>
            </w:r>
            <w:r w:rsidRPr="00203B11">
              <w:rPr>
                <w:rFonts w:ascii="Times New Roman" w:hAnsi="Times New Roman" w:cs="Times New Roman"/>
              </w:rPr>
              <w:t>н</w:t>
            </w:r>
            <w:r w:rsidRPr="00203B11">
              <w:rPr>
                <w:rFonts w:ascii="Times New Roman" w:hAnsi="Times New Roman" w:cs="Times New Roman"/>
              </w:rPr>
              <w:t>но – патриотическ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му воспитанию</w:t>
            </w:r>
          </w:p>
        </w:tc>
        <w:tc>
          <w:tcPr>
            <w:tcW w:w="3685" w:type="dxa"/>
          </w:tcPr>
          <w:p w:rsidR="00607752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.Акция «Чистый город»</w:t>
            </w:r>
            <w:r w:rsidR="00347CC8">
              <w:rPr>
                <w:rFonts w:ascii="Times New Roman" w:hAnsi="Times New Roman" w:cs="Times New Roman"/>
              </w:rPr>
              <w:t>. Суббо</w:t>
            </w:r>
            <w:r w:rsidR="00347CC8">
              <w:rPr>
                <w:rFonts w:ascii="Times New Roman" w:hAnsi="Times New Roman" w:cs="Times New Roman"/>
              </w:rPr>
              <w:t>т</w:t>
            </w:r>
            <w:r w:rsidR="00347CC8">
              <w:rPr>
                <w:rFonts w:ascii="Times New Roman" w:hAnsi="Times New Roman" w:cs="Times New Roman"/>
              </w:rPr>
              <w:t>ник «Зеленая весна»</w:t>
            </w:r>
          </w:p>
          <w:p w:rsidR="00607752" w:rsidRPr="00203B11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3B11">
              <w:rPr>
                <w:rFonts w:ascii="Times New Roman" w:hAnsi="Times New Roman" w:cs="Times New Roman"/>
              </w:rPr>
              <w:t>-с</w:t>
            </w:r>
            <w:proofErr w:type="gramEnd"/>
            <w:r w:rsidRPr="00203B11">
              <w:rPr>
                <w:rFonts w:ascii="Times New Roman" w:hAnsi="Times New Roman" w:cs="Times New Roman"/>
              </w:rPr>
              <w:t>портивная игра «Орл</w:t>
            </w:r>
            <w:r w:rsidRPr="00203B11">
              <w:rPr>
                <w:rFonts w:ascii="Times New Roman" w:hAnsi="Times New Roman" w:cs="Times New Roman"/>
              </w:rPr>
              <w:t>ё</w:t>
            </w:r>
            <w:r w:rsidRPr="00203B11">
              <w:rPr>
                <w:rFonts w:ascii="Times New Roman" w:hAnsi="Times New Roman" w:cs="Times New Roman"/>
              </w:rPr>
              <w:t>нок»</w:t>
            </w:r>
          </w:p>
          <w:p w:rsidR="00607752" w:rsidRPr="00203B11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07752" w:rsidRDefault="005F3BA4" w:rsidP="00B847D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</w:t>
            </w:r>
            <w:r w:rsidR="00607752" w:rsidRPr="00203B11">
              <w:rPr>
                <w:rFonts w:ascii="Times New Roman" w:hAnsi="Times New Roman" w:cs="Times New Roman"/>
              </w:rPr>
              <w:t>итинг</w:t>
            </w:r>
            <w:r>
              <w:rPr>
                <w:rFonts w:ascii="Times New Roman" w:hAnsi="Times New Roman" w:cs="Times New Roman"/>
              </w:rPr>
              <w:t>е</w:t>
            </w:r>
            <w:r w:rsidR="00607752" w:rsidRPr="00203B11">
              <w:rPr>
                <w:rFonts w:ascii="Times New Roman" w:hAnsi="Times New Roman" w:cs="Times New Roman"/>
              </w:rPr>
              <w:t xml:space="preserve"> у мем</w:t>
            </w:r>
            <w:r w:rsidR="00607752" w:rsidRPr="00203B11">
              <w:rPr>
                <w:rFonts w:ascii="Times New Roman" w:hAnsi="Times New Roman" w:cs="Times New Roman"/>
              </w:rPr>
              <w:t>о</w:t>
            </w:r>
            <w:r w:rsidR="00607752" w:rsidRPr="00203B11">
              <w:rPr>
                <w:rFonts w:ascii="Times New Roman" w:hAnsi="Times New Roman" w:cs="Times New Roman"/>
              </w:rPr>
              <w:t xml:space="preserve">риала в </w:t>
            </w:r>
            <w:proofErr w:type="spellStart"/>
            <w:r w:rsidR="00607752" w:rsidRPr="00203B11">
              <w:rPr>
                <w:rFonts w:ascii="Times New Roman" w:hAnsi="Times New Roman" w:cs="Times New Roman"/>
              </w:rPr>
              <w:t>Мигалово</w:t>
            </w:r>
            <w:proofErr w:type="spellEnd"/>
            <w:r w:rsidR="00607752">
              <w:rPr>
                <w:rFonts w:ascii="Times New Roman" w:hAnsi="Times New Roman" w:cs="Times New Roman"/>
              </w:rPr>
              <w:t xml:space="preserve"> </w:t>
            </w:r>
            <w:r w:rsidR="00607752" w:rsidRPr="00203B11">
              <w:rPr>
                <w:rFonts w:ascii="Times New Roman" w:hAnsi="Times New Roman" w:cs="Times New Roman"/>
              </w:rPr>
              <w:t>в</w:t>
            </w:r>
            <w:r w:rsidR="00607752">
              <w:rPr>
                <w:rFonts w:ascii="Times New Roman" w:hAnsi="Times New Roman" w:cs="Times New Roman"/>
              </w:rPr>
              <w:t xml:space="preserve"> </w:t>
            </w:r>
            <w:r w:rsidR="00607752" w:rsidRPr="00203B11">
              <w:rPr>
                <w:rFonts w:ascii="Times New Roman" w:hAnsi="Times New Roman" w:cs="Times New Roman"/>
              </w:rPr>
              <w:t>День</w:t>
            </w:r>
            <w:r w:rsidR="00607752">
              <w:rPr>
                <w:rFonts w:ascii="Times New Roman" w:hAnsi="Times New Roman" w:cs="Times New Roman"/>
              </w:rPr>
              <w:t xml:space="preserve"> </w:t>
            </w:r>
            <w:r w:rsidR="00607752" w:rsidRPr="00203B11">
              <w:rPr>
                <w:rFonts w:ascii="Times New Roman" w:hAnsi="Times New Roman" w:cs="Times New Roman"/>
              </w:rPr>
              <w:t>Побе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0E71" w:rsidRPr="00203B11" w:rsidRDefault="00B50E71" w:rsidP="00B847D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Бессм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полк»</w:t>
            </w:r>
          </w:p>
        </w:tc>
        <w:tc>
          <w:tcPr>
            <w:tcW w:w="992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5F3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</w:t>
            </w:r>
            <w:r w:rsidRPr="00203B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203B11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B50E71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2518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3B11">
              <w:rPr>
                <w:rFonts w:ascii="Times New Roman" w:hAnsi="Times New Roman" w:cs="Times New Roman"/>
              </w:rPr>
              <w:t>Классные руководители  клас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B11">
              <w:rPr>
                <w:rFonts w:ascii="Times New Roman" w:hAnsi="Times New Roman" w:cs="Times New Roman"/>
              </w:rPr>
              <w:t>зам. директора по АХЧ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216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. ОБЖ </w:t>
            </w:r>
            <w:r w:rsidRPr="00203B11">
              <w:rPr>
                <w:rFonts w:ascii="Times New Roman" w:hAnsi="Times New Roman" w:cs="Times New Roman"/>
              </w:rPr>
              <w:t xml:space="preserve">Классные руководители 9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50E71" w:rsidRDefault="00B50E71" w:rsidP="00216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E71" w:rsidRPr="00203B11" w:rsidRDefault="00B50E71" w:rsidP="00216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, Сорокина Т. В.</w:t>
            </w:r>
          </w:p>
        </w:tc>
      </w:tr>
      <w:tr w:rsidR="00607752" w:rsidRPr="00203B11" w:rsidTr="00607752">
        <w:trPr>
          <w:trHeight w:val="2136"/>
        </w:trPr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03B11">
              <w:rPr>
                <w:rFonts w:ascii="Times New Roman" w:hAnsi="Times New Roman" w:cs="Times New Roman"/>
              </w:rPr>
              <w:t xml:space="preserve"> – профилактическая работа</w:t>
            </w:r>
          </w:p>
        </w:tc>
        <w:tc>
          <w:tcPr>
            <w:tcW w:w="3685" w:type="dxa"/>
          </w:tcPr>
          <w:p w:rsidR="00607752" w:rsidRPr="00203B11" w:rsidRDefault="00607752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Организация летней практ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>ки учащихся</w:t>
            </w:r>
            <w:r w:rsidR="002F7B18">
              <w:rPr>
                <w:rFonts w:ascii="Times New Roman" w:hAnsi="Times New Roman" w:cs="Times New Roman"/>
              </w:rPr>
              <w:t xml:space="preserve"> 7-10 </w:t>
            </w:r>
            <w:proofErr w:type="spellStart"/>
            <w:r w:rsidR="002F7B18">
              <w:rPr>
                <w:rFonts w:ascii="Times New Roman" w:hAnsi="Times New Roman" w:cs="Times New Roman"/>
              </w:rPr>
              <w:t>кл</w:t>
            </w:r>
            <w:proofErr w:type="spellEnd"/>
            <w:r w:rsidR="002F7B18">
              <w:rPr>
                <w:rFonts w:ascii="Times New Roman" w:hAnsi="Times New Roman" w:cs="Times New Roman"/>
              </w:rPr>
              <w:t>.</w:t>
            </w:r>
          </w:p>
          <w:p w:rsidR="00607752" w:rsidRPr="00203B11" w:rsidRDefault="00607752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Анализ работы по пред</w:t>
            </w:r>
            <w:r w:rsidRPr="00203B11">
              <w:rPr>
                <w:rFonts w:ascii="Times New Roman" w:hAnsi="Times New Roman" w:cs="Times New Roman"/>
              </w:rPr>
              <w:t>у</w:t>
            </w:r>
            <w:r w:rsidRPr="00203B11">
              <w:rPr>
                <w:rFonts w:ascii="Times New Roman" w:hAnsi="Times New Roman" w:cs="Times New Roman"/>
              </w:rPr>
              <w:t>преждению правонарушений нес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вершеннолетних.</w:t>
            </w:r>
            <w:r w:rsidR="002F7B18">
              <w:rPr>
                <w:rFonts w:ascii="Times New Roman" w:hAnsi="Times New Roman" w:cs="Times New Roman"/>
              </w:rPr>
              <w:t xml:space="preserve"> Составление отч</w:t>
            </w:r>
            <w:r w:rsidR="002F7B18">
              <w:rPr>
                <w:rFonts w:ascii="Times New Roman" w:hAnsi="Times New Roman" w:cs="Times New Roman"/>
              </w:rPr>
              <w:t>ё</w:t>
            </w:r>
            <w:r w:rsidR="002F7B18">
              <w:rPr>
                <w:rFonts w:ascii="Times New Roman" w:hAnsi="Times New Roman" w:cs="Times New Roman"/>
              </w:rPr>
              <w:t>тов по реализации планов реабил</w:t>
            </w:r>
            <w:r w:rsidR="002F7B18">
              <w:rPr>
                <w:rFonts w:ascii="Times New Roman" w:hAnsi="Times New Roman" w:cs="Times New Roman"/>
              </w:rPr>
              <w:t>и</w:t>
            </w:r>
            <w:r w:rsidR="002F7B18">
              <w:rPr>
                <w:rFonts w:ascii="Times New Roman" w:hAnsi="Times New Roman" w:cs="Times New Roman"/>
              </w:rPr>
              <w:t>тации и адаптации на несоверше</w:t>
            </w:r>
            <w:r w:rsidR="002F7B18">
              <w:rPr>
                <w:rFonts w:ascii="Times New Roman" w:hAnsi="Times New Roman" w:cs="Times New Roman"/>
              </w:rPr>
              <w:t>н</w:t>
            </w:r>
            <w:r w:rsidR="002F7B18">
              <w:rPr>
                <w:rFonts w:ascii="Times New Roman" w:hAnsi="Times New Roman" w:cs="Times New Roman"/>
              </w:rPr>
              <w:t>нолетних, состоящих на учете в КДН и ЗП.</w:t>
            </w:r>
          </w:p>
          <w:p w:rsidR="00607752" w:rsidRDefault="00607752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Индивидуальные беседы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B11">
              <w:rPr>
                <w:rFonts w:ascii="Times New Roman" w:hAnsi="Times New Roman" w:cs="Times New Roman"/>
              </w:rPr>
              <w:t xml:space="preserve">учащимися, </w:t>
            </w:r>
            <w:proofErr w:type="gramStart"/>
            <w:r w:rsidRPr="00203B11">
              <w:rPr>
                <w:rFonts w:ascii="Times New Roman" w:hAnsi="Times New Roman" w:cs="Times New Roman"/>
              </w:rPr>
              <w:t>состоящих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на учёте</w:t>
            </w:r>
            <w:r>
              <w:rPr>
                <w:rFonts w:ascii="Times New Roman" w:hAnsi="Times New Roman" w:cs="Times New Roman"/>
              </w:rPr>
              <w:t xml:space="preserve"> в ПДН и КДН, ВШК</w:t>
            </w:r>
            <w:r w:rsidRPr="00203B11">
              <w:rPr>
                <w:rFonts w:ascii="Times New Roman" w:hAnsi="Times New Roman" w:cs="Times New Roman"/>
              </w:rPr>
              <w:t>. Заполнение ка</w:t>
            </w:r>
            <w:r w:rsidRPr="00203B11">
              <w:rPr>
                <w:rFonts w:ascii="Times New Roman" w:hAnsi="Times New Roman" w:cs="Times New Roman"/>
              </w:rPr>
              <w:t>р</w:t>
            </w:r>
            <w:r w:rsidRPr="00203B11">
              <w:rPr>
                <w:rFonts w:ascii="Times New Roman" w:hAnsi="Times New Roman" w:cs="Times New Roman"/>
              </w:rPr>
              <w:t>тот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т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нат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их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.</w:t>
            </w:r>
          </w:p>
          <w:p w:rsidR="00607752" w:rsidRDefault="00607752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рофил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и</w:t>
            </w:r>
          </w:p>
          <w:p w:rsidR="00AE430A" w:rsidRDefault="00AE430A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ревновании ЮИДД «Безопасное колесо»</w:t>
            </w:r>
          </w:p>
          <w:p w:rsidR="00AE430A" w:rsidRDefault="00AE430A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минутки по БДД</w:t>
            </w:r>
          </w:p>
          <w:p w:rsidR="00AE430A" w:rsidRDefault="00AE430A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 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го движения.</w:t>
            </w:r>
          </w:p>
          <w:p w:rsidR="00AE430A" w:rsidRDefault="00AE430A" w:rsidP="00B847D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, посвященный Дню детского телефона доверия (17.05)</w:t>
            </w:r>
          </w:p>
          <w:p w:rsidR="00607752" w:rsidRPr="00203B11" w:rsidRDefault="00607752" w:rsidP="00196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7B18" w:rsidRDefault="002F7B1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7B18" w:rsidRDefault="002F7B1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2F7B1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752" w:rsidRPr="00203B11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607752"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="00607752" w:rsidRPr="00203B11">
              <w:rPr>
                <w:rFonts w:ascii="Times New Roman" w:hAnsi="Times New Roman" w:cs="Times New Roman"/>
              </w:rPr>
              <w:t>.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ц. педагог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Сорокина Т. </w:t>
            </w:r>
            <w:proofErr w:type="gramStart"/>
            <w:r w:rsidRPr="00203B11">
              <w:rPr>
                <w:rFonts w:ascii="Times New Roman" w:hAnsi="Times New Roman" w:cs="Times New Roman"/>
              </w:rPr>
              <w:t>В</w:t>
            </w:r>
            <w:proofErr w:type="gramEnd"/>
            <w:r w:rsidRPr="00203B11">
              <w:rPr>
                <w:rFonts w:ascii="Times New Roman" w:hAnsi="Times New Roman" w:cs="Times New Roman"/>
              </w:rPr>
              <w:t>,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</w:t>
            </w:r>
            <w:r w:rsidR="005F3BA4">
              <w:rPr>
                <w:rFonts w:ascii="Times New Roman" w:hAnsi="Times New Roman" w:cs="Times New Roman"/>
              </w:rPr>
              <w:t>, соц. педагог, классные рук</w:t>
            </w:r>
            <w:r w:rsidR="005F3BA4">
              <w:rPr>
                <w:rFonts w:ascii="Times New Roman" w:hAnsi="Times New Roman" w:cs="Times New Roman"/>
              </w:rPr>
              <w:t>о</w:t>
            </w:r>
            <w:r w:rsidR="005F3BA4">
              <w:rPr>
                <w:rFonts w:ascii="Times New Roman" w:hAnsi="Times New Roman" w:cs="Times New Roman"/>
              </w:rPr>
              <w:t>водители.</w:t>
            </w:r>
          </w:p>
        </w:tc>
      </w:tr>
      <w:tr w:rsidR="00607752" w:rsidRPr="00203B11" w:rsidTr="00607752"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портивно – оздор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вительные меропри</w:t>
            </w:r>
            <w:r w:rsidRPr="00203B11">
              <w:rPr>
                <w:rFonts w:ascii="Times New Roman" w:hAnsi="Times New Roman" w:cs="Times New Roman"/>
              </w:rPr>
              <w:t>я</w:t>
            </w:r>
            <w:r w:rsidRPr="00203B11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3685" w:type="dxa"/>
          </w:tcPr>
          <w:p w:rsidR="00607752" w:rsidRPr="00203B11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.</w:t>
            </w:r>
            <w:r w:rsidR="00B50E71">
              <w:rPr>
                <w:rFonts w:ascii="Times New Roman" w:hAnsi="Times New Roman" w:cs="Times New Roman"/>
              </w:rPr>
              <w:t>Прыжки на скакалке.</w:t>
            </w:r>
          </w:p>
          <w:p w:rsidR="00607752" w:rsidRPr="00203B11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2.Эстафета, посвящённая 9 мая.</w:t>
            </w:r>
          </w:p>
          <w:p w:rsidR="00607752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3.Легкоатлетическая эстафета на приз Пичугина</w:t>
            </w:r>
          </w:p>
          <w:p w:rsidR="00347CC8" w:rsidRPr="00203B11" w:rsidRDefault="00347CC8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и проведени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 – оздоровительной игры «Зарница» и «</w:t>
            </w:r>
            <w:proofErr w:type="spellStart"/>
            <w:r>
              <w:rPr>
                <w:rFonts w:ascii="Times New Roman" w:hAnsi="Times New Roman" w:cs="Times New Roman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607752" w:rsidRDefault="00347CC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  <w:p w:rsidR="00347CC8" w:rsidRDefault="00347CC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  <w:p w:rsidR="00347CC8" w:rsidRDefault="00347CC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  <w:p w:rsidR="00347CC8" w:rsidRDefault="00347CC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CC8" w:rsidRDefault="00347CC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, </w:t>
            </w:r>
          </w:p>
          <w:p w:rsidR="00347CC8" w:rsidRPr="00203B11" w:rsidRDefault="00347CC8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518" w:type="dxa"/>
          </w:tcPr>
          <w:p w:rsidR="00607752" w:rsidRDefault="0060775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Преподаватели физич</w:t>
            </w:r>
            <w:r w:rsidRPr="00203B11">
              <w:rPr>
                <w:rFonts w:ascii="Times New Roman" w:hAnsi="Times New Roman" w:cs="Times New Roman"/>
              </w:rPr>
              <w:t>е</w:t>
            </w:r>
            <w:r w:rsidRPr="00203B11">
              <w:rPr>
                <w:rFonts w:ascii="Times New Roman" w:hAnsi="Times New Roman" w:cs="Times New Roman"/>
              </w:rPr>
              <w:t>ской культуры</w:t>
            </w:r>
            <w:proofErr w:type="gramStart"/>
            <w:r w:rsidRPr="00203B1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3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F3BA4">
              <w:rPr>
                <w:rFonts w:ascii="Times New Roman" w:hAnsi="Times New Roman" w:cs="Times New Roman"/>
              </w:rPr>
              <w:t xml:space="preserve"> </w:t>
            </w:r>
            <w:r w:rsidRPr="00203B11">
              <w:rPr>
                <w:rFonts w:ascii="Times New Roman" w:hAnsi="Times New Roman" w:cs="Times New Roman"/>
              </w:rPr>
              <w:t>р</w:t>
            </w:r>
            <w:r w:rsidRPr="00203B11">
              <w:rPr>
                <w:rFonts w:ascii="Times New Roman" w:hAnsi="Times New Roman" w:cs="Times New Roman"/>
              </w:rPr>
              <w:t>у</w:t>
            </w:r>
            <w:r w:rsidRPr="00203B11">
              <w:rPr>
                <w:rFonts w:ascii="Times New Roman" w:hAnsi="Times New Roman" w:cs="Times New Roman"/>
              </w:rPr>
              <w:t>ководители</w:t>
            </w:r>
          </w:p>
          <w:p w:rsidR="002F11CB" w:rsidRDefault="002F11CB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11CB" w:rsidRDefault="002F11CB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11CB" w:rsidRPr="00203B11" w:rsidRDefault="002F11CB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, Совет Старшеклассников.</w:t>
            </w:r>
          </w:p>
        </w:tc>
      </w:tr>
      <w:tr w:rsidR="00607752" w:rsidRPr="00203B11" w:rsidTr="00607752">
        <w:trPr>
          <w:trHeight w:val="467"/>
        </w:trPr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абота с род</w:t>
            </w:r>
            <w:r w:rsidRPr="00203B11">
              <w:rPr>
                <w:rFonts w:ascii="Times New Roman" w:hAnsi="Times New Roman" w:cs="Times New Roman"/>
              </w:rPr>
              <w:t>и</w:t>
            </w:r>
            <w:r w:rsidRPr="00203B11">
              <w:rPr>
                <w:rFonts w:ascii="Times New Roman" w:hAnsi="Times New Roman" w:cs="Times New Roman"/>
              </w:rPr>
              <w:t>телями</w:t>
            </w:r>
          </w:p>
        </w:tc>
        <w:tc>
          <w:tcPr>
            <w:tcW w:w="3685" w:type="dxa"/>
          </w:tcPr>
          <w:p w:rsidR="00607752" w:rsidRPr="00203B11" w:rsidRDefault="00607752" w:rsidP="00697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Родительские собрания: «Организ</w:t>
            </w:r>
            <w:r w:rsidRPr="00203B11">
              <w:rPr>
                <w:rFonts w:ascii="Times New Roman" w:hAnsi="Times New Roman" w:cs="Times New Roman"/>
              </w:rPr>
              <w:t>а</w:t>
            </w:r>
            <w:r w:rsidRPr="00203B11">
              <w:rPr>
                <w:rFonts w:ascii="Times New Roman" w:hAnsi="Times New Roman" w:cs="Times New Roman"/>
              </w:rPr>
              <w:t>ция летнего отдыха учащихся»</w:t>
            </w:r>
          </w:p>
        </w:tc>
        <w:tc>
          <w:tcPr>
            <w:tcW w:w="992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203B11">
              <w:rPr>
                <w:rFonts w:ascii="Times New Roman" w:hAnsi="Times New Roman" w:cs="Times New Roman"/>
              </w:rPr>
              <w:t>кл</w:t>
            </w:r>
            <w:proofErr w:type="spellEnd"/>
            <w:r w:rsidRPr="00203B11">
              <w:rPr>
                <w:rFonts w:ascii="Times New Roman" w:hAnsi="Times New Roman" w:cs="Times New Roman"/>
              </w:rPr>
              <w:t>.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07752" w:rsidRPr="00203B11" w:rsidRDefault="002F11CB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07752" w:rsidRPr="00203B11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607752" w:rsidRPr="00203B11" w:rsidTr="00607752">
        <w:tc>
          <w:tcPr>
            <w:tcW w:w="2269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Контроль и руков</w:t>
            </w:r>
            <w:r w:rsidRPr="00203B11">
              <w:rPr>
                <w:rFonts w:ascii="Times New Roman" w:hAnsi="Times New Roman" w:cs="Times New Roman"/>
              </w:rPr>
              <w:t>о</w:t>
            </w:r>
            <w:r w:rsidRPr="00203B11">
              <w:rPr>
                <w:rFonts w:ascii="Times New Roman" w:hAnsi="Times New Roman" w:cs="Times New Roman"/>
              </w:rPr>
              <w:t>дство</w:t>
            </w:r>
          </w:p>
        </w:tc>
        <w:tc>
          <w:tcPr>
            <w:tcW w:w="3685" w:type="dxa"/>
          </w:tcPr>
          <w:p w:rsidR="00607752" w:rsidRDefault="00607752" w:rsidP="007C1833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Анализ ВР  в классах.</w:t>
            </w:r>
          </w:p>
          <w:p w:rsidR="005F3BA4" w:rsidRPr="00203B11" w:rsidRDefault="005F3BA4" w:rsidP="007C1833">
            <w:pPr>
              <w:pStyle w:val="a3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7C1833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Утверждение плана  работы ЛОЛ «Солнышко» при М</w:t>
            </w:r>
            <w:r w:rsidR="005F3BA4">
              <w:rPr>
                <w:rFonts w:ascii="Times New Roman" w:hAnsi="Times New Roman" w:cs="Times New Roman"/>
              </w:rPr>
              <w:t>Б</w:t>
            </w:r>
            <w:r w:rsidRPr="00203B11">
              <w:rPr>
                <w:rFonts w:ascii="Times New Roman" w:hAnsi="Times New Roman" w:cs="Times New Roman"/>
              </w:rPr>
              <w:t>ОУ СОШ №4</w:t>
            </w:r>
            <w:r w:rsidR="005F3BA4">
              <w:rPr>
                <w:rFonts w:ascii="Times New Roman" w:hAnsi="Times New Roman" w:cs="Times New Roman"/>
              </w:rPr>
              <w:t xml:space="preserve"> на июнь месяц.</w:t>
            </w:r>
          </w:p>
          <w:p w:rsidR="00AF0977" w:rsidRPr="00AF0977" w:rsidRDefault="00AF0977" w:rsidP="007C1833">
            <w:pPr>
              <w:pStyle w:val="a3"/>
              <w:ind w:left="141"/>
              <w:rPr>
                <w:rFonts w:ascii="Times New Roman" w:hAnsi="Times New Roman" w:cs="Times New Roman"/>
              </w:rPr>
            </w:pPr>
          </w:p>
          <w:p w:rsidR="00AF0977" w:rsidRPr="00203B11" w:rsidRDefault="00AF0977" w:rsidP="007C1833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образования</w:t>
            </w:r>
          </w:p>
        </w:tc>
        <w:tc>
          <w:tcPr>
            <w:tcW w:w="992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5-11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Pr="00203B11" w:rsidRDefault="0060775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18" w:type="dxa"/>
          </w:tcPr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Сорокина Т. В.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B11">
              <w:rPr>
                <w:rFonts w:ascii="Times New Roman" w:hAnsi="Times New Roman" w:cs="Times New Roman"/>
              </w:rPr>
              <w:t>Чеканова Ю. Е.</w:t>
            </w:r>
          </w:p>
          <w:p w:rsidR="00607752" w:rsidRPr="00203B11" w:rsidRDefault="00607752" w:rsidP="00697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752" w:rsidRDefault="00607752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3B11">
              <w:rPr>
                <w:rFonts w:ascii="Times New Roman" w:hAnsi="Times New Roman" w:cs="Times New Roman"/>
              </w:rPr>
              <w:t>Нач</w:t>
            </w:r>
            <w:proofErr w:type="gramStart"/>
            <w:r w:rsidRPr="00203B11">
              <w:rPr>
                <w:rFonts w:ascii="Times New Roman" w:hAnsi="Times New Roman" w:cs="Times New Roman"/>
              </w:rPr>
              <w:t>.л</w:t>
            </w:r>
            <w:proofErr w:type="gramEnd"/>
            <w:r w:rsidRPr="00203B11">
              <w:rPr>
                <w:rFonts w:ascii="Times New Roman" w:hAnsi="Times New Roman" w:cs="Times New Roman"/>
              </w:rPr>
              <w:t>агеря</w:t>
            </w:r>
            <w:proofErr w:type="spellEnd"/>
          </w:p>
          <w:p w:rsidR="00AF0977" w:rsidRDefault="00AF0977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977" w:rsidRDefault="00AF0977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977" w:rsidRDefault="00AF0977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977" w:rsidRDefault="00AF0977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977" w:rsidRPr="00203B11" w:rsidRDefault="00AF0977" w:rsidP="004D7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Т. В.</w:t>
            </w:r>
          </w:p>
        </w:tc>
      </w:tr>
    </w:tbl>
    <w:p w:rsidR="006F3668" w:rsidRDefault="006F3668" w:rsidP="004D77F1"/>
    <w:sectPr w:rsidR="006F3668" w:rsidSect="004834E9">
      <w:pgSz w:w="11907" w:h="16840" w:code="9"/>
      <w:pgMar w:top="567" w:right="709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F8"/>
    <w:multiLevelType w:val="hybridMultilevel"/>
    <w:tmpl w:val="8A240384"/>
    <w:lvl w:ilvl="0" w:tplc="C32616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173865"/>
    <w:multiLevelType w:val="hybridMultilevel"/>
    <w:tmpl w:val="B4DA8F1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AD24AD2"/>
    <w:multiLevelType w:val="hybridMultilevel"/>
    <w:tmpl w:val="4EDCE28C"/>
    <w:lvl w:ilvl="0" w:tplc="C7963B0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C9A311E"/>
    <w:multiLevelType w:val="hybridMultilevel"/>
    <w:tmpl w:val="7C16B352"/>
    <w:lvl w:ilvl="0" w:tplc="9844D1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1EA0337"/>
    <w:multiLevelType w:val="hybridMultilevel"/>
    <w:tmpl w:val="FCC6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6246"/>
    <w:multiLevelType w:val="hybridMultilevel"/>
    <w:tmpl w:val="2F6A8408"/>
    <w:lvl w:ilvl="0" w:tplc="82A805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E54F46"/>
    <w:multiLevelType w:val="hybridMultilevel"/>
    <w:tmpl w:val="F4DAE8C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9AB635B"/>
    <w:multiLevelType w:val="hybridMultilevel"/>
    <w:tmpl w:val="8ADA65A4"/>
    <w:lvl w:ilvl="0" w:tplc="4BAC7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1783487"/>
    <w:multiLevelType w:val="hybridMultilevel"/>
    <w:tmpl w:val="FB84BEA0"/>
    <w:lvl w:ilvl="0" w:tplc="5A76E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03AA7"/>
    <w:multiLevelType w:val="hybridMultilevel"/>
    <w:tmpl w:val="52D6480C"/>
    <w:lvl w:ilvl="0" w:tplc="1CB8F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075565"/>
    <w:multiLevelType w:val="hybridMultilevel"/>
    <w:tmpl w:val="B560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5AA"/>
    <w:multiLevelType w:val="hybridMultilevel"/>
    <w:tmpl w:val="A88EDC94"/>
    <w:lvl w:ilvl="0" w:tplc="EF4E03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53D4691"/>
    <w:multiLevelType w:val="hybridMultilevel"/>
    <w:tmpl w:val="B560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6CE9"/>
    <w:multiLevelType w:val="hybridMultilevel"/>
    <w:tmpl w:val="70EE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C3780"/>
    <w:multiLevelType w:val="hybridMultilevel"/>
    <w:tmpl w:val="2AD0D816"/>
    <w:lvl w:ilvl="0" w:tplc="35DC7F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C44512"/>
    <w:multiLevelType w:val="hybridMultilevel"/>
    <w:tmpl w:val="3AECDE8C"/>
    <w:lvl w:ilvl="0" w:tplc="2DD0F6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73525A"/>
    <w:multiLevelType w:val="hybridMultilevel"/>
    <w:tmpl w:val="D0CA6F50"/>
    <w:lvl w:ilvl="0" w:tplc="A7F83F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A9C5D81"/>
    <w:multiLevelType w:val="hybridMultilevel"/>
    <w:tmpl w:val="E0F6C0D6"/>
    <w:lvl w:ilvl="0" w:tplc="9B6AE1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2C4D477F"/>
    <w:multiLevelType w:val="hybridMultilevel"/>
    <w:tmpl w:val="296A45D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D8923AB"/>
    <w:multiLevelType w:val="hybridMultilevel"/>
    <w:tmpl w:val="A306B24E"/>
    <w:lvl w:ilvl="0" w:tplc="2604C4A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2E553D2C"/>
    <w:multiLevelType w:val="hybridMultilevel"/>
    <w:tmpl w:val="FFBC69CE"/>
    <w:lvl w:ilvl="0" w:tplc="AAE0CB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0195EE6"/>
    <w:multiLevelType w:val="hybridMultilevel"/>
    <w:tmpl w:val="A754EE5C"/>
    <w:lvl w:ilvl="0" w:tplc="D5E2DD9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303D491A"/>
    <w:multiLevelType w:val="hybridMultilevel"/>
    <w:tmpl w:val="5D144918"/>
    <w:lvl w:ilvl="0" w:tplc="0ED2D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A92A89"/>
    <w:multiLevelType w:val="hybridMultilevel"/>
    <w:tmpl w:val="D3B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44748"/>
    <w:multiLevelType w:val="hybridMultilevel"/>
    <w:tmpl w:val="AFC0FE18"/>
    <w:lvl w:ilvl="0" w:tplc="C012F2E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3CF25521"/>
    <w:multiLevelType w:val="hybridMultilevel"/>
    <w:tmpl w:val="2D7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E250A"/>
    <w:multiLevelType w:val="hybridMultilevel"/>
    <w:tmpl w:val="EAE02A5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3E700475"/>
    <w:multiLevelType w:val="hybridMultilevel"/>
    <w:tmpl w:val="0C7A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A4B0E"/>
    <w:multiLevelType w:val="hybridMultilevel"/>
    <w:tmpl w:val="A7DAF1AA"/>
    <w:lvl w:ilvl="0" w:tplc="44BE9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B46019"/>
    <w:multiLevelType w:val="hybridMultilevel"/>
    <w:tmpl w:val="4A2AB15E"/>
    <w:lvl w:ilvl="0" w:tplc="8AA6AB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55E6475"/>
    <w:multiLevelType w:val="hybridMultilevel"/>
    <w:tmpl w:val="9C7837C6"/>
    <w:lvl w:ilvl="0" w:tplc="B9C89B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96852"/>
    <w:multiLevelType w:val="hybridMultilevel"/>
    <w:tmpl w:val="2EE4487C"/>
    <w:lvl w:ilvl="0" w:tplc="041A9B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4A4E499A"/>
    <w:multiLevelType w:val="hybridMultilevel"/>
    <w:tmpl w:val="F522AE2C"/>
    <w:lvl w:ilvl="0" w:tplc="EB6655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4AE03CA0"/>
    <w:multiLevelType w:val="hybridMultilevel"/>
    <w:tmpl w:val="82DEEF68"/>
    <w:lvl w:ilvl="0" w:tplc="A276FC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4D4F0847"/>
    <w:multiLevelType w:val="hybridMultilevel"/>
    <w:tmpl w:val="299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C03B3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2292789"/>
    <w:multiLevelType w:val="hybridMultilevel"/>
    <w:tmpl w:val="1F1A9D42"/>
    <w:lvl w:ilvl="0" w:tplc="B61AB1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54980DD1"/>
    <w:multiLevelType w:val="hybridMultilevel"/>
    <w:tmpl w:val="2208D7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619B5"/>
    <w:multiLevelType w:val="hybridMultilevel"/>
    <w:tmpl w:val="F7B6B19C"/>
    <w:lvl w:ilvl="0" w:tplc="89E2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8331A3"/>
    <w:multiLevelType w:val="hybridMultilevel"/>
    <w:tmpl w:val="B9268D30"/>
    <w:lvl w:ilvl="0" w:tplc="B60A558E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57867ADC"/>
    <w:multiLevelType w:val="hybridMultilevel"/>
    <w:tmpl w:val="6F0C8AC6"/>
    <w:lvl w:ilvl="0" w:tplc="EBB4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7EA7F93"/>
    <w:multiLevelType w:val="hybridMultilevel"/>
    <w:tmpl w:val="02388B1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58E227D4"/>
    <w:multiLevelType w:val="hybridMultilevel"/>
    <w:tmpl w:val="D880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73D6D"/>
    <w:multiLevelType w:val="hybridMultilevel"/>
    <w:tmpl w:val="48F2C9BC"/>
    <w:lvl w:ilvl="0" w:tplc="71F409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5A8E3C28"/>
    <w:multiLevelType w:val="hybridMultilevel"/>
    <w:tmpl w:val="CE089F84"/>
    <w:lvl w:ilvl="0" w:tplc="4266B8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5BA80E05"/>
    <w:multiLevelType w:val="hybridMultilevel"/>
    <w:tmpl w:val="ABB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F679D"/>
    <w:multiLevelType w:val="hybridMultilevel"/>
    <w:tmpl w:val="56F6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46235"/>
    <w:multiLevelType w:val="hybridMultilevel"/>
    <w:tmpl w:val="E0522C52"/>
    <w:lvl w:ilvl="0" w:tplc="FD1C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04C0FB6"/>
    <w:multiLevelType w:val="hybridMultilevel"/>
    <w:tmpl w:val="D230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B700AB"/>
    <w:multiLevelType w:val="hybridMultilevel"/>
    <w:tmpl w:val="CF60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B5007"/>
    <w:multiLevelType w:val="hybridMultilevel"/>
    <w:tmpl w:val="4AAC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2112A3"/>
    <w:multiLevelType w:val="hybridMultilevel"/>
    <w:tmpl w:val="434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974FB"/>
    <w:multiLevelType w:val="hybridMultilevel"/>
    <w:tmpl w:val="CE6EDFCA"/>
    <w:lvl w:ilvl="0" w:tplc="DE005C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6D93760D"/>
    <w:multiLevelType w:val="hybridMultilevel"/>
    <w:tmpl w:val="5BCADB5C"/>
    <w:lvl w:ilvl="0" w:tplc="CD5A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E615180"/>
    <w:multiLevelType w:val="hybridMultilevel"/>
    <w:tmpl w:val="6C127A38"/>
    <w:lvl w:ilvl="0" w:tplc="BD9A3DE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>
    <w:nsid w:val="6EF168AB"/>
    <w:multiLevelType w:val="hybridMultilevel"/>
    <w:tmpl w:val="E27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31B06"/>
    <w:multiLevelType w:val="hybridMultilevel"/>
    <w:tmpl w:val="4F54CC4C"/>
    <w:lvl w:ilvl="0" w:tplc="16809F50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>
    <w:nsid w:val="719948F4"/>
    <w:multiLevelType w:val="hybridMultilevel"/>
    <w:tmpl w:val="4464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306B2"/>
    <w:multiLevelType w:val="hybridMultilevel"/>
    <w:tmpl w:val="6150B4EA"/>
    <w:lvl w:ilvl="0" w:tplc="40E85DB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594387"/>
    <w:multiLevelType w:val="hybridMultilevel"/>
    <w:tmpl w:val="2146050E"/>
    <w:lvl w:ilvl="0" w:tplc="AA74D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7D56FE"/>
    <w:multiLevelType w:val="hybridMultilevel"/>
    <w:tmpl w:val="0EDA0DEA"/>
    <w:lvl w:ilvl="0" w:tplc="0B1A410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1">
    <w:nsid w:val="7AD92BE4"/>
    <w:multiLevelType w:val="hybridMultilevel"/>
    <w:tmpl w:val="808C15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8"/>
  </w:num>
  <w:num w:numId="2">
    <w:abstractNumId w:val="53"/>
  </w:num>
  <w:num w:numId="3">
    <w:abstractNumId w:val="26"/>
  </w:num>
  <w:num w:numId="4">
    <w:abstractNumId w:val="61"/>
  </w:num>
  <w:num w:numId="5">
    <w:abstractNumId w:val="51"/>
  </w:num>
  <w:num w:numId="6">
    <w:abstractNumId w:val="42"/>
  </w:num>
  <w:num w:numId="7">
    <w:abstractNumId w:val="35"/>
  </w:num>
  <w:num w:numId="8">
    <w:abstractNumId w:val="18"/>
  </w:num>
  <w:num w:numId="9">
    <w:abstractNumId w:val="55"/>
  </w:num>
  <w:num w:numId="10">
    <w:abstractNumId w:val="41"/>
  </w:num>
  <w:num w:numId="11">
    <w:abstractNumId w:val="7"/>
  </w:num>
  <w:num w:numId="12">
    <w:abstractNumId w:val="59"/>
  </w:num>
  <w:num w:numId="13">
    <w:abstractNumId w:val="10"/>
  </w:num>
  <w:num w:numId="14">
    <w:abstractNumId w:val="47"/>
  </w:num>
  <w:num w:numId="15">
    <w:abstractNumId w:val="32"/>
  </w:num>
  <w:num w:numId="16">
    <w:abstractNumId w:val="8"/>
  </w:num>
  <w:num w:numId="17">
    <w:abstractNumId w:val="6"/>
  </w:num>
  <w:num w:numId="18">
    <w:abstractNumId w:val="0"/>
  </w:num>
  <w:num w:numId="19">
    <w:abstractNumId w:val="20"/>
  </w:num>
  <w:num w:numId="20">
    <w:abstractNumId w:val="49"/>
  </w:num>
  <w:num w:numId="21">
    <w:abstractNumId w:val="1"/>
  </w:num>
  <w:num w:numId="22">
    <w:abstractNumId w:val="16"/>
  </w:num>
  <w:num w:numId="23">
    <w:abstractNumId w:val="11"/>
  </w:num>
  <w:num w:numId="24">
    <w:abstractNumId w:val="44"/>
  </w:num>
  <w:num w:numId="25">
    <w:abstractNumId w:val="56"/>
  </w:num>
  <w:num w:numId="26">
    <w:abstractNumId w:val="30"/>
  </w:num>
  <w:num w:numId="27">
    <w:abstractNumId w:val="19"/>
  </w:num>
  <w:num w:numId="28">
    <w:abstractNumId w:val="54"/>
  </w:num>
  <w:num w:numId="29">
    <w:abstractNumId w:val="5"/>
  </w:num>
  <w:num w:numId="30">
    <w:abstractNumId w:val="3"/>
  </w:num>
  <w:num w:numId="31">
    <w:abstractNumId w:val="14"/>
  </w:num>
  <w:num w:numId="32">
    <w:abstractNumId w:val="9"/>
  </w:num>
  <w:num w:numId="33">
    <w:abstractNumId w:val="28"/>
  </w:num>
  <w:num w:numId="34">
    <w:abstractNumId w:val="40"/>
  </w:num>
  <w:num w:numId="35">
    <w:abstractNumId w:val="15"/>
  </w:num>
  <w:num w:numId="36">
    <w:abstractNumId w:val="38"/>
  </w:num>
  <w:num w:numId="37">
    <w:abstractNumId w:val="12"/>
  </w:num>
  <w:num w:numId="38">
    <w:abstractNumId w:val="29"/>
  </w:num>
  <w:num w:numId="39">
    <w:abstractNumId w:val="27"/>
  </w:num>
  <w:num w:numId="40">
    <w:abstractNumId w:val="22"/>
  </w:num>
  <w:num w:numId="41">
    <w:abstractNumId w:val="37"/>
  </w:num>
  <w:num w:numId="42">
    <w:abstractNumId w:val="23"/>
  </w:num>
  <w:num w:numId="43">
    <w:abstractNumId w:val="58"/>
  </w:num>
  <w:num w:numId="44">
    <w:abstractNumId w:val="50"/>
  </w:num>
  <w:num w:numId="45">
    <w:abstractNumId w:val="4"/>
  </w:num>
  <w:num w:numId="46">
    <w:abstractNumId w:val="33"/>
  </w:num>
  <w:num w:numId="47">
    <w:abstractNumId w:val="21"/>
  </w:num>
  <w:num w:numId="48">
    <w:abstractNumId w:val="60"/>
  </w:num>
  <w:num w:numId="49">
    <w:abstractNumId w:val="17"/>
  </w:num>
  <w:num w:numId="50">
    <w:abstractNumId w:val="13"/>
  </w:num>
  <w:num w:numId="51">
    <w:abstractNumId w:val="31"/>
  </w:num>
  <w:num w:numId="52">
    <w:abstractNumId w:val="36"/>
  </w:num>
  <w:num w:numId="53">
    <w:abstractNumId w:val="52"/>
  </w:num>
  <w:num w:numId="54">
    <w:abstractNumId w:val="25"/>
  </w:num>
  <w:num w:numId="55">
    <w:abstractNumId w:val="43"/>
  </w:num>
  <w:num w:numId="56">
    <w:abstractNumId w:val="39"/>
  </w:num>
  <w:num w:numId="57">
    <w:abstractNumId w:val="2"/>
  </w:num>
  <w:num w:numId="58">
    <w:abstractNumId w:val="24"/>
  </w:num>
  <w:num w:numId="59">
    <w:abstractNumId w:val="34"/>
  </w:num>
  <w:num w:numId="60">
    <w:abstractNumId w:val="46"/>
  </w:num>
  <w:num w:numId="61">
    <w:abstractNumId w:val="45"/>
  </w:num>
  <w:num w:numId="62">
    <w:abstractNumId w:val="5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727DED"/>
    <w:rsid w:val="000016C0"/>
    <w:rsid w:val="00007429"/>
    <w:rsid w:val="00010908"/>
    <w:rsid w:val="000150E2"/>
    <w:rsid w:val="00022738"/>
    <w:rsid w:val="00025505"/>
    <w:rsid w:val="00035605"/>
    <w:rsid w:val="0006123D"/>
    <w:rsid w:val="00061D07"/>
    <w:rsid w:val="00066C7D"/>
    <w:rsid w:val="00067967"/>
    <w:rsid w:val="00074DB0"/>
    <w:rsid w:val="00080652"/>
    <w:rsid w:val="00081FDF"/>
    <w:rsid w:val="00085D1E"/>
    <w:rsid w:val="00090AC4"/>
    <w:rsid w:val="000A05CB"/>
    <w:rsid w:val="000A6D7A"/>
    <w:rsid w:val="000E3642"/>
    <w:rsid w:val="00113C15"/>
    <w:rsid w:val="00124037"/>
    <w:rsid w:val="001345AD"/>
    <w:rsid w:val="00161467"/>
    <w:rsid w:val="00161C01"/>
    <w:rsid w:val="0016598B"/>
    <w:rsid w:val="00166C1A"/>
    <w:rsid w:val="00166F79"/>
    <w:rsid w:val="00167234"/>
    <w:rsid w:val="00180722"/>
    <w:rsid w:val="00181BAE"/>
    <w:rsid w:val="00182B04"/>
    <w:rsid w:val="00192648"/>
    <w:rsid w:val="0019624B"/>
    <w:rsid w:val="001A33C7"/>
    <w:rsid w:val="001A6BEF"/>
    <w:rsid w:val="001A7B3C"/>
    <w:rsid w:val="001B230A"/>
    <w:rsid w:val="001B6F1B"/>
    <w:rsid w:val="001C22EB"/>
    <w:rsid w:val="001C69C9"/>
    <w:rsid w:val="001E7A4A"/>
    <w:rsid w:val="001F0108"/>
    <w:rsid w:val="00216C28"/>
    <w:rsid w:val="002215BF"/>
    <w:rsid w:val="00223BE7"/>
    <w:rsid w:val="002277C6"/>
    <w:rsid w:val="002278A3"/>
    <w:rsid w:val="00234A91"/>
    <w:rsid w:val="00246E1A"/>
    <w:rsid w:val="00254369"/>
    <w:rsid w:val="00255565"/>
    <w:rsid w:val="00270B10"/>
    <w:rsid w:val="002A1639"/>
    <w:rsid w:val="002A40A2"/>
    <w:rsid w:val="002A5C5B"/>
    <w:rsid w:val="002A5F54"/>
    <w:rsid w:val="002A785D"/>
    <w:rsid w:val="002D05A0"/>
    <w:rsid w:val="002D57B0"/>
    <w:rsid w:val="002D62CA"/>
    <w:rsid w:val="002D7079"/>
    <w:rsid w:val="002E12D9"/>
    <w:rsid w:val="002F11CB"/>
    <w:rsid w:val="002F7B18"/>
    <w:rsid w:val="00304645"/>
    <w:rsid w:val="003271FA"/>
    <w:rsid w:val="00340382"/>
    <w:rsid w:val="00342D41"/>
    <w:rsid w:val="00345BF9"/>
    <w:rsid w:val="00345C37"/>
    <w:rsid w:val="00347CC8"/>
    <w:rsid w:val="003538D4"/>
    <w:rsid w:val="003546D1"/>
    <w:rsid w:val="003677F0"/>
    <w:rsid w:val="00370F57"/>
    <w:rsid w:val="00374A3A"/>
    <w:rsid w:val="00381236"/>
    <w:rsid w:val="00390F46"/>
    <w:rsid w:val="00395546"/>
    <w:rsid w:val="003A0A05"/>
    <w:rsid w:val="003A4DA7"/>
    <w:rsid w:val="003A7070"/>
    <w:rsid w:val="003B0DF5"/>
    <w:rsid w:val="003C3B45"/>
    <w:rsid w:val="003C5B9C"/>
    <w:rsid w:val="003D07AB"/>
    <w:rsid w:val="003D55C1"/>
    <w:rsid w:val="00407DFA"/>
    <w:rsid w:val="004171AD"/>
    <w:rsid w:val="00437142"/>
    <w:rsid w:val="004415CD"/>
    <w:rsid w:val="004524CA"/>
    <w:rsid w:val="00454F87"/>
    <w:rsid w:val="00455F76"/>
    <w:rsid w:val="00456F56"/>
    <w:rsid w:val="00465195"/>
    <w:rsid w:val="00475BF3"/>
    <w:rsid w:val="004834E9"/>
    <w:rsid w:val="0048729D"/>
    <w:rsid w:val="00487A60"/>
    <w:rsid w:val="00492B07"/>
    <w:rsid w:val="00496A1F"/>
    <w:rsid w:val="004A0F7B"/>
    <w:rsid w:val="004B14B6"/>
    <w:rsid w:val="004B732E"/>
    <w:rsid w:val="004C16DA"/>
    <w:rsid w:val="004C5AFB"/>
    <w:rsid w:val="004D3370"/>
    <w:rsid w:val="004D39B8"/>
    <w:rsid w:val="004D65DE"/>
    <w:rsid w:val="004D77F1"/>
    <w:rsid w:val="004E5FA2"/>
    <w:rsid w:val="004F2F2F"/>
    <w:rsid w:val="004F5728"/>
    <w:rsid w:val="004F5AC9"/>
    <w:rsid w:val="005039F6"/>
    <w:rsid w:val="00524871"/>
    <w:rsid w:val="0053447A"/>
    <w:rsid w:val="00565741"/>
    <w:rsid w:val="00582A76"/>
    <w:rsid w:val="00587010"/>
    <w:rsid w:val="00590E5A"/>
    <w:rsid w:val="005913D4"/>
    <w:rsid w:val="00597F0A"/>
    <w:rsid w:val="005A245B"/>
    <w:rsid w:val="005A2A53"/>
    <w:rsid w:val="005A4C07"/>
    <w:rsid w:val="005D49F8"/>
    <w:rsid w:val="005E2DBB"/>
    <w:rsid w:val="005E6E15"/>
    <w:rsid w:val="005F3BA4"/>
    <w:rsid w:val="005F65E9"/>
    <w:rsid w:val="00607752"/>
    <w:rsid w:val="00627CD9"/>
    <w:rsid w:val="006375C9"/>
    <w:rsid w:val="00641ADD"/>
    <w:rsid w:val="00642600"/>
    <w:rsid w:val="006465F2"/>
    <w:rsid w:val="006466F6"/>
    <w:rsid w:val="0064688A"/>
    <w:rsid w:val="00656EE2"/>
    <w:rsid w:val="00664421"/>
    <w:rsid w:val="00665531"/>
    <w:rsid w:val="006973C0"/>
    <w:rsid w:val="006B0E4F"/>
    <w:rsid w:val="006B1A7C"/>
    <w:rsid w:val="006C16EF"/>
    <w:rsid w:val="006C2F43"/>
    <w:rsid w:val="006D2CED"/>
    <w:rsid w:val="006D6331"/>
    <w:rsid w:val="006D6FC4"/>
    <w:rsid w:val="006E05DC"/>
    <w:rsid w:val="006F3668"/>
    <w:rsid w:val="006F523A"/>
    <w:rsid w:val="00727DED"/>
    <w:rsid w:val="0073345A"/>
    <w:rsid w:val="00735506"/>
    <w:rsid w:val="00740702"/>
    <w:rsid w:val="00742865"/>
    <w:rsid w:val="0076048C"/>
    <w:rsid w:val="00761E68"/>
    <w:rsid w:val="00763554"/>
    <w:rsid w:val="00772C97"/>
    <w:rsid w:val="00781195"/>
    <w:rsid w:val="00783F17"/>
    <w:rsid w:val="007914FC"/>
    <w:rsid w:val="00791C60"/>
    <w:rsid w:val="007B3515"/>
    <w:rsid w:val="007B5F03"/>
    <w:rsid w:val="007C1833"/>
    <w:rsid w:val="007C4170"/>
    <w:rsid w:val="007D1540"/>
    <w:rsid w:val="007D3DD1"/>
    <w:rsid w:val="007F06E3"/>
    <w:rsid w:val="007F1E97"/>
    <w:rsid w:val="007F5AC3"/>
    <w:rsid w:val="0080228A"/>
    <w:rsid w:val="0080456C"/>
    <w:rsid w:val="00811859"/>
    <w:rsid w:val="00825599"/>
    <w:rsid w:val="0082594C"/>
    <w:rsid w:val="00830DD2"/>
    <w:rsid w:val="008528FF"/>
    <w:rsid w:val="00852BB1"/>
    <w:rsid w:val="008642F2"/>
    <w:rsid w:val="00881D70"/>
    <w:rsid w:val="0089029A"/>
    <w:rsid w:val="008C2F2A"/>
    <w:rsid w:val="008D5C6C"/>
    <w:rsid w:val="008E2E89"/>
    <w:rsid w:val="008E30D3"/>
    <w:rsid w:val="00905C26"/>
    <w:rsid w:val="00913BF4"/>
    <w:rsid w:val="00915F59"/>
    <w:rsid w:val="0093598B"/>
    <w:rsid w:val="009414EE"/>
    <w:rsid w:val="00952575"/>
    <w:rsid w:val="0096684E"/>
    <w:rsid w:val="00971E82"/>
    <w:rsid w:val="00977725"/>
    <w:rsid w:val="00977977"/>
    <w:rsid w:val="009852D8"/>
    <w:rsid w:val="009A2A08"/>
    <w:rsid w:val="009B5794"/>
    <w:rsid w:val="009C3C77"/>
    <w:rsid w:val="009D14E3"/>
    <w:rsid w:val="009D1FB9"/>
    <w:rsid w:val="009D4069"/>
    <w:rsid w:val="009F2D1A"/>
    <w:rsid w:val="009F3649"/>
    <w:rsid w:val="00A01567"/>
    <w:rsid w:val="00A074A6"/>
    <w:rsid w:val="00A10995"/>
    <w:rsid w:val="00A142EE"/>
    <w:rsid w:val="00A47171"/>
    <w:rsid w:val="00A506B0"/>
    <w:rsid w:val="00A52084"/>
    <w:rsid w:val="00A6760E"/>
    <w:rsid w:val="00A7025C"/>
    <w:rsid w:val="00A7770C"/>
    <w:rsid w:val="00A83A31"/>
    <w:rsid w:val="00AD685D"/>
    <w:rsid w:val="00AE430A"/>
    <w:rsid w:val="00AE5BF3"/>
    <w:rsid w:val="00AF0977"/>
    <w:rsid w:val="00AF1102"/>
    <w:rsid w:val="00B10C17"/>
    <w:rsid w:val="00B142E7"/>
    <w:rsid w:val="00B2294B"/>
    <w:rsid w:val="00B252A0"/>
    <w:rsid w:val="00B328BE"/>
    <w:rsid w:val="00B43470"/>
    <w:rsid w:val="00B50E71"/>
    <w:rsid w:val="00B638C8"/>
    <w:rsid w:val="00B63D81"/>
    <w:rsid w:val="00B847D5"/>
    <w:rsid w:val="00B878D3"/>
    <w:rsid w:val="00B911D5"/>
    <w:rsid w:val="00B964DF"/>
    <w:rsid w:val="00B97654"/>
    <w:rsid w:val="00BA20AF"/>
    <w:rsid w:val="00BB0951"/>
    <w:rsid w:val="00BB7BA5"/>
    <w:rsid w:val="00BC4510"/>
    <w:rsid w:val="00BE7D80"/>
    <w:rsid w:val="00C153A2"/>
    <w:rsid w:val="00C23FFA"/>
    <w:rsid w:val="00C246F2"/>
    <w:rsid w:val="00C33AAD"/>
    <w:rsid w:val="00C3739B"/>
    <w:rsid w:val="00C45C9E"/>
    <w:rsid w:val="00C47B3E"/>
    <w:rsid w:val="00C60D49"/>
    <w:rsid w:val="00C67352"/>
    <w:rsid w:val="00C70C9D"/>
    <w:rsid w:val="00C8030F"/>
    <w:rsid w:val="00C812B4"/>
    <w:rsid w:val="00C90DBB"/>
    <w:rsid w:val="00C95A19"/>
    <w:rsid w:val="00C963BB"/>
    <w:rsid w:val="00CA5060"/>
    <w:rsid w:val="00CB0629"/>
    <w:rsid w:val="00CB44EC"/>
    <w:rsid w:val="00CB50DB"/>
    <w:rsid w:val="00CC11D8"/>
    <w:rsid w:val="00CD43CE"/>
    <w:rsid w:val="00CE69F3"/>
    <w:rsid w:val="00CF0A91"/>
    <w:rsid w:val="00CF288D"/>
    <w:rsid w:val="00CF55D2"/>
    <w:rsid w:val="00D025E1"/>
    <w:rsid w:val="00D20CD4"/>
    <w:rsid w:val="00D25F5A"/>
    <w:rsid w:val="00D355EE"/>
    <w:rsid w:val="00D51C95"/>
    <w:rsid w:val="00D524CA"/>
    <w:rsid w:val="00D536C6"/>
    <w:rsid w:val="00D62D78"/>
    <w:rsid w:val="00D749D5"/>
    <w:rsid w:val="00D75794"/>
    <w:rsid w:val="00D757DF"/>
    <w:rsid w:val="00D769D7"/>
    <w:rsid w:val="00D8707E"/>
    <w:rsid w:val="00DB6EFE"/>
    <w:rsid w:val="00DC469C"/>
    <w:rsid w:val="00DE1FE6"/>
    <w:rsid w:val="00E11520"/>
    <w:rsid w:val="00E159BA"/>
    <w:rsid w:val="00E17AE6"/>
    <w:rsid w:val="00E23200"/>
    <w:rsid w:val="00E27EDB"/>
    <w:rsid w:val="00E33B20"/>
    <w:rsid w:val="00E40393"/>
    <w:rsid w:val="00E42262"/>
    <w:rsid w:val="00E42F99"/>
    <w:rsid w:val="00E5077D"/>
    <w:rsid w:val="00E5706B"/>
    <w:rsid w:val="00E65B42"/>
    <w:rsid w:val="00E76D35"/>
    <w:rsid w:val="00E926AB"/>
    <w:rsid w:val="00EA120B"/>
    <w:rsid w:val="00EB3E58"/>
    <w:rsid w:val="00EB5242"/>
    <w:rsid w:val="00EB7D18"/>
    <w:rsid w:val="00ED01A7"/>
    <w:rsid w:val="00ED6F4B"/>
    <w:rsid w:val="00ED79D7"/>
    <w:rsid w:val="00EF0BE9"/>
    <w:rsid w:val="00F03B83"/>
    <w:rsid w:val="00F07DCF"/>
    <w:rsid w:val="00F17E94"/>
    <w:rsid w:val="00F20382"/>
    <w:rsid w:val="00F23148"/>
    <w:rsid w:val="00F240F5"/>
    <w:rsid w:val="00F243CC"/>
    <w:rsid w:val="00F272BB"/>
    <w:rsid w:val="00F32545"/>
    <w:rsid w:val="00F3314A"/>
    <w:rsid w:val="00F36D8B"/>
    <w:rsid w:val="00F406D8"/>
    <w:rsid w:val="00F422D2"/>
    <w:rsid w:val="00F56D03"/>
    <w:rsid w:val="00F57DF7"/>
    <w:rsid w:val="00F67661"/>
    <w:rsid w:val="00F81EEA"/>
    <w:rsid w:val="00F8448E"/>
    <w:rsid w:val="00F865D5"/>
    <w:rsid w:val="00F87546"/>
    <w:rsid w:val="00F9260D"/>
    <w:rsid w:val="00FA2DA9"/>
    <w:rsid w:val="00FC6D05"/>
    <w:rsid w:val="00FD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ED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DED"/>
    <w:pPr>
      <w:ind w:left="720"/>
      <w:contextualSpacing/>
    </w:pPr>
  </w:style>
  <w:style w:type="table" w:styleId="a4">
    <w:name w:val="Table Grid"/>
    <w:basedOn w:val="a1"/>
    <w:uiPriority w:val="59"/>
    <w:rsid w:val="00727DED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DE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A053-FA9A-49C2-A35C-D26B43A6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4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С</dc:creator>
  <cp:lastModifiedBy>1</cp:lastModifiedBy>
  <cp:revision>67</cp:revision>
  <cp:lastPrinted>2015-03-17T14:44:00Z</cp:lastPrinted>
  <dcterms:created xsi:type="dcterms:W3CDTF">2013-08-07T08:44:00Z</dcterms:created>
  <dcterms:modified xsi:type="dcterms:W3CDTF">2016-08-23T06:31:00Z</dcterms:modified>
</cp:coreProperties>
</file>